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D801" w14:textId="77777777" w:rsidR="00E263EE" w:rsidRDefault="00E263EE" w:rsidP="004556CF">
      <w:pPr>
        <w:jc w:val="right"/>
        <w:rPr>
          <w:b/>
          <w:u w:val="single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89"/>
        <w:gridCol w:w="1257"/>
        <w:gridCol w:w="339"/>
        <w:gridCol w:w="813"/>
        <w:gridCol w:w="709"/>
        <w:gridCol w:w="518"/>
        <w:gridCol w:w="194"/>
        <w:gridCol w:w="513"/>
        <w:gridCol w:w="16"/>
        <w:gridCol w:w="1027"/>
        <w:gridCol w:w="93"/>
        <w:gridCol w:w="1905"/>
      </w:tblGrid>
      <w:tr w:rsidR="00E263EE" w:rsidRPr="00673B78" w14:paraId="1EB851B4" w14:textId="77777777" w:rsidTr="00BE1BC9">
        <w:trPr>
          <w:jc w:val="center"/>
        </w:trPr>
        <w:tc>
          <w:tcPr>
            <w:tcW w:w="5258" w:type="dxa"/>
            <w:gridSpan w:val="6"/>
            <w:tcBorders>
              <w:right w:val="nil"/>
            </w:tcBorders>
            <w:shd w:val="clear" w:color="auto" w:fill="D9D9D9"/>
          </w:tcPr>
          <w:p w14:paraId="36A37834" w14:textId="77777777" w:rsidR="00E263EE" w:rsidRPr="007C6680" w:rsidRDefault="00E263EE" w:rsidP="00BE1BC9">
            <w:pPr>
              <w:jc w:val="center"/>
              <w:rPr>
                <w:b/>
                <w:szCs w:val="18"/>
              </w:rPr>
            </w:pPr>
            <w:r w:rsidRPr="007C6680">
              <w:rPr>
                <w:b/>
                <w:szCs w:val="18"/>
              </w:rPr>
              <w:t>Data wpływu wniosku do Funduszu:</w:t>
            </w:r>
          </w:p>
        </w:tc>
        <w:tc>
          <w:tcPr>
            <w:tcW w:w="4266" w:type="dxa"/>
            <w:gridSpan w:val="7"/>
            <w:shd w:val="clear" w:color="auto" w:fill="D9D9D9"/>
            <w:vAlign w:val="center"/>
          </w:tcPr>
          <w:p w14:paraId="38473490" w14:textId="77777777" w:rsidR="00E263EE" w:rsidRPr="007C6680" w:rsidRDefault="00E263EE" w:rsidP="00BE1BC9">
            <w:pPr>
              <w:jc w:val="center"/>
              <w:rPr>
                <w:b/>
              </w:rPr>
            </w:pPr>
            <w:r w:rsidRPr="007C6680">
              <w:rPr>
                <w:b/>
                <w:szCs w:val="18"/>
              </w:rPr>
              <w:t>Numer wniosku w Funduszu:</w:t>
            </w:r>
          </w:p>
        </w:tc>
      </w:tr>
      <w:tr w:rsidR="00E263EE" w:rsidRPr="00673B78" w14:paraId="66506D25" w14:textId="77777777" w:rsidTr="00BE1BC9">
        <w:trPr>
          <w:trHeight w:val="454"/>
          <w:jc w:val="center"/>
        </w:trPr>
        <w:tc>
          <w:tcPr>
            <w:tcW w:w="5258" w:type="dxa"/>
            <w:gridSpan w:val="6"/>
            <w:tcBorders>
              <w:top w:val="nil"/>
              <w:right w:val="nil"/>
            </w:tcBorders>
            <w:vAlign w:val="center"/>
          </w:tcPr>
          <w:p w14:paraId="2023349E" w14:textId="77777777" w:rsidR="00E263EE" w:rsidRPr="00753E55" w:rsidRDefault="00E263EE" w:rsidP="00BE1BC9">
            <w:pPr>
              <w:jc w:val="center"/>
              <w:rPr>
                <w:b/>
              </w:rPr>
            </w:pPr>
          </w:p>
        </w:tc>
        <w:tc>
          <w:tcPr>
            <w:tcW w:w="4266" w:type="dxa"/>
            <w:gridSpan w:val="7"/>
            <w:tcBorders>
              <w:top w:val="nil"/>
            </w:tcBorders>
            <w:vAlign w:val="center"/>
          </w:tcPr>
          <w:p w14:paraId="01A65D28" w14:textId="77777777" w:rsidR="00E263EE" w:rsidRPr="00673B78" w:rsidRDefault="00E263EE" w:rsidP="00BE1BC9">
            <w:pPr>
              <w:jc w:val="center"/>
            </w:pPr>
          </w:p>
        </w:tc>
      </w:tr>
      <w:tr w:rsidR="00E263EE" w:rsidRPr="00BB38CA" w14:paraId="50110957" w14:textId="77777777" w:rsidTr="00E263EE">
        <w:trPr>
          <w:trHeight w:val="1608"/>
          <w:jc w:val="center"/>
        </w:trPr>
        <w:tc>
          <w:tcPr>
            <w:tcW w:w="9524" w:type="dxa"/>
            <w:gridSpan w:val="13"/>
            <w:shd w:val="clear" w:color="auto" w:fill="BFBFBF"/>
          </w:tcPr>
          <w:p w14:paraId="36780553" w14:textId="77777777" w:rsidR="00E263EE" w:rsidRDefault="00E263EE" w:rsidP="00BE1BC9">
            <w:pPr>
              <w:ind w:right="470"/>
              <w:jc w:val="center"/>
              <w:rPr>
                <w:b/>
                <w:sz w:val="28"/>
                <w:szCs w:val="32"/>
              </w:rPr>
            </w:pPr>
            <w:r w:rsidRPr="001C157C">
              <w:rPr>
                <w:b/>
                <w:sz w:val="28"/>
                <w:szCs w:val="32"/>
              </w:rPr>
              <w:t xml:space="preserve">WNIOSEK  </w:t>
            </w:r>
          </w:p>
          <w:p w14:paraId="35712123" w14:textId="1968F677" w:rsidR="00E263EE" w:rsidRPr="00BB38CA" w:rsidRDefault="00E263EE" w:rsidP="00FD5793">
            <w:pPr>
              <w:ind w:right="470"/>
              <w:rPr>
                <w:b/>
                <w:sz w:val="32"/>
                <w:szCs w:val="32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6FEFA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62pt;height:18.75pt" o:ole="">
                  <v:imagedata r:id="rId8" o:title=""/>
                </v:shape>
                <w:control r:id="rId9" w:name="CheckBox143" w:shapeid="_x0000_i1057"/>
              </w:object>
            </w: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589FBDDA">
                <v:shape id="_x0000_i1059" type="#_x0000_t75" style="width:462pt;height:18.75pt" o:ole="">
                  <v:imagedata r:id="rId10" o:title=""/>
                </v:shape>
                <w:control r:id="rId11" w:name="CheckBox141" w:shapeid="_x0000_i1059"/>
              </w:object>
            </w: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03434C4F">
                <v:shape id="_x0000_i1061" type="#_x0000_t75" style="width:462.75pt;height:18.75pt" o:ole="">
                  <v:imagedata r:id="rId12" o:title=""/>
                </v:shape>
                <w:control r:id="rId13" w:name="CheckBox142" w:shapeid="_x0000_i1061"/>
              </w:object>
            </w:r>
            <w:r w:rsidR="00FD5793"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47D32CB2">
                <v:shape id="_x0000_i1063" type="#_x0000_t75" style="width:462.75pt;height:33.75pt" o:ole="">
                  <v:imagedata r:id="rId14" o:title=""/>
                </v:shape>
                <w:control r:id="rId15" w:name="CheckBox1421" w:shapeid="_x0000_i1063"/>
              </w:object>
            </w:r>
          </w:p>
        </w:tc>
      </w:tr>
      <w:tr w:rsidR="00E263EE" w:rsidRPr="009F45A9" w14:paraId="7444E32F" w14:textId="77777777" w:rsidTr="00BE1BC9">
        <w:trPr>
          <w:jc w:val="center"/>
        </w:trPr>
        <w:tc>
          <w:tcPr>
            <w:tcW w:w="9524" w:type="dxa"/>
            <w:gridSpan w:val="13"/>
            <w:shd w:val="clear" w:color="auto" w:fill="F2F2F2"/>
          </w:tcPr>
          <w:p w14:paraId="38A02F57" w14:textId="77777777" w:rsidR="00E263EE" w:rsidRPr="00964F7B" w:rsidRDefault="00E263EE" w:rsidP="008C7EF7">
            <w:pPr>
              <w:pStyle w:val="Akapitzlist"/>
              <w:numPr>
                <w:ilvl w:val="0"/>
                <w:numId w:val="69"/>
              </w:numPr>
              <w:suppressAutoHyphens/>
              <w:ind w:left="411" w:right="470" w:hanging="142"/>
              <w:rPr>
                <w:b/>
                <w:sz w:val="28"/>
                <w:szCs w:val="28"/>
              </w:rPr>
            </w:pPr>
            <w:r w:rsidRPr="009F45A9">
              <w:rPr>
                <w:b/>
                <w:sz w:val="28"/>
                <w:szCs w:val="28"/>
              </w:rPr>
              <w:t>Informacja o przedsiębio</w:t>
            </w:r>
            <w:r>
              <w:rPr>
                <w:b/>
                <w:sz w:val="28"/>
                <w:szCs w:val="28"/>
              </w:rPr>
              <w:t>rcy</w:t>
            </w:r>
          </w:p>
        </w:tc>
      </w:tr>
      <w:tr w:rsidR="00E263EE" w:rsidRPr="00673B78" w14:paraId="246B7797" w14:textId="77777777" w:rsidTr="00BE1BC9">
        <w:trPr>
          <w:trHeight w:val="794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11CC8653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</w:rPr>
            </w:pPr>
            <w:r w:rsidRPr="007C6680">
              <w:rPr>
                <w:b/>
              </w:rPr>
              <w:t>Pełna nazwa Przedsiębiorcy:</w:t>
            </w:r>
          </w:p>
        </w:tc>
        <w:tc>
          <w:tcPr>
            <w:tcW w:w="6127" w:type="dxa"/>
            <w:gridSpan w:val="10"/>
          </w:tcPr>
          <w:p w14:paraId="6E49E88E" w14:textId="77777777" w:rsidR="00E263EE" w:rsidRPr="007C6680" w:rsidRDefault="00E263EE" w:rsidP="00BE1BC9">
            <w:pPr>
              <w:ind w:right="-108"/>
            </w:pPr>
          </w:p>
        </w:tc>
      </w:tr>
      <w:tr w:rsidR="00E263EE" w:rsidRPr="00673B78" w14:paraId="66D1A90D" w14:textId="77777777" w:rsidTr="00BE1BC9">
        <w:trPr>
          <w:trHeight w:val="794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49D793D4" w14:textId="77777777" w:rsidR="00E263EE" w:rsidRPr="001C157C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</w:rPr>
            </w:pPr>
            <w:r w:rsidRPr="007C6680">
              <w:rPr>
                <w:b/>
              </w:rPr>
              <w:t>Adres</w:t>
            </w:r>
            <w:r>
              <w:rPr>
                <w:b/>
              </w:rPr>
              <w:br/>
            </w:r>
            <w:r w:rsidRPr="007C6680">
              <w:t>(kod pocztowy, miasto, ulica, nr )</w:t>
            </w:r>
          </w:p>
        </w:tc>
        <w:tc>
          <w:tcPr>
            <w:tcW w:w="6127" w:type="dxa"/>
            <w:gridSpan w:val="10"/>
          </w:tcPr>
          <w:p w14:paraId="6E4EF9CA" w14:textId="77777777" w:rsidR="00E263EE" w:rsidRPr="007C6680" w:rsidRDefault="00E263EE" w:rsidP="00BE1BC9">
            <w:pPr>
              <w:ind w:right="470"/>
              <w:rPr>
                <w:b/>
              </w:rPr>
            </w:pPr>
          </w:p>
        </w:tc>
      </w:tr>
      <w:tr w:rsidR="00E263EE" w:rsidRPr="00673B78" w14:paraId="6E322AF8" w14:textId="77777777" w:rsidTr="00BE1BC9">
        <w:trPr>
          <w:trHeight w:val="397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144F3C81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  <w:spacing w:val="-20"/>
              </w:rPr>
            </w:pPr>
            <w:r w:rsidRPr="007C6680">
              <w:rPr>
                <w:b/>
                <w:spacing w:val="-20"/>
              </w:rPr>
              <w:t>Telefon, fax</w:t>
            </w:r>
          </w:p>
        </w:tc>
        <w:tc>
          <w:tcPr>
            <w:tcW w:w="6127" w:type="dxa"/>
            <w:gridSpan w:val="10"/>
          </w:tcPr>
          <w:p w14:paraId="3ED0E01A" w14:textId="77777777" w:rsidR="00E263EE" w:rsidRPr="007C6680" w:rsidRDefault="00E263EE" w:rsidP="00BE1BC9">
            <w:pPr>
              <w:ind w:right="470"/>
              <w:rPr>
                <w:b/>
              </w:rPr>
            </w:pPr>
          </w:p>
        </w:tc>
      </w:tr>
      <w:tr w:rsidR="00E263EE" w:rsidRPr="00673B78" w14:paraId="5D4A7F66" w14:textId="77777777" w:rsidTr="00BE1BC9">
        <w:trPr>
          <w:trHeight w:val="397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15A77105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</w:rPr>
            </w:pPr>
            <w:r w:rsidRPr="007C6680">
              <w:rPr>
                <w:b/>
              </w:rPr>
              <w:t>E-mail</w:t>
            </w:r>
          </w:p>
        </w:tc>
        <w:tc>
          <w:tcPr>
            <w:tcW w:w="6127" w:type="dxa"/>
            <w:gridSpan w:val="10"/>
          </w:tcPr>
          <w:p w14:paraId="53A78948" w14:textId="77777777" w:rsidR="00E263EE" w:rsidRPr="007C6680" w:rsidRDefault="00E263EE" w:rsidP="00BE1BC9">
            <w:pPr>
              <w:ind w:right="470"/>
            </w:pPr>
          </w:p>
        </w:tc>
      </w:tr>
      <w:tr w:rsidR="00E263EE" w:rsidRPr="00673B78" w14:paraId="22F72D36" w14:textId="77777777" w:rsidTr="00BE1BC9">
        <w:trPr>
          <w:trHeight w:val="397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0E0649A5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</w:rPr>
            </w:pPr>
            <w:r w:rsidRPr="007C6680">
              <w:rPr>
                <w:b/>
              </w:rPr>
              <w:t xml:space="preserve">Osoba upoważniona do kontaktów z Funduszem /imię nazwisko, nr </w:t>
            </w:r>
            <w:proofErr w:type="spellStart"/>
            <w:r w:rsidRPr="007C6680">
              <w:rPr>
                <w:b/>
              </w:rPr>
              <w:t>tel</w:t>
            </w:r>
            <w:proofErr w:type="spellEnd"/>
            <w:r w:rsidRPr="007C6680">
              <w:rPr>
                <w:b/>
              </w:rPr>
              <w:t>, adres email/:</w:t>
            </w:r>
          </w:p>
        </w:tc>
        <w:tc>
          <w:tcPr>
            <w:tcW w:w="6127" w:type="dxa"/>
            <w:gridSpan w:val="10"/>
          </w:tcPr>
          <w:p w14:paraId="2243ED66" w14:textId="77777777" w:rsidR="00E263EE" w:rsidRPr="007C6680" w:rsidRDefault="00E263EE" w:rsidP="00BE1BC9">
            <w:pPr>
              <w:ind w:right="470"/>
            </w:pPr>
          </w:p>
        </w:tc>
      </w:tr>
      <w:tr w:rsidR="00E263EE" w:rsidRPr="00673B78" w14:paraId="3F1DE768" w14:textId="77777777" w:rsidTr="00BE1BC9">
        <w:trPr>
          <w:trHeight w:val="397"/>
          <w:jc w:val="center"/>
        </w:trPr>
        <w:tc>
          <w:tcPr>
            <w:tcW w:w="3397" w:type="dxa"/>
            <w:gridSpan w:val="3"/>
            <w:shd w:val="clear" w:color="auto" w:fill="D9D9D9"/>
          </w:tcPr>
          <w:p w14:paraId="7F8E2B35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1" w:hanging="231"/>
              <w:rPr>
                <w:b/>
              </w:rPr>
            </w:pPr>
            <w:r w:rsidRPr="007C6680">
              <w:rPr>
                <w:b/>
              </w:rPr>
              <w:t>Nr KRS lub wpisu do ewidencji działalności gospodarczej</w:t>
            </w:r>
          </w:p>
        </w:tc>
        <w:tc>
          <w:tcPr>
            <w:tcW w:w="6127" w:type="dxa"/>
            <w:gridSpan w:val="10"/>
          </w:tcPr>
          <w:p w14:paraId="0C1C921C" w14:textId="77777777" w:rsidR="00E263EE" w:rsidRPr="007C6680" w:rsidRDefault="00E263EE" w:rsidP="00BE1BC9">
            <w:pPr>
              <w:ind w:right="470"/>
            </w:pPr>
          </w:p>
        </w:tc>
      </w:tr>
      <w:tr w:rsidR="00E263EE" w:rsidRPr="00673B78" w14:paraId="233A63DE" w14:textId="77777777" w:rsidTr="00BE1BC9">
        <w:trPr>
          <w:trHeight w:val="397"/>
          <w:jc w:val="center"/>
        </w:trPr>
        <w:tc>
          <w:tcPr>
            <w:tcW w:w="851" w:type="dxa"/>
            <w:shd w:val="clear" w:color="auto" w:fill="D9D9D9"/>
          </w:tcPr>
          <w:p w14:paraId="79435333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33" w:right="-324" w:hanging="248"/>
              <w:rPr>
                <w:b/>
              </w:rPr>
            </w:pPr>
            <w:r w:rsidRPr="007C6680">
              <w:rPr>
                <w:b/>
              </w:rPr>
              <w:t>PKD</w:t>
            </w:r>
          </w:p>
        </w:tc>
        <w:tc>
          <w:tcPr>
            <w:tcW w:w="2885" w:type="dxa"/>
            <w:gridSpan w:val="3"/>
          </w:tcPr>
          <w:p w14:paraId="26DBC43D" w14:textId="77777777" w:rsidR="00E263EE" w:rsidRPr="007C6680" w:rsidRDefault="00E263EE" w:rsidP="00BE1BC9">
            <w:pPr>
              <w:rPr>
                <w:b/>
              </w:rPr>
            </w:pPr>
          </w:p>
        </w:tc>
        <w:tc>
          <w:tcPr>
            <w:tcW w:w="2234" w:type="dxa"/>
            <w:gridSpan w:val="4"/>
            <w:shd w:val="clear" w:color="auto" w:fill="D9D9D9"/>
          </w:tcPr>
          <w:p w14:paraId="5804239D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18" w:right="470" w:hanging="218"/>
              <w:rPr>
                <w:b/>
                <w:spacing w:val="-20"/>
                <w:szCs w:val="18"/>
              </w:rPr>
            </w:pPr>
            <w:r w:rsidRPr="007C6680">
              <w:rPr>
                <w:b/>
                <w:spacing w:val="-20"/>
                <w:szCs w:val="18"/>
              </w:rPr>
              <w:t>REGON</w:t>
            </w:r>
          </w:p>
        </w:tc>
        <w:tc>
          <w:tcPr>
            <w:tcW w:w="3554" w:type="dxa"/>
            <w:gridSpan w:val="5"/>
          </w:tcPr>
          <w:p w14:paraId="31D71481" w14:textId="77777777" w:rsidR="00E263EE" w:rsidRPr="00673B78" w:rsidRDefault="00E263EE" w:rsidP="00BE1BC9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E263EE" w:rsidRPr="00673B78" w14:paraId="11FA55EA" w14:textId="77777777" w:rsidTr="00BE1BC9">
        <w:trPr>
          <w:trHeight w:val="397"/>
          <w:jc w:val="center"/>
        </w:trPr>
        <w:tc>
          <w:tcPr>
            <w:tcW w:w="851" w:type="dxa"/>
            <w:shd w:val="clear" w:color="auto" w:fill="D9D9D9"/>
          </w:tcPr>
          <w:p w14:paraId="12160EAC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right="-183" w:hanging="269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2885" w:type="dxa"/>
            <w:gridSpan w:val="3"/>
          </w:tcPr>
          <w:p w14:paraId="733D99D9" w14:textId="77777777" w:rsidR="00E263EE" w:rsidRPr="007C6680" w:rsidRDefault="00E263EE" w:rsidP="00BE1BC9">
            <w:pPr>
              <w:rPr>
                <w:b/>
              </w:rPr>
            </w:pPr>
          </w:p>
        </w:tc>
        <w:tc>
          <w:tcPr>
            <w:tcW w:w="2234" w:type="dxa"/>
            <w:gridSpan w:val="4"/>
            <w:shd w:val="clear" w:color="auto" w:fill="D9D9D9"/>
          </w:tcPr>
          <w:p w14:paraId="1D4410F8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360"/>
              <w:rPr>
                <w:szCs w:val="18"/>
              </w:rPr>
            </w:pPr>
            <w:r w:rsidRPr="007C6680">
              <w:rPr>
                <w:b/>
                <w:szCs w:val="18"/>
              </w:rPr>
              <w:t>Główny przedmiot prowadzonej działalności gospodarczej</w:t>
            </w:r>
            <w:r w:rsidRPr="007C6680">
              <w:rPr>
                <w:szCs w:val="18"/>
              </w:rPr>
              <w:t>:</w:t>
            </w:r>
          </w:p>
        </w:tc>
        <w:tc>
          <w:tcPr>
            <w:tcW w:w="3554" w:type="dxa"/>
            <w:gridSpan w:val="5"/>
          </w:tcPr>
          <w:p w14:paraId="574BCCBD" w14:textId="77777777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7074E26E" w14:textId="77777777" w:rsidTr="00BE1BC9">
        <w:trPr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4BBEB106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C6680">
              <w:rPr>
                <w:b/>
              </w:rPr>
              <w:t>Forma opodatkowania</w:t>
            </w:r>
          </w:p>
        </w:tc>
        <w:tc>
          <w:tcPr>
            <w:tcW w:w="5788" w:type="dxa"/>
            <w:gridSpan w:val="9"/>
          </w:tcPr>
          <w:p w14:paraId="6D9A03CD" w14:textId="3366D94C" w:rsidR="00E263EE" w:rsidRPr="00D82F9A" w:rsidRDefault="00E263EE" w:rsidP="00BE1BC9">
            <w:pPr>
              <w:ind w:right="470"/>
              <w:rPr>
                <w:rFonts w:ascii="Wingdings" w:hAnsi="Wingdings" w:hint="eastAsia"/>
                <w:szCs w:val="18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0B6672C6">
                <v:shape id="_x0000_i1065" type="#_x0000_t75" style="width:108pt;height:18.75pt" o:ole="">
                  <v:imagedata r:id="rId16" o:title=""/>
                </v:shape>
                <w:control r:id="rId17" w:name="CheckBox14" w:shapeid="_x0000_i1065"/>
              </w:object>
            </w:r>
          </w:p>
          <w:p w14:paraId="4890BA65" w14:textId="0DDFE3BC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  <w:r w:rsidRPr="00D82F9A">
              <w:rPr>
                <w:b/>
                <w:szCs w:val="18"/>
                <w:lang w:eastAsia="ar-SA"/>
              </w:rPr>
              <w:object w:dxaOrig="225" w:dyaOrig="225" w14:anchorId="744DD2B2">
                <v:shape id="_x0000_i1067" type="#_x0000_t75" style="width:108pt;height:18.75pt" o:ole="">
                  <v:imagedata r:id="rId18" o:title=""/>
                </v:shape>
                <w:control r:id="rId19" w:name="CheckBox21" w:shapeid="_x0000_i1067"/>
              </w:object>
            </w:r>
          </w:p>
          <w:p w14:paraId="734B9652" w14:textId="36466329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  <w:r w:rsidRPr="00D82F9A">
              <w:rPr>
                <w:b/>
                <w:szCs w:val="18"/>
                <w:lang w:eastAsia="ar-SA"/>
              </w:rPr>
              <w:object w:dxaOrig="225" w:dyaOrig="225" w14:anchorId="6898DC6A">
                <v:shape id="_x0000_i1069" type="#_x0000_t75" style="width:148.5pt;height:18.75pt" o:ole="">
                  <v:imagedata r:id="rId20" o:title=""/>
                </v:shape>
                <w:control r:id="rId21" w:name="CheckBox31" w:shapeid="_x0000_i1069"/>
              </w:object>
            </w:r>
          </w:p>
          <w:p w14:paraId="35D2BBA1" w14:textId="242917B0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  <w:r w:rsidRPr="00D82F9A">
              <w:rPr>
                <w:b/>
                <w:szCs w:val="18"/>
                <w:lang w:eastAsia="ar-SA"/>
              </w:rPr>
              <w:object w:dxaOrig="225" w:dyaOrig="225" w14:anchorId="4B4CC21F">
                <v:shape id="_x0000_i1071" type="#_x0000_t75" style="width:108pt;height:18.75pt" o:ole="">
                  <v:imagedata r:id="rId22" o:title=""/>
                </v:shape>
                <w:control r:id="rId23" w:name="CheckBox41" w:shapeid="_x0000_i1071"/>
              </w:object>
            </w:r>
          </w:p>
        </w:tc>
      </w:tr>
      <w:tr w:rsidR="00E263EE" w:rsidRPr="00673B78" w14:paraId="6F945753" w14:textId="77777777" w:rsidTr="00BE1BC9">
        <w:trPr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4F1F9916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E73505">
              <w:rPr>
                <w:b/>
                <w:szCs w:val="28"/>
              </w:rPr>
              <w:t>Obecny stan zatrudnienia</w:t>
            </w:r>
          </w:p>
        </w:tc>
        <w:tc>
          <w:tcPr>
            <w:tcW w:w="5788" w:type="dxa"/>
            <w:gridSpan w:val="9"/>
          </w:tcPr>
          <w:p w14:paraId="0A40B60A" w14:textId="77777777" w:rsidR="00E263EE" w:rsidRPr="00E263EE" w:rsidRDefault="00E263EE" w:rsidP="00BE1BC9">
            <w:pPr>
              <w:ind w:right="470"/>
              <w:rPr>
                <w:rFonts w:ascii="Wingdings" w:hAnsi="Wingdings" w:hint="eastAsia"/>
                <w:szCs w:val="18"/>
                <w:highlight w:val="lightGray"/>
              </w:rPr>
            </w:pPr>
          </w:p>
        </w:tc>
      </w:tr>
      <w:tr w:rsidR="00E263EE" w:rsidRPr="009F45A9" w14:paraId="41E23CDC" w14:textId="77777777" w:rsidTr="00BE1BC9">
        <w:trPr>
          <w:jc w:val="center"/>
        </w:trPr>
        <w:tc>
          <w:tcPr>
            <w:tcW w:w="9524" w:type="dxa"/>
            <w:gridSpan w:val="13"/>
            <w:shd w:val="clear" w:color="auto" w:fill="F2F2F2"/>
          </w:tcPr>
          <w:p w14:paraId="28E7061D" w14:textId="77777777" w:rsidR="00E263EE" w:rsidRPr="00E73505" w:rsidRDefault="00E263EE" w:rsidP="008C7EF7">
            <w:pPr>
              <w:pStyle w:val="Akapitzlist"/>
              <w:numPr>
                <w:ilvl w:val="0"/>
                <w:numId w:val="69"/>
              </w:numPr>
              <w:suppressAutoHyphens/>
              <w:ind w:left="411" w:right="470" w:hanging="142"/>
              <w:rPr>
                <w:b/>
                <w:sz w:val="28"/>
                <w:szCs w:val="28"/>
              </w:rPr>
            </w:pPr>
            <w:r w:rsidRPr="00E73505">
              <w:rPr>
                <w:b/>
                <w:sz w:val="28"/>
                <w:szCs w:val="28"/>
              </w:rPr>
              <w:t>Informacje o poręczeniu</w:t>
            </w:r>
          </w:p>
        </w:tc>
      </w:tr>
      <w:tr w:rsidR="00E263EE" w:rsidRPr="009F45A9" w14:paraId="751CD82A" w14:textId="77777777" w:rsidTr="00BE1BC9">
        <w:trPr>
          <w:jc w:val="center"/>
        </w:trPr>
        <w:tc>
          <w:tcPr>
            <w:tcW w:w="3736" w:type="dxa"/>
            <w:gridSpan w:val="4"/>
            <w:vMerge w:val="restart"/>
            <w:shd w:val="clear" w:color="auto" w:fill="D9D9D9"/>
          </w:tcPr>
          <w:p w14:paraId="1F4591DA" w14:textId="77777777" w:rsidR="00E263EE" w:rsidRPr="00964F7B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Wnioskowana wartość poręczenia </w:t>
            </w:r>
            <w:r w:rsidRPr="005402F2">
              <w:rPr>
                <w:b/>
              </w:rPr>
              <w:t>lub odnawialnej linii poręczeń wadialnych</w:t>
            </w:r>
          </w:p>
        </w:tc>
        <w:tc>
          <w:tcPr>
            <w:tcW w:w="2747" w:type="dxa"/>
            <w:gridSpan w:val="5"/>
            <w:shd w:val="clear" w:color="auto" w:fill="F2F2F2"/>
          </w:tcPr>
          <w:p w14:paraId="4AF90813" w14:textId="77777777" w:rsidR="00E263EE" w:rsidRPr="00E1372A" w:rsidRDefault="00E263EE" w:rsidP="00BE1BC9">
            <w:pPr>
              <w:jc w:val="center"/>
              <w:rPr>
                <w:b/>
                <w:sz w:val="28"/>
                <w:szCs w:val="28"/>
              </w:rPr>
            </w:pPr>
            <w:r w:rsidRPr="00E1372A">
              <w:rPr>
                <w:b/>
                <w:sz w:val="22"/>
                <w:szCs w:val="28"/>
              </w:rPr>
              <w:t>Linia wadialna</w:t>
            </w:r>
          </w:p>
        </w:tc>
        <w:tc>
          <w:tcPr>
            <w:tcW w:w="3041" w:type="dxa"/>
            <w:gridSpan w:val="4"/>
            <w:shd w:val="clear" w:color="auto" w:fill="F2F2F2"/>
          </w:tcPr>
          <w:p w14:paraId="4EB79D5D" w14:textId="77777777" w:rsidR="00E263EE" w:rsidRPr="00E1372A" w:rsidRDefault="00E263EE" w:rsidP="00BE1BC9">
            <w:pPr>
              <w:jc w:val="center"/>
              <w:rPr>
                <w:b/>
                <w:sz w:val="28"/>
                <w:szCs w:val="28"/>
              </w:rPr>
            </w:pPr>
            <w:r w:rsidRPr="00D36423">
              <w:rPr>
                <w:b/>
                <w:sz w:val="22"/>
                <w:szCs w:val="28"/>
              </w:rPr>
              <w:t>Poręczenie wadialne</w:t>
            </w:r>
          </w:p>
        </w:tc>
      </w:tr>
      <w:tr w:rsidR="00E263EE" w:rsidRPr="00673B78" w14:paraId="641BC47F" w14:textId="77777777" w:rsidTr="00BE1BC9">
        <w:trPr>
          <w:trHeight w:val="397"/>
          <w:jc w:val="center"/>
        </w:trPr>
        <w:tc>
          <w:tcPr>
            <w:tcW w:w="3736" w:type="dxa"/>
            <w:gridSpan w:val="4"/>
            <w:vMerge/>
            <w:shd w:val="clear" w:color="auto" w:fill="D9D9D9"/>
          </w:tcPr>
          <w:p w14:paraId="6E9DCC39" w14:textId="77777777" w:rsidR="00E263EE" w:rsidRPr="00673B78" w:rsidRDefault="00E263EE" w:rsidP="00BE1BC9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763" w:type="dxa"/>
            <w:gridSpan w:val="6"/>
          </w:tcPr>
          <w:p w14:paraId="36B0A869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3025" w:type="dxa"/>
            <w:gridSpan w:val="3"/>
          </w:tcPr>
          <w:p w14:paraId="323987CE" w14:textId="77777777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53C2EAFF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184E341A" w14:textId="77777777" w:rsidR="00E263EE" w:rsidRPr="007C6680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84"/>
              <w:rPr>
                <w:b/>
              </w:rPr>
            </w:pPr>
            <w:r w:rsidRPr="005402F2">
              <w:rPr>
                <w:b/>
              </w:rPr>
              <w:t>Zlecana do uruchomienia wartość poręczenia w ramach odnawialnej linii poręczeń wadialnych</w:t>
            </w:r>
          </w:p>
        </w:tc>
        <w:tc>
          <w:tcPr>
            <w:tcW w:w="2763" w:type="dxa"/>
            <w:gridSpan w:val="6"/>
          </w:tcPr>
          <w:p w14:paraId="0B317582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302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0375A837" w14:textId="77777777" w:rsidR="00E263EE" w:rsidRPr="00E1372A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9F45A9" w14:paraId="504AF5D7" w14:textId="77777777" w:rsidTr="00BE1BC9">
        <w:trPr>
          <w:jc w:val="center"/>
        </w:trPr>
        <w:tc>
          <w:tcPr>
            <w:tcW w:w="9524" w:type="dxa"/>
            <w:gridSpan w:val="13"/>
            <w:shd w:val="clear" w:color="auto" w:fill="F2F2F2"/>
          </w:tcPr>
          <w:p w14:paraId="77BE0822" w14:textId="77777777" w:rsidR="00E263EE" w:rsidRPr="007C6680" w:rsidRDefault="00E263EE" w:rsidP="008C7EF7">
            <w:pPr>
              <w:pStyle w:val="Akapitzlist"/>
              <w:numPr>
                <w:ilvl w:val="0"/>
                <w:numId w:val="69"/>
              </w:numPr>
              <w:suppressAutoHyphens/>
              <w:ind w:left="552" w:right="470" w:hanging="141"/>
              <w:rPr>
                <w:b/>
                <w:sz w:val="28"/>
                <w:szCs w:val="28"/>
              </w:rPr>
            </w:pPr>
            <w:r w:rsidRPr="007C6680">
              <w:rPr>
                <w:b/>
                <w:sz w:val="28"/>
                <w:szCs w:val="28"/>
              </w:rPr>
              <w:t>Informacje o zamówieniu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17A6">
              <w:rPr>
                <w:szCs w:val="28"/>
              </w:rPr>
              <w:t>(nie dotyczy odnawialnej linii poręczeń wadialnych)</w:t>
            </w:r>
          </w:p>
        </w:tc>
      </w:tr>
      <w:tr w:rsidR="00E263EE" w:rsidRPr="00673B78" w14:paraId="457C6161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66C60BC0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84"/>
              <w:rPr>
                <w:b/>
              </w:rPr>
            </w:pPr>
            <w:r w:rsidRPr="007F397F">
              <w:rPr>
                <w:b/>
              </w:rPr>
              <w:t>Termin składania ofert</w:t>
            </w:r>
          </w:p>
        </w:tc>
        <w:tc>
          <w:tcPr>
            <w:tcW w:w="5788" w:type="dxa"/>
            <w:gridSpan w:val="9"/>
          </w:tcPr>
          <w:p w14:paraId="56BDAC00" w14:textId="77777777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24C82007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4FB096DC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lastRenderedPageBreak/>
              <w:t>Termin związania ofertą</w:t>
            </w:r>
          </w:p>
        </w:tc>
        <w:tc>
          <w:tcPr>
            <w:tcW w:w="5788" w:type="dxa"/>
            <w:gridSpan w:val="9"/>
          </w:tcPr>
          <w:p w14:paraId="449860D8" w14:textId="77777777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71E4B206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2C81730D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t>Zamawiający (</w:t>
            </w:r>
            <w:r w:rsidRPr="005402F2">
              <w:t>Nazwa, adres, telefon</w:t>
            </w:r>
            <w:r w:rsidRPr="007F397F">
              <w:rPr>
                <w:b/>
              </w:rPr>
              <w:t>)</w:t>
            </w:r>
          </w:p>
        </w:tc>
        <w:tc>
          <w:tcPr>
            <w:tcW w:w="5788" w:type="dxa"/>
            <w:gridSpan w:val="9"/>
          </w:tcPr>
          <w:p w14:paraId="7D2790A3" w14:textId="77777777" w:rsidR="00E263EE" w:rsidRPr="00673B78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0425AB" w14:paraId="5FCB31B4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6D8E9746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t xml:space="preserve">Numer postępowania </w:t>
            </w:r>
            <w:r w:rsidR="008A4478">
              <w:rPr>
                <w:b/>
              </w:rPr>
              <w:t xml:space="preserve">o udzielenie zamówienia nadany przez Zamawiającego </w:t>
            </w:r>
          </w:p>
        </w:tc>
        <w:tc>
          <w:tcPr>
            <w:tcW w:w="5788" w:type="dxa"/>
            <w:gridSpan w:val="9"/>
          </w:tcPr>
          <w:p w14:paraId="124E4574" w14:textId="77777777" w:rsidR="00E263EE" w:rsidRPr="000425AB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0FA8CAB3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</w:tcPr>
          <w:p w14:paraId="113EB9EF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t>Wartość zamówienia</w:t>
            </w:r>
          </w:p>
        </w:tc>
        <w:tc>
          <w:tcPr>
            <w:tcW w:w="5788" w:type="dxa"/>
            <w:gridSpan w:val="9"/>
          </w:tcPr>
          <w:p w14:paraId="2E6FBCC0" w14:textId="77777777" w:rsidR="00E263EE" w:rsidRDefault="00E263EE" w:rsidP="00BE1BC9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263EE" w:rsidRPr="00673B78" w14:paraId="6895130F" w14:textId="77777777" w:rsidTr="00BE1BC9">
        <w:trPr>
          <w:trHeight w:val="397"/>
          <w:jc w:val="center"/>
        </w:trPr>
        <w:tc>
          <w:tcPr>
            <w:tcW w:w="3736" w:type="dxa"/>
            <w:gridSpan w:val="4"/>
            <w:shd w:val="clear" w:color="auto" w:fill="D9D9D9"/>
            <w:vAlign w:val="center"/>
          </w:tcPr>
          <w:p w14:paraId="5974EA4D" w14:textId="77777777" w:rsidR="00E263EE" w:rsidRPr="00B24E27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>
              <w:rPr>
                <w:b/>
              </w:rPr>
              <w:t xml:space="preserve"> Zamówienie realizowane w ramach konsorcjum</w:t>
            </w:r>
          </w:p>
        </w:tc>
        <w:tc>
          <w:tcPr>
            <w:tcW w:w="5788" w:type="dxa"/>
            <w:gridSpan w:val="9"/>
            <w:vAlign w:val="center"/>
          </w:tcPr>
          <w:p w14:paraId="754D6B6E" w14:textId="33072EAA" w:rsidR="00E263EE" w:rsidRDefault="00E263EE" w:rsidP="00BE1BC9">
            <w:pPr>
              <w:ind w:right="470"/>
              <w:rPr>
                <w:rFonts w:ascii="Wingdings" w:hAnsi="Wingdings" w:hint="eastAsia"/>
                <w:szCs w:val="18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5AC00384">
                <v:shape id="_x0000_i1073" type="#_x0000_t75" style="width:108pt;height:18.75pt" o:ole="">
                  <v:imagedata r:id="rId24" o:title=""/>
                </v:shape>
                <w:control r:id="rId25" w:name="CheckBox15" w:shapeid="_x0000_i1073"/>
              </w:object>
            </w:r>
          </w:p>
          <w:p w14:paraId="361F4489" w14:textId="51B3E7B6" w:rsidR="00E263EE" w:rsidRPr="00B24E27" w:rsidRDefault="00E263EE" w:rsidP="00BE1BC9">
            <w:pPr>
              <w:ind w:right="470"/>
              <w:rPr>
                <w:b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1353BA25">
                <v:shape id="_x0000_i1075" type="#_x0000_t75" style="width:108pt;height:18.75pt" o:ole="">
                  <v:imagedata r:id="rId26" o:title=""/>
                </v:shape>
                <w:control r:id="rId27" w:name="CheckBox16" w:shapeid="_x0000_i1075"/>
              </w:object>
            </w:r>
          </w:p>
        </w:tc>
      </w:tr>
      <w:tr w:rsidR="00E263EE" w:rsidRPr="009F45A9" w14:paraId="09E0A014" w14:textId="77777777" w:rsidTr="00BE1BC9">
        <w:trPr>
          <w:jc w:val="center"/>
        </w:trPr>
        <w:tc>
          <w:tcPr>
            <w:tcW w:w="9524" w:type="dxa"/>
            <w:gridSpan w:val="13"/>
            <w:shd w:val="clear" w:color="auto" w:fill="F2F2F2"/>
          </w:tcPr>
          <w:p w14:paraId="3A0917BE" w14:textId="77777777" w:rsidR="00E263EE" w:rsidRPr="003A17A6" w:rsidRDefault="00E263EE" w:rsidP="008C7EF7">
            <w:pPr>
              <w:pStyle w:val="Akapitzlist"/>
              <w:numPr>
                <w:ilvl w:val="0"/>
                <w:numId w:val="69"/>
              </w:numPr>
              <w:suppressAutoHyphens/>
              <w:ind w:left="552" w:right="470" w:hanging="141"/>
              <w:rPr>
                <w:b/>
                <w:sz w:val="28"/>
                <w:szCs w:val="28"/>
              </w:rPr>
            </w:pPr>
            <w:r w:rsidRPr="003A17A6">
              <w:rPr>
                <w:b/>
                <w:sz w:val="28"/>
                <w:szCs w:val="28"/>
              </w:rPr>
              <w:t xml:space="preserve">Informacje o udziale w postepowaniach </w:t>
            </w:r>
            <w:r w:rsidR="008A4478">
              <w:rPr>
                <w:b/>
                <w:sz w:val="28"/>
                <w:szCs w:val="28"/>
              </w:rPr>
              <w:t xml:space="preserve">o udzielenie zamówienia </w:t>
            </w:r>
            <w:r w:rsidR="00DA26FD">
              <w:rPr>
                <w:b/>
                <w:sz w:val="28"/>
                <w:szCs w:val="28"/>
              </w:rPr>
              <w:t xml:space="preserve">postępowaniach prowadzonych z pominięciem przepisów ustawy </w:t>
            </w:r>
            <w:proofErr w:type="spellStart"/>
            <w:r w:rsidR="00DA26FD">
              <w:rPr>
                <w:b/>
                <w:sz w:val="28"/>
                <w:szCs w:val="28"/>
              </w:rPr>
              <w:t>pzp</w:t>
            </w:r>
            <w:proofErr w:type="spellEnd"/>
          </w:p>
        </w:tc>
      </w:tr>
      <w:tr w:rsidR="00E263EE" w:rsidRPr="00673B78" w14:paraId="59B2A39B" w14:textId="77777777" w:rsidTr="00BE1BC9">
        <w:trPr>
          <w:trHeight w:val="454"/>
          <w:jc w:val="center"/>
        </w:trPr>
        <w:tc>
          <w:tcPr>
            <w:tcW w:w="4549" w:type="dxa"/>
            <w:gridSpan w:val="5"/>
            <w:shd w:val="clear" w:color="auto" w:fill="D9D9D9"/>
          </w:tcPr>
          <w:p w14:paraId="0969E0C2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t xml:space="preserve">Ilość </w:t>
            </w:r>
            <w:r w:rsidR="008A4478">
              <w:rPr>
                <w:b/>
              </w:rPr>
              <w:t xml:space="preserve">postępowań (np. </w:t>
            </w:r>
            <w:r w:rsidRPr="007F397F">
              <w:rPr>
                <w:b/>
              </w:rPr>
              <w:t>przetargów</w:t>
            </w:r>
            <w:r w:rsidR="008A4478">
              <w:rPr>
                <w:b/>
              </w:rPr>
              <w:t>, zapytań ofertowych)</w:t>
            </w:r>
            <w:r w:rsidRPr="007F397F">
              <w:rPr>
                <w:b/>
              </w:rPr>
              <w:t xml:space="preserve">, w których Wnioskodawca brał udział w ostatnich </w:t>
            </w:r>
            <w:r>
              <w:rPr>
                <w:b/>
              </w:rPr>
              <w:t>trzech</w:t>
            </w:r>
            <w:r w:rsidRPr="007F397F">
              <w:rPr>
                <w:b/>
              </w:rPr>
              <w:t xml:space="preserve"> latach</w:t>
            </w:r>
          </w:p>
        </w:tc>
        <w:tc>
          <w:tcPr>
            <w:tcW w:w="4975" w:type="dxa"/>
            <w:gridSpan w:val="8"/>
          </w:tcPr>
          <w:p w14:paraId="3DE01C83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</w:tr>
      <w:tr w:rsidR="00E263EE" w:rsidRPr="00673B78" w14:paraId="28EE7669" w14:textId="77777777" w:rsidTr="00BE1BC9">
        <w:trPr>
          <w:trHeight w:val="454"/>
          <w:jc w:val="center"/>
        </w:trPr>
        <w:tc>
          <w:tcPr>
            <w:tcW w:w="4549" w:type="dxa"/>
            <w:gridSpan w:val="5"/>
            <w:shd w:val="clear" w:color="auto" w:fill="D9D9D9"/>
          </w:tcPr>
          <w:p w14:paraId="353B5F3B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69"/>
              <w:rPr>
                <w:b/>
              </w:rPr>
            </w:pPr>
            <w:r w:rsidRPr="007F397F">
              <w:rPr>
                <w:b/>
              </w:rPr>
              <w:t xml:space="preserve">Ilość </w:t>
            </w:r>
            <w:r w:rsidR="008A4478">
              <w:rPr>
                <w:b/>
              </w:rPr>
              <w:t xml:space="preserve">postępowań (np. </w:t>
            </w:r>
            <w:r w:rsidRPr="007F397F">
              <w:rPr>
                <w:b/>
              </w:rPr>
              <w:t>przetargów</w:t>
            </w:r>
            <w:r w:rsidR="008A4478">
              <w:rPr>
                <w:b/>
              </w:rPr>
              <w:t>, zapytań ofertowych)</w:t>
            </w:r>
            <w:r w:rsidRPr="007F397F">
              <w:rPr>
                <w:b/>
              </w:rPr>
              <w:t xml:space="preserve">, które Wnioskodawca wygrał w ostatnich </w:t>
            </w:r>
            <w:r>
              <w:rPr>
                <w:b/>
              </w:rPr>
              <w:t>trzech</w:t>
            </w:r>
            <w:r w:rsidRPr="007F397F">
              <w:rPr>
                <w:b/>
              </w:rPr>
              <w:t xml:space="preserve"> latach</w:t>
            </w:r>
          </w:p>
        </w:tc>
        <w:tc>
          <w:tcPr>
            <w:tcW w:w="4975" w:type="dxa"/>
            <w:gridSpan w:val="8"/>
          </w:tcPr>
          <w:p w14:paraId="41C11FD1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</w:tr>
      <w:tr w:rsidR="00E263EE" w:rsidRPr="00673B78" w14:paraId="35527A1D" w14:textId="77777777" w:rsidTr="00BE1BC9">
        <w:trPr>
          <w:trHeight w:val="454"/>
          <w:jc w:val="center"/>
        </w:trPr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F4159AF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84"/>
              <w:rPr>
                <w:b/>
              </w:rPr>
            </w:pPr>
            <w:r w:rsidRPr="007F397F">
              <w:rPr>
                <w:b/>
              </w:rPr>
              <w:t xml:space="preserve">Ilość wadiów Wnioskodawcy, które Zamawiający  zatrzymał w ostatnich </w:t>
            </w:r>
            <w:r>
              <w:rPr>
                <w:b/>
              </w:rPr>
              <w:t>trzech</w:t>
            </w:r>
            <w:r w:rsidRPr="007F397F">
              <w:rPr>
                <w:b/>
              </w:rPr>
              <w:t xml:space="preserve"> latach</w:t>
            </w:r>
          </w:p>
        </w:tc>
        <w:tc>
          <w:tcPr>
            <w:tcW w:w="4975" w:type="dxa"/>
            <w:gridSpan w:val="8"/>
            <w:tcBorders>
              <w:bottom w:val="single" w:sz="4" w:space="0" w:color="auto"/>
            </w:tcBorders>
          </w:tcPr>
          <w:p w14:paraId="691A699C" w14:textId="77777777" w:rsidR="00E263EE" w:rsidRPr="00D82F9A" w:rsidRDefault="00E263EE" w:rsidP="00BE1BC9">
            <w:pPr>
              <w:ind w:right="470"/>
            </w:pPr>
          </w:p>
        </w:tc>
      </w:tr>
      <w:tr w:rsidR="00E263EE" w:rsidRPr="00673B78" w14:paraId="4C9B5D11" w14:textId="77777777" w:rsidTr="00BE1BC9">
        <w:trPr>
          <w:jc w:val="center"/>
        </w:trPr>
        <w:tc>
          <w:tcPr>
            <w:tcW w:w="4549" w:type="dxa"/>
            <w:gridSpan w:val="5"/>
            <w:vMerge w:val="restart"/>
            <w:shd w:val="clear" w:color="auto" w:fill="D9D9D9"/>
          </w:tcPr>
          <w:p w14:paraId="3823685A" w14:textId="77777777" w:rsidR="00E263EE" w:rsidRPr="007F397F" w:rsidRDefault="00E263EE" w:rsidP="008C7EF7">
            <w:pPr>
              <w:pStyle w:val="Akapitzlist"/>
              <w:numPr>
                <w:ilvl w:val="0"/>
                <w:numId w:val="68"/>
              </w:numPr>
              <w:suppressAutoHyphens/>
              <w:ind w:left="269" w:hanging="284"/>
              <w:rPr>
                <w:b/>
              </w:rPr>
            </w:pPr>
            <w:r w:rsidRPr="007F397F">
              <w:rPr>
                <w:b/>
              </w:rPr>
              <w:t xml:space="preserve">Wartość </w:t>
            </w:r>
            <w:r w:rsidR="008A4478">
              <w:rPr>
                <w:b/>
              </w:rPr>
              <w:t xml:space="preserve">postępowań (np. </w:t>
            </w:r>
            <w:r w:rsidRPr="007F397F">
              <w:rPr>
                <w:b/>
              </w:rPr>
              <w:t>przetargów,</w:t>
            </w:r>
            <w:r w:rsidR="008A4478">
              <w:rPr>
                <w:b/>
              </w:rPr>
              <w:t xml:space="preserve"> zapytań ofertowych),</w:t>
            </w:r>
            <w:r w:rsidRPr="007F397F">
              <w:rPr>
                <w:b/>
              </w:rPr>
              <w:t xml:space="preserve"> które Wnioskodawca realizował w ostatnich dwóch </w:t>
            </w:r>
            <w:r>
              <w:rPr>
                <w:b/>
              </w:rPr>
              <w:t xml:space="preserve">pełnych </w:t>
            </w:r>
            <w:r w:rsidRPr="007F397F">
              <w:rPr>
                <w:b/>
              </w:rPr>
              <w:t xml:space="preserve">latach </w:t>
            </w:r>
            <w:r w:rsidRPr="007F397F">
              <w:t>(wymienić rok i jej wartość)</w:t>
            </w:r>
          </w:p>
        </w:tc>
        <w:tc>
          <w:tcPr>
            <w:tcW w:w="1227" w:type="dxa"/>
            <w:gridSpan w:val="2"/>
            <w:shd w:val="clear" w:color="auto" w:fill="D9D9D9"/>
            <w:vAlign w:val="center"/>
          </w:tcPr>
          <w:p w14:paraId="416718EA" w14:textId="77777777" w:rsidR="00E263EE" w:rsidRPr="00673B78" w:rsidRDefault="00E263EE" w:rsidP="00BE1B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843" w:type="dxa"/>
            <w:gridSpan w:val="5"/>
            <w:shd w:val="clear" w:color="auto" w:fill="D9D9D9"/>
            <w:vAlign w:val="center"/>
          </w:tcPr>
          <w:p w14:paraId="2B33A924" w14:textId="77777777" w:rsidR="00E263EE" w:rsidRPr="00673B78" w:rsidRDefault="00E263EE" w:rsidP="00BE1B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77ECA5A3" w14:textId="77777777" w:rsidR="00E263EE" w:rsidRPr="00673B78" w:rsidRDefault="00E263EE" w:rsidP="00BE1B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</w:tc>
      </w:tr>
      <w:tr w:rsidR="00E263EE" w:rsidRPr="00673B78" w14:paraId="29B5F4FD" w14:textId="77777777" w:rsidTr="00BE1BC9">
        <w:trPr>
          <w:trHeight w:val="376"/>
          <w:jc w:val="center"/>
        </w:trPr>
        <w:tc>
          <w:tcPr>
            <w:tcW w:w="4549" w:type="dxa"/>
            <w:gridSpan w:val="5"/>
            <w:vMerge/>
            <w:shd w:val="clear" w:color="auto" w:fill="D9D9D9"/>
          </w:tcPr>
          <w:p w14:paraId="7F4E42F1" w14:textId="77777777" w:rsidR="00E263EE" w:rsidRDefault="00E263EE" w:rsidP="00BE1BC9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227" w:type="dxa"/>
            <w:gridSpan w:val="2"/>
          </w:tcPr>
          <w:p w14:paraId="786B1BB9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1843" w:type="dxa"/>
            <w:gridSpan w:val="5"/>
          </w:tcPr>
          <w:p w14:paraId="401371EE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1905" w:type="dxa"/>
          </w:tcPr>
          <w:p w14:paraId="45069CB0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</w:tr>
      <w:tr w:rsidR="00E263EE" w:rsidRPr="00673B78" w14:paraId="2CD8E03E" w14:textId="77777777" w:rsidTr="00BE1BC9">
        <w:trPr>
          <w:trHeight w:val="372"/>
          <w:jc w:val="center"/>
        </w:trPr>
        <w:tc>
          <w:tcPr>
            <w:tcW w:w="4549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14:paraId="44845AB6" w14:textId="77777777" w:rsidR="00E263EE" w:rsidRDefault="00E263EE" w:rsidP="00BE1BC9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2498D8ED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16C6C9A7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332BF11" w14:textId="77777777" w:rsidR="00E263EE" w:rsidRPr="00D82F9A" w:rsidRDefault="00E263EE" w:rsidP="00BE1BC9">
            <w:pPr>
              <w:ind w:right="470"/>
              <w:rPr>
                <w:b/>
                <w:szCs w:val="18"/>
              </w:rPr>
            </w:pPr>
          </w:p>
        </w:tc>
      </w:tr>
      <w:tr w:rsidR="00E263EE" w:rsidRPr="000425AB" w14:paraId="2FB28F1F" w14:textId="77777777" w:rsidTr="00BE1BC9">
        <w:trPr>
          <w:trHeight w:val="283"/>
          <w:jc w:val="center"/>
        </w:trPr>
        <w:tc>
          <w:tcPr>
            <w:tcW w:w="9524" w:type="dxa"/>
            <w:gridSpan w:val="13"/>
            <w:shd w:val="clear" w:color="auto" w:fill="F2F2F2"/>
          </w:tcPr>
          <w:p w14:paraId="171F8809" w14:textId="77777777" w:rsidR="00E263EE" w:rsidRPr="0043444F" w:rsidRDefault="00E263EE" w:rsidP="008C7EF7">
            <w:pPr>
              <w:pStyle w:val="Akapitzlist"/>
              <w:numPr>
                <w:ilvl w:val="0"/>
                <w:numId w:val="69"/>
              </w:numPr>
              <w:ind w:left="534" w:right="3" w:hanging="168"/>
              <w:rPr>
                <w:sz w:val="22"/>
                <w:szCs w:val="28"/>
              </w:rPr>
            </w:pPr>
            <w:r>
              <w:rPr>
                <w:b/>
                <w:sz w:val="28"/>
                <w:szCs w:val="28"/>
              </w:rPr>
              <w:t>Zobowiązania kredytowe na działalność gospodarczą</w:t>
            </w:r>
          </w:p>
        </w:tc>
      </w:tr>
      <w:tr w:rsidR="00E263EE" w:rsidRPr="0043444F" w14:paraId="670596A8" w14:textId="77777777" w:rsidTr="00BE1BC9">
        <w:trPr>
          <w:trHeight w:val="283"/>
          <w:jc w:val="center"/>
        </w:trPr>
        <w:tc>
          <w:tcPr>
            <w:tcW w:w="2140" w:type="dxa"/>
            <w:gridSpan w:val="2"/>
            <w:shd w:val="clear" w:color="auto" w:fill="F2F2F2"/>
          </w:tcPr>
          <w:p w14:paraId="70296789" w14:textId="77777777" w:rsidR="00E263EE" w:rsidRPr="000D638B" w:rsidRDefault="00E263EE" w:rsidP="00BE1BC9">
            <w:pPr>
              <w:jc w:val="center"/>
              <w:rPr>
                <w:b/>
                <w:szCs w:val="28"/>
              </w:rPr>
            </w:pPr>
            <w:r w:rsidRPr="000D638B">
              <w:rPr>
                <w:b/>
                <w:szCs w:val="28"/>
              </w:rPr>
              <w:t>Nazwa banku</w:t>
            </w:r>
          </w:p>
        </w:tc>
        <w:tc>
          <w:tcPr>
            <w:tcW w:w="3118" w:type="dxa"/>
            <w:gridSpan w:val="4"/>
            <w:shd w:val="clear" w:color="auto" w:fill="F2F2F2"/>
          </w:tcPr>
          <w:p w14:paraId="7F75D359" w14:textId="77777777" w:rsidR="00E263EE" w:rsidRPr="0043444F" w:rsidRDefault="00E263EE" w:rsidP="00BE1BC9">
            <w:pPr>
              <w:jc w:val="center"/>
              <w:rPr>
                <w:b/>
                <w:szCs w:val="28"/>
              </w:rPr>
            </w:pPr>
            <w:r w:rsidRPr="0043444F">
              <w:rPr>
                <w:b/>
                <w:szCs w:val="28"/>
              </w:rPr>
              <w:t>Rodzaj wierzytelności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63A02C7" w14:textId="77777777" w:rsidR="00E263EE" w:rsidRPr="000D638B" w:rsidRDefault="00E263EE" w:rsidP="00BE1BC9">
            <w:pPr>
              <w:jc w:val="center"/>
              <w:rPr>
                <w:b/>
                <w:szCs w:val="28"/>
              </w:rPr>
            </w:pPr>
            <w:r w:rsidRPr="000D638B">
              <w:rPr>
                <w:b/>
                <w:szCs w:val="28"/>
              </w:rPr>
              <w:t>Wartość</w:t>
            </w:r>
          </w:p>
        </w:tc>
        <w:tc>
          <w:tcPr>
            <w:tcW w:w="1998" w:type="dxa"/>
            <w:gridSpan w:val="2"/>
            <w:shd w:val="clear" w:color="auto" w:fill="F2F2F2"/>
          </w:tcPr>
          <w:p w14:paraId="5A897976" w14:textId="77777777" w:rsidR="00E263EE" w:rsidRPr="0043444F" w:rsidRDefault="00E263EE" w:rsidP="00BE1BC9">
            <w:pPr>
              <w:jc w:val="center"/>
              <w:rPr>
                <w:b/>
                <w:szCs w:val="28"/>
              </w:rPr>
            </w:pPr>
            <w:r w:rsidRPr="0043444F">
              <w:rPr>
                <w:b/>
                <w:szCs w:val="28"/>
              </w:rPr>
              <w:t>Termin spłaty</w:t>
            </w:r>
          </w:p>
        </w:tc>
      </w:tr>
      <w:tr w:rsidR="00E263EE" w:rsidRPr="0043444F" w14:paraId="58CD496A" w14:textId="77777777" w:rsidTr="00E263EE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/>
          </w:tcPr>
          <w:p w14:paraId="5C718F5C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0B959E95" w14:textId="77777777" w:rsidR="00E263EE" w:rsidRPr="0043444F" w:rsidRDefault="00E263EE" w:rsidP="00BE1BC9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05F16BA9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19BBE858" w14:textId="77777777" w:rsidR="00E263EE" w:rsidRPr="0043444F" w:rsidRDefault="00E263EE" w:rsidP="00BE1BC9">
            <w:pPr>
              <w:pStyle w:val="Akapitzlist"/>
              <w:ind w:left="0"/>
              <w:rPr>
                <w:szCs w:val="28"/>
              </w:rPr>
            </w:pPr>
          </w:p>
        </w:tc>
      </w:tr>
      <w:tr w:rsidR="00E263EE" w:rsidRPr="0043444F" w14:paraId="5879701E" w14:textId="77777777" w:rsidTr="00E263EE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/>
          </w:tcPr>
          <w:p w14:paraId="5686525B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7A1247A5" w14:textId="77777777" w:rsidR="00E263EE" w:rsidRPr="000D638B" w:rsidRDefault="00E263EE" w:rsidP="00BE1BC9"/>
        </w:tc>
        <w:tc>
          <w:tcPr>
            <w:tcW w:w="2268" w:type="dxa"/>
            <w:gridSpan w:val="5"/>
            <w:shd w:val="clear" w:color="auto" w:fill="FFFFFF"/>
          </w:tcPr>
          <w:p w14:paraId="2A5375EF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5EE0285D" w14:textId="77777777" w:rsidR="00E263EE" w:rsidRPr="0043444F" w:rsidRDefault="00E263EE" w:rsidP="00BE1BC9">
            <w:pPr>
              <w:rPr>
                <w:szCs w:val="28"/>
              </w:rPr>
            </w:pPr>
          </w:p>
        </w:tc>
      </w:tr>
      <w:tr w:rsidR="00E263EE" w:rsidRPr="0043444F" w14:paraId="12F2650E" w14:textId="77777777" w:rsidTr="00E263EE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/>
          </w:tcPr>
          <w:p w14:paraId="45CF2429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36AB1D00" w14:textId="77777777" w:rsidR="00E263EE" w:rsidRPr="0043444F" w:rsidRDefault="00E263EE" w:rsidP="00BE1BC9">
            <w:pPr>
              <w:rPr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5D845640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38EDB981" w14:textId="77777777" w:rsidR="00E263EE" w:rsidRPr="0043444F" w:rsidRDefault="00E263EE" w:rsidP="00BE1BC9">
            <w:pPr>
              <w:rPr>
                <w:szCs w:val="28"/>
              </w:rPr>
            </w:pPr>
          </w:p>
        </w:tc>
      </w:tr>
      <w:tr w:rsidR="00E263EE" w:rsidRPr="0043444F" w14:paraId="66C99100" w14:textId="77777777" w:rsidTr="00E263EE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/>
          </w:tcPr>
          <w:p w14:paraId="781B7FBB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52002B3C" w14:textId="77777777" w:rsidR="00E263EE" w:rsidRPr="000D638B" w:rsidRDefault="00E263EE" w:rsidP="00BE1BC9"/>
        </w:tc>
        <w:tc>
          <w:tcPr>
            <w:tcW w:w="2268" w:type="dxa"/>
            <w:gridSpan w:val="5"/>
            <w:shd w:val="clear" w:color="auto" w:fill="FFFFFF"/>
          </w:tcPr>
          <w:p w14:paraId="6B8771D7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4627252A" w14:textId="77777777" w:rsidR="00E263EE" w:rsidRPr="0043444F" w:rsidRDefault="00E263EE" w:rsidP="00BE1BC9">
            <w:pPr>
              <w:rPr>
                <w:szCs w:val="28"/>
              </w:rPr>
            </w:pPr>
          </w:p>
        </w:tc>
      </w:tr>
      <w:tr w:rsidR="00E263EE" w:rsidRPr="0043444F" w14:paraId="330A8083" w14:textId="77777777" w:rsidTr="00E263EE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/>
          </w:tcPr>
          <w:p w14:paraId="5DCC978C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0CDEBAF1" w14:textId="77777777" w:rsidR="00E263EE" w:rsidRPr="0043444F" w:rsidRDefault="00E263EE" w:rsidP="00BE1BC9">
            <w:pPr>
              <w:rPr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57B6644D" w14:textId="77777777" w:rsidR="00E263EE" w:rsidRPr="00EA33F8" w:rsidRDefault="00E263EE" w:rsidP="00BE1BC9">
            <w:pPr>
              <w:rPr>
                <w:szCs w:val="28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0B32B305" w14:textId="77777777" w:rsidR="00E263EE" w:rsidRPr="0043444F" w:rsidRDefault="00E263EE" w:rsidP="00BE1BC9">
            <w:pPr>
              <w:rPr>
                <w:szCs w:val="28"/>
              </w:rPr>
            </w:pPr>
          </w:p>
        </w:tc>
      </w:tr>
    </w:tbl>
    <w:p w14:paraId="34F0F62F" w14:textId="77777777" w:rsidR="00E263EE" w:rsidRDefault="00E263EE" w:rsidP="00E263EE">
      <w:pPr>
        <w:spacing w:after="200" w:line="276" w:lineRule="auto"/>
      </w:pPr>
    </w:p>
    <w:p w14:paraId="1B2145B0" w14:textId="77777777" w:rsidR="00E263EE" w:rsidRDefault="00E263EE" w:rsidP="00E263EE">
      <w:pPr>
        <w:spacing w:after="200" w:line="276" w:lineRule="auto"/>
      </w:pPr>
    </w:p>
    <w:p w14:paraId="667B37E4" w14:textId="77777777" w:rsidR="00E263EE" w:rsidRDefault="00E263EE" w:rsidP="00E263EE">
      <w:pPr>
        <w:spacing w:after="200" w:line="276" w:lineRule="auto"/>
      </w:pPr>
    </w:p>
    <w:tbl>
      <w:tblPr>
        <w:tblpPr w:leftFromText="142" w:rightFromText="142" w:vertAnchor="text" w:horzAnchor="margin" w:tblpXSpec="center" w:tblpY="-59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133"/>
        <w:gridCol w:w="1560"/>
        <w:gridCol w:w="315"/>
        <w:gridCol w:w="1244"/>
        <w:gridCol w:w="1765"/>
      </w:tblGrid>
      <w:tr w:rsidR="00E263EE" w:rsidRPr="00673B78" w14:paraId="72FFF1AC" w14:textId="77777777" w:rsidTr="00BE1BC9">
        <w:trPr>
          <w:trHeight w:val="567"/>
          <w:hidden/>
        </w:trPr>
        <w:tc>
          <w:tcPr>
            <w:tcW w:w="9447" w:type="dxa"/>
            <w:gridSpan w:val="6"/>
            <w:shd w:val="clear" w:color="auto" w:fill="F2F2F2"/>
          </w:tcPr>
          <w:p w14:paraId="201C268F" w14:textId="77777777" w:rsidR="00E263EE" w:rsidRPr="00461DA1" w:rsidRDefault="00E263EE" w:rsidP="008C7EF7">
            <w:pPr>
              <w:pStyle w:val="Akapitzlist"/>
              <w:numPr>
                <w:ilvl w:val="0"/>
                <w:numId w:val="69"/>
              </w:numPr>
              <w:ind w:hanging="153"/>
              <w:rPr>
                <w:sz w:val="18"/>
                <w:szCs w:val="18"/>
              </w:rPr>
            </w:pPr>
            <w:r w:rsidRPr="003A17A6">
              <w:rPr>
                <w:vanish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3A17A6">
              <w:rPr>
                <w:b/>
                <w:sz w:val="28"/>
                <w:szCs w:val="18"/>
              </w:rPr>
              <w:t>Oświadczenie majątkowe wnioskodawcy lu</w:t>
            </w:r>
            <w:r>
              <w:rPr>
                <w:b/>
                <w:sz w:val="28"/>
                <w:szCs w:val="18"/>
              </w:rPr>
              <w:t>b poręczyciela</w:t>
            </w:r>
          </w:p>
        </w:tc>
      </w:tr>
      <w:tr w:rsidR="00E263EE" w:rsidRPr="00673B78" w14:paraId="2D32801C" w14:textId="77777777" w:rsidTr="00E263EE">
        <w:trPr>
          <w:trHeight w:val="454"/>
        </w:trPr>
        <w:tc>
          <w:tcPr>
            <w:tcW w:w="3430" w:type="dxa"/>
            <w:shd w:val="clear" w:color="auto" w:fill="D9D9D9"/>
          </w:tcPr>
          <w:p w14:paraId="5FE73663" w14:textId="77777777" w:rsidR="00E263EE" w:rsidRPr="002A6C12" w:rsidRDefault="00E263EE" w:rsidP="00BE1BC9">
            <w:pPr>
              <w:pStyle w:val="Akapitzlist"/>
              <w:ind w:left="284"/>
              <w:rPr>
                <w:b/>
              </w:rPr>
            </w:pPr>
          </w:p>
        </w:tc>
        <w:tc>
          <w:tcPr>
            <w:tcW w:w="3008" w:type="dxa"/>
            <w:gridSpan w:val="3"/>
            <w:shd w:val="clear" w:color="auto" w:fill="D9D9D9"/>
          </w:tcPr>
          <w:p w14:paraId="441E6B2D" w14:textId="77777777" w:rsidR="00E263EE" w:rsidRDefault="00E263EE" w:rsidP="00BE1BC9">
            <w:pPr>
              <w:jc w:val="center"/>
              <w:rPr>
                <w:b/>
              </w:rPr>
            </w:pPr>
            <w:r>
              <w:rPr>
                <w:b/>
              </w:rPr>
              <w:t>Wnioskodawca/</w:t>
            </w:r>
          </w:p>
          <w:p w14:paraId="5E0276CF" w14:textId="77777777" w:rsidR="00E263EE" w:rsidRPr="007F397F" w:rsidRDefault="00E263EE" w:rsidP="00BE1BC9">
            <w:pPr>
              <w:jc w:val="center"/>
              <w:rPr>
                <w:b/>
              </w:rPr>
            </w:pPr>
            <w:r>
              <w:rPr>
                <w:b/>
              </w:rPr>
              <w:t>Poręczyciel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1F94DEC2" w14:textId="77777777" w:rsidR="00E263EE" w:rsidRPr="007F397F" w:rsidRDefault="00E263EE" w:rsidP="00BE1BC9">
            <w:pPr>
              <w:jc w:val="center"/>
              <w:rPr>
                <w:b/>
              </w:rPr>
            </w:pPr>
            <w:r>
              <w:rPr>
                <w:b/>
              </w:rPr>
              <w:t>Współmałżonek</w:t>
            </w:r>
          </w:p>
        </w:tc>
      </w:tr>
      <w:tr w:rsidR="00E263EE" w:rsidRPr="00673B78" w14:paraId="1F6FEB2A" w14:textId="77777777" w:rsidTr="00BE1BC9">
        <w:trPr>
          <w:trHeight w:val="454"/>
        </w:trPr>
        <w:tc>
          <w:tcPr>
            <w:tcW w:w="3430" w:type="dxa"/>
            <w:shd w:val="clear" w:color="auto" w:fill="D9D9D9"/>
          </w:tcPr>
          <w:p w14:paraId="05697E87" w14:textId="77777777" w:rsidR="00E263EE" w:rsidRPr="002A6C12" w:rsidRDefault="00E263EE" w:rsidP="008C7EF7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b/>
              </w:rPr>
            </w:pPr>
            <w:r w:rsidRPr="002A6C12">
              <w:rPr>
                <w:b/>
              </w:rPr>
              <w:t>Imię i nazwisko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3B27B80A" w14:textId="77777777" w:rsidR="00E263EE" w:rsidRPr="007F397F" w:rsidRDefault="00E263EE" w:rsidP="00BE1BC9">
            <w:pPr>
              <w:rPr>
                <w:b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14:paraId="7DCC3DE8" w14:textId="77777777" w:rsidR="00E263EE" w:rsidRPr="007F397F" w:rsidRDefault="00E263EE" w:rsidP="00BE1BC9">
            <w:pPr>
              <w:rPr>
                <w:b/>
              </w:rPr>
            </w:pPr>
          </w:p>
        </w:tc>
      </w:tr>
      <w:tr w:rsidR="00E263EE" w:rsidRPr="00673B78" w14:paraId="1348007F" w14:textId="77777777" w:rsidTr="00BE1BC9">
        <w:trPr>
          <w:trHeight w:val="454"/>
        </w:trPr>
        <w:tc>
          <w:tcPr>
            <w:tcW w:w="3430" w:type="dxa"/>
            <w:shd w:val="clear" w:color="auto" w:fill="D9D9D9"/>
          </w:tcPr>
          <w:p w14:paraId="239D63BB" w14:textId="77777777" w:rsidR="00E263EE" w:rsidRPr="002A6C12" w:rsidRDefault="00E263EE" w:rsidP="008C7EF7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b/>
              </w:rPr>
            </w:pPr>
            <w:r w:rsidRPr="002A6C12">
              <w:rPr>
                <w:b/>
              </w:rPr>
              <w:t>Adres zamieszkania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6807BC9F" w14:textId="77777777" w:rsidR="00E263EE" w:rsidRPr="007F397F" w:rsidRDefault="00E263EE" w:rsidP="00BE1BC9">
            <w:pPr>
              <w:rPr>
                <w:b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14:paraId="0BDC08BD" w14:textId="77777777" w:rsidR="00E263EE" w:rsidRPr="007F397F" w:rsidRDefault="00E263EE" w:rsidP="00BE1BC9">
            <w:pPr>
              <w:rPr>
                <w:b/>
              </w:rPr>
            </w:pPr>
          </w:p>
        </w:tc>
      </w:tr>
      <w:tr w:rsidR="00E263EE" w:rsidRPr="00673B78" w14:paraId="44ABEBC0" w14:textId="77777777" w:rsidTr="00BE1BC9">
        <w:trPr>
          <w:trHeight w:val="454"/>
        </w:trPr>
        <w:tc>
          <w:tcPr>
            <w:tcW w:w="3430" w:type="dxa"/>
            <w:shd w:val="clear" w:color="auto" w:fill="D9D9D9"/>
          </w:tcPr>
          <w:p w14:paraId="4C47C6B4" w14:textId="77777777" w:rsidR="00E263EE" w:rsidRPr="002A6C12" w:rsidRDefault="00E263EE" w:rsidP="008C7EF7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b/>
              </w:rPr>
            </w:pPr>
            <w:r w:rsidRPr="002A6C12">
              <w:rPr>
                <w:b/>
              </w:rPr>
              <w:t>Seria i nr dowodu stwierdzającego tożsamość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789EB490" w14:textId="77777777" w:rsidR="00E263EE" w:rsidRPr="007F397F" w:rsidRDefault="00E263EE" w:rsidP="00BE1BC9">
            <w:pPr>
              <w:rPr>
                <w:b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14:paraId="7B81FBF5" w14:textId="77777777" w:rsidR="00E263EE" w:rsidRPr="007F397F" w:rsidRDefault="00E263EE" w:rsidP="00BE1BC9">
            <w:pPr>
              <w:rPr>
                <w:b/>
              </w:rPr>
            </w:pPr>
          </w:p>
        </w:tc>
      </w:tr>
      <w:tr w:rsidR="00E263EE" w:rsidRPr="00673B78" w14:paraId="2135247A" w14:textId="77777777" w:rsidTr="00BE1BC9">
        <w:trPr>
          <w:trHeight w:val="454"/>
        </w:trPr>
        <w:tc>
          <w:tcPr>
            <w:tcW w:w="3430" w:type="dxa"/>
            <w:shd w:val="clear" w:color="auto" w:fill="D9D9D9"/>
          </w:tcPr>
          <w:p w14:paraId="1280076F" w14:textId="77777777" w:rsidR="00E263EE" w:rsidRPr="002A6C12" w:rsidRDefault="00E263EE" w:rsidP="008C7EF7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b/>
              </w:rPr>
            </w:pPr>
            <w:r w:rsidRPr="002A6C12">
              <w:rPr>
                <w:b/>
              </w:rPr>
              <w:t>PESEL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54A9E944" w14:textId="77777777" w:rsidR="00E263EE" w:rsidRPr="007F397F" w:rsidRDefault="00E263EE" w:rsidP="00BE1BC9">
            <w:pPr>
              <w:rPr>
                <w:b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14:paraId="1566BB89" w14:textId="77777777" w:rsidR="00E263EE" w:rsidRPr="007F397F" w:rsidRDefault="00E263EE" w:rsidP="00BE1BC9">
            <w:pPr>
              <w:rPr>
                <w:b/>
              </w:rPr>
            </w:pPr>
          </w:p>
        </w:tc>
      </w:tr>
      <w:tr w:rsidR="00E263EE" w:rsidRPr="00673B78" w14:paraId="3D9661C2" w14:textId="77777777" w:rsidTr="00BE1BC9">
        <w:trPr>
          <w:trHeight w:val="113"/>
        </w:trPr>
        <w:tc>
          <w:tcPr>
            <w:tcW w:w="9447" w:type="dxa"/>
            <w:gridSpan w:val="6"/>
            <w:shd w:val="clear" w:color="auto" w:fill="D9D9D9"/>
          </w:tcPr>
          <w:p w14:paraId="0EC52E85" w14:textId="77777777" w:rsidR="00E263EE" w:rsidRPr="002A6C12" w:rsidRDefault="00E263EE" w:rsidP="008C7EF7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b/>
              </w:rPr>
            </w:pPr>
            <w:r w:rsidRPr="002A6C12">
              <w:rPr>
                <w:b/>
              </w:rPr>
              <w:t>Nieruchomości</w:t>
            </w:r>
          </w:p>
        </w:tc>
      </w:tr>
      <w:tr w:rsidR="00E263EE" w:rsidRPr="00673B78" w14:paraId="1E21F25E" w14:textId="77777777" w:rsidTr="00BE1BC9">
        <w:trPr>
          <w:trHeight w:val="20"/>
        </w:trPr>
        <w:tc>
          <w:tcPr>
            <w:tcW w:w="4563" w:type="dxa"/>
            <w:gridSpan w:val="2"/>
            <w:shd w:val="clear" w:color="auto" w:fill="D9D9D9"/>
          </w:tcPr>
          <w:p w14:paraId="4D312738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  <w:r w:rsidRPr="007F397F">
              <w:rPr>
                <w:b/>
              </w:rPr>
              <w:t>Rodzaj i adres</w:t>
            </w:r>
          </w:p>
        </w:tc>
        <w:tc>
          <w:tcPr>
            <w:tcW w:w="1560" w:type="dxa"/>
            <w:shd w:val="clear" w:color="auto" w:fill="D9D9D9"/>
          </w:tcPr>
          <w:p w14:paraId="71BA5DB7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  <w:r w:rsidRPr="007F397F">
              <w:rPr>
                <w:b/>
              </w:rPr>
              <w:t>Nr KW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15AA3589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  <w:r w:rsidRPr="007F397F">
              <w:rPr>
                <w:b/>
              </w:rPr>
              <w:t>Wartość</w:t>
            </w:r>
          </w:p>
        </w:tc>
        <w:tc>
          <w:tcPr>
            <w:tcW w:w="1765" w:type="dxa"/>
            <w:shd w:val="clear" w:color="auto" w:fill="D9D9D9"/>
          </w:tcPr>
          <w:p w14:paraId="3DD48C95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  <w:r w:rsidRPr="007F397F">
              <w:rPr>
                <w:b/>
              </w:rPr>
              <w:t>Obciążenia</w:t>
            </w:r>
          </w:p>
        </w:tc>
      </w:tr>
      <w:tr w:rsidR="00E263EE" w:rsidRPr="00673B78" w14:paraId="6AECFC11" w14:textId="77777777" w:rsidTr="00BE1BC9">
        <w:trPr>
          <w:trHeight w:val="454"/>
        </w:trPr>
        <w:tc>
          <w:tcPr>
            <w:tcW w:w="4563" w:type="dxa"/>
            <w:gridSpan w:val="2"/>
            <w:shd w:val="clear" w:color="auto" w:fill="auto"/>
          </w:tcPr>
          <w:p w14:paraId="175BC982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4E2D09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227D92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3F3838EF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E263EE" w:rsidRPr="00673B78" w14:paraId="05B9E508" w14:textId="77777777" w:rsidTr="00BE1BC9">
        <w:trPr>
          <w:trHeight w:val="454"/>
        </w:trPr>
        <w:tc>
          <w:tcPr>
            <w:tcW w:w="4563" w:type="dxa"/>
            <w:gridSpan w:val="2"/>
            <w:shd w:val="clear" w:color="auto" w:fill="auto"/>
          </w:tcPr>
          <w:p w14:paraId="208F10D0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B84C020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CB46D2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7768ACCB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E263EE" w:rsidRPr="00673B78" w14:paraId="0363F39F" w14:textId="77777777" w:rsidTr="00BE1BC9">
        <w:trPr>
          <w:trHeight w:val="454"/>
        </w:trPr>
        <w:tc>
          <w:tcPr>
            <w:tcW w:w="4563" w:type="dxa"/>
            <w:gridSpan w:val="2"/>
            <w:shd w:val="clear" w:color="auto" w:fill="auto"/>
          </w:tcPr>
          <w:p w14:paraId="47940BFE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9CEFEF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AD6370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56CCA1B1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E263EE" w:rsidRPr="00673B78" w14:paraId="21848744" w14:textId="77777777" w:rsidTr="00BE1BC9">
        <w:trPr>
          <w:trHeight w:val="454"/>
        </w:trPr>
        <w:tc>
          <w:tcPr>
            <w:tcW w:w="4563" w:type="dxa"/>
            <w:gridSpan w:val="2"/>
            <w:shd w:val="clear" w:color="auto" w:fill="auto"/>
          </w:tcPr>
          <w:p w14:paraId="2C85D8F4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E0D957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FEAA22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DD1B7C9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E263EE" w:rsidRPr="00673B78" w14:paraId="6EDCFB1C" w14:textId="77777777" w:rsidTr="00BE1BC9">
        <w:trPr>
          <w:trHeight w:val="454"/>
        </w:trPr>
        <w:tc>
          <w:tcPr>
            <w:tcW w:w="4563" w:type="dxa"/>
            <w:gridSpan w:val="2"/>
            <w:shd w:val="clear" w:color="auto" w:fill="auto"/>
          </w:tcPr>
          <w:p w14:paraId="74460F3F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EC3D208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5D5757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0CECAE07" w14:textId="77777777" w:rsidR="00E263EE" w:rsidRPr="007F397F" w:rsidRDefault="00E263EE" w:rsidP="00BE1BC9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14:paraId="2E9A66B2" w14:textId="77777777" w:rsidR="00E263EE" w:rsidRDefault="00E263EE" w:rsidP="00E263EE"/>
    <w:tbl>
      <w:tblPr>
        <w:tblpPr w:leftFromText="142" w:rightFromText="142" w:vertAnchor="text" w:horzAnchor="margin" w:tblpXSpec="center" w:tblpY="-59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1419"/>
        <w:gridCol w:w="2408"/>
        <w:gridCol w:w="1703"/>
        <w:gridCol w:w="1905"/>
      </w:tblGrid>
      <w:tr w:rsidR="00E263EE" w:rsidRPr="00673B78" w14:paraId="641B34CD" w14:textId="77777777" w:rsidTr="00BE1BC9">
        <w:trPr>
          <w:trHeight w:val="283"/>
        </w:trPr>
        <w:tc>
          <w:tcPr>
            <w:tcW w:w="9447" w:type="dxa"/>
            <w:gridSpan w:val="5"/>
            <w:shd w:val="clear" w:color="auto" w:fill="D9D9D9"/>
          </w:tcPr>
          <w:p w14:paraId="74628883" w14:textId="77777777" w:rsidR="00E263EE" w:rsidRDefault="00E263EE" w:rsidP="008C7EF7">
            <w:pPr>
              <w:pStyle w:val="Tekstpodstawowy"/>
              <w:numPr>
                <w:ilvl w:val="0"/>
                <w:numId w:val="68"/>
              </w:numPr>
              <w:tabs>
                <w:tab w:val="clear" w:pos="1134"/>
                <w:tab w:val="clear" w:pos="1560"/>
              </w:tabs>
              <w:ind w:left="284" w:right="-57" w:hanging="284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Zobowiązania</w:t>
            </w:r>
          </w:p>
          <w:p w14:paraId="031BFF3B" w14:textId="77777777" w:rsidR="00E263EE" w:rsidRPr="002A6C12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left="284" w:right="-57"/>
              <w:rPr>
                <w:b/>
                <w:sz w:val="20"/>
              </w:rPr>
            </w:pPr>
            <w:r w:rsidRPr="002A6C12">
              <w:rPr>
                <w:sz w:val="20"/>
              </w:rPr>
              <w:t>(w tym kredyty, poręczone weksle, poręczenia cywilne udzielone przez Wnioskodawcę/poręczyciela i innych członków rodziny pozostających we wspólnym gospodarstwie domowym):</w:t>
            </w:r>
          </w:p>
        </w:tc>
      </w:tr>
      <w:tr w:rsidR="00E263EE" w:rsidRPr="00673B78" w14:paraId="5A5143B9" w14:textId="77777777" w:rsidTr="00BE1BC9">
        <w:trPr>
          <w:trHeight w:val="20"/>
        </w:trPr>
        <w:tc>
          <w:tcPr>
            <w:tcW w:w="2012" w:type="dxa"/>
            <w:shd w:val="clear" w:color="auto" w:fill="D9D9D9"/>
          </w:tcPr>
          <w:p w14:paraId="02C5896D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741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Nazwa wierzyciela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6F35C2C2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0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Rodzaj wierzytelności</w:t>
            </w:r>
          </w:p>
        </w:tc>
        <w:tc>
          <w:tcPr>
            <w:tcW w:w="1703" w:type="dxa"/>
            <w:shd w:val="clear" w:color="auto" w:fill="D9D9D9"/>
          </w:tcPr>
          <w:p w14:paraId="7C7D741A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741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Wartość</w:t>
            </w:r>
          </w:p>
        </w:tc>
        <w:tc>
          <w:tcPr>
            <w:tcW w:w="1905" w:type="dxa"/>
            <w:shd w:val="clear" w:color="auto" w:fill="D9D9D9"/>
          </w:tcPr>
          <w:p w14:paraId="73DC024D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741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Termin spłaty</w:t>
            </w:r>
          </w:p>
        </w:tc>
      </w:tr>
      <w:tr w:rsidR="00E263EE" w:rsidRPr="00673B78" w14:paraId="407A6498" w14:textId="77777777" w:rsidTr="00BE1BC9">
        <w:trPr>
          <w:trHeight w:val="454"/>
        </w:trPr>
        <w:tc>
          <w:tcPr>
            <w:tcW w:w="2012" w:type="dxa"/>
            <w:shd w:val="clear" w:color="auto" w:fill="auto"/>
          </w:tcPr>
          <w:p w14:paraId="7AA004DE" w14:textId="77777777" w:rsidR="00E263EE" w:rsidRDefault="00E263EE" w:rsidP="00BE1BC9"/>
        </w:tc>
        <w:tc>
          <w:tcPr>
            <w:tcW w:w="3827" w:type="dxa"/>
            <w:gridSpan w:val="2"/>
            <w:shd w:val="clear" w:color="auto" w:fill="auto"/>
          </w:tcPr>
          <w:p w14:paraId="67E7B1BB" w14:textId="77777777" w:rsidR="00E263EE" w:rsidRDefault="00E263EE" w:rsidP="00BE1BC9"/>
        </w:tc>
        <w:tc>
          <w:tcPr>
            <w:tcW w:w="1703" w:type="dxa"/>
            <w:shd w:val="clear" w:color="auto" w:fill="auto"/>
          </w:tcPr>
          <w:p w14:paraId="3E9A4127" w14:textId="77777777" w:rsidR="00E263EE" w:rsidRDefault="00E263EE" w:rsidP="00BE1BC9"/>
        </w:tc>
        <w:tc>
          <w:tcPr>
            <w:tcW w:w="1905" w:type="dxa"/>
            <w:shd w:val="clear" w:color="auto" w:fill="auto"/>
          </w:tcPr>
          <w:p w14:paraId="3EC2566D" w14:textId="77777777" w:rsidR="00E263EE" w:rsidRDefault="00E263EE" w:rsidP="00BE1BC9"/>
        </w:tc>
      </w:tr>
      <w:tr w:rsidR="00E263EE" w:rsidRPr="00673B78" w14:paraId="6A0EAEBB" w14:textId="77777777" w:rsidTr="00BE1BC9">
        <w:trPr>
          <w:trHeight w:val="454"/>
        </w:trPr>
        <w:tc>
          <w:tcPr>
            <w:tcW w:w="2012" w:type="dxa"/>
            <w:shd w:val="clear" w:color="auto" w:fill="auto"/>
          </w:tcPr>
          <w:p w14:paraId="3272029F" w14:textId="77777777" w:rsidR="00E263EE" w:rsidRDefault="00E263EE" w:rsidP="00BE1BC9"/>
        </w:tc>
        <w:tc>
          <w:tcPr>
            <w:tcW w:w="3827" w:type="dxa"/>
            <w:gridSpan w:val="2"/>
            <w:shd w:val="clear" w:color="auto" w:fill="auto"/>
          </w:tcPr>
          <w:p w14:paraId="5ADB5AB6" w14:textId="77777777" w:rsidR="00E263EE" w:rsidRDefault="00E263EE" w:rsidP="00BE1BC9"/>
        </w:tc>
        <w:tc>
          <w:tcPr>
            <w:tcW w:w="1703" w:type="dxa"/>
            <w:shd w:val="clear" w:color="auto" w:fill="auto"/>
          </w:tcPr>
          <w:p w14:paraId="2C33E6DD" w14:textId="77777777" w:rsidR="00E263EE" w:rsidRDefault="00E263EE" w:rsidP="00BE1BC9"/>
        </w:tc>
        <w:tc>
          <w:tcPr>
            <w:tcW w:w="1905" w:type="dxa"/>
            <w:shd w:val="clear" w:color="auto" w:fill="auto"/>
          </w:tcPr>
          <w:p w14:paraId="5E2C7198" w14:textId="77777777" w:rsidR="00E263EE" w:rsidRDefault="00E263EE" w:rsidP="00BE1BC9"/>
        </w:tc>
      </w:tr>
      <w:tr w:rsidR="00E263EE" w:rsidRPr="00673B78" w14:paraId="7D9356EB" w14:textId="77777777" w:rsidTr="00BE1BC9">
        <w:trPr>
          <w:trHeight w:val="454"/>
        </w:trPr>
        <w:tc>
          <w:tcPr>
            <w:tcW w:w="2012" w:type="dxa"/>
            <w:shd w:val="clear" w:color="auto" w:fill="auto"/>
          </w:tcPr>
          <w:p w14:paraId="505225F5" w14:textId="77777777" w:rsidR="00E263EE" w:rsidRDefault="00E263EE" w:rsidP="00BE1BC9"/>
        </w:tc>
        <w:tc>
          <w:tcPr>
            <w:tcW w:w="3827" w:type="dxa"/>
            <w:gridSpan w:val="2"/>
            <w:shd w:val="clear" w:color="auto" w:fill="auto"/>
          </w:tcPr>
          <w:p w14:paraId="7A8702AA" w14:textId="77777777" w:rsidR="00E263EE" w:rsidRDefault="00E263EE" w:rsidP="00BE1BC9"/>
        </w:tc>
        <w:tc>
          <w:tcPr>
            <w:tcW w:w="1703" w:type="dxa"/>
            <w:shd w:val="clear" w:color="auto" w:fill="auto"/>
          </w:tcPr>
          <w:p w14:paraId="287E2BB8" w14:textId="77777777" w:rsidR="00E263EE" w:rsidRDefault="00E263EE" w:rsidP="00BE1BC9"/>
        </w:tc>
        <w:tc>
          <w:tcPr>
            <w:tcW w:w="1905" w:type="dxa"/>
            <w:shd w:val="clear" w:color="auto" w:fill="auto"/>
          </w:tcPr>
          <w:p w14:paraId="0B600458" w14:textId="77777777" w:rsidR="00E263EE" w:rsidRDefault="00E263EE" w:rsidP="00BE1BC9"/>
        </w:tc>
      </w:tr>
      <w:tr w:rsidR="00E263EE" w:rsidRPr="00673B78" w14:paraId="3CF81D67" w14:textId="77777777" w:rsidTr="00BE1BC9">
        <w:trPr>
          <w:trHeight w:val="454"/>
        </w:trPr>
        <w:tc>
          <w:tcPr>
            <w:tcW w:w="2012" w:type="dxa"/>
            <w:shd w:val="clear" w:color="auto" w:fill="auto"/>
          </w:tcPr>
          <w:p w14:paraId="187A62FE" w14:textId="77777777" w:rsidR="00E263EE" w:rsidRDefault="00E263EE" w:rsidP="00BE1BC9"/>
        </w:tc>
        <w:tc>
          <w:tcPr>
            <w:tcW w:w="3827" w:type="dxa"/>
            <w:gridSpan w:val="2"/>
            <w:shd w:val="clear" w:color="auto" w:fill="auto"/>
          </w:tcPr>
          <w:p w14:paraId="2A347A39" w14:textId="77777777" w:rsidR="00E263EE" w:rsidRDefault="00E263EE" w:rsidP="00BE1BC9"/>
        </w:tc>
        <w:tc>
          <w:tcPr>
            <w:tcW w:w="1703" w:type="dxa"/>
            <w:shd w:val="clear" w:color="auto" w:fill="auto"/>
          </w:tcPr>
          <w:p w14:paraId="3A41AF47" w14:textId="77777777" w:rsidR="00E263EE" w:rsidRDefault="00E263EE" w:rsidP="00BE1BC9"/>
        </w:tc>
        <w:tc>
          <w:tcPr>
            <w:tcW w:w="1905" w:type="dxa"/>
            <w:shd w:val="clear" w:color="auto" w:fill="auto"/>
          </w:tcPr>
          <w:p w14:paraId="04EE1714" w14:textId="77777777" w:rsidR="00E263EE" w:rsidRDefault="00E263EE" w:rsidP="00BE1BC9"/>
        </w:tc>
      </w:tr>
      <w:tr w:rsidR="00E263EE" w:rsidRPr="00673B78" w14:paraId="29B8D55A" w14:textId="77777777" w:rsidTr="00BE1BC9">
        <w:trPr>
          <w:trHeight w:val="454"/>
        </w:trPr>
        <w:tc>
          <w:tcPr>
            <w:tcW w:w="2012" w:type="dxa"/>
            <w:shd w:val="clear" w:color="auto" w:fill="auto"/>
          </w:tcPr>
          <w:p w14:paraId="158CC8AB" w14:textId="77777777" w:rsidR="00E263EE" w:rsidRDefault="00E263EE" w:rsidP="00BE1BC9"/>
        </w:tc>
        <w:tc>
          <w:tcPr>
            <w:tcW w:w="3827" w:type="dxa"/>
            <w:gridSpan w:val="2"/>
            <w:shd w:val="clear" w:color="auto" w:fill="auto"/>
          </w:tcPr>
          <w:p w14:paraId="54FB1033" w14:textId="77777777" w:rsidR="00E263EE" w:rsidRDefault="00E263EE" w:rsidP="00BE1BC9"/>
        </w:tc>
        <w:tc>
          <w:tcPr>
            <w:tcW w:w="1703" w:type="dxa"/>
            <w:shd w:val="clear" w:color="auto" w:fill="auto"/>
          </w:tcPr>
          <w:p w14:paraId="3EA96AB1" w14:textId="77777777" w:rsidR="00E263EE" w:rsidRDefault="00E263EE" w:rsidP="00BE1BC9"/>
        </w:tc>
        <w:tc>
          <w:tcPr>
            <w:tcW w:w="1905" w:type="dxa"/>
            <w:shd w:val="clear" w:color="auto" w:fill="auto"/>
          </w:tcPr>
          <w:p w14:paraId="046ECCF0" w14:textId="77777777" w:rsidR="00E263EE" w:rsidRDefault="00E263EE" w:rsidP="00BE1BC9"/>
        </w:tc>
      </w:tr>
      <w:tr w:rsidR="00E263EE" w14:paraId="4F27F20D" w14:textId="77777777" w:rsidTr="00E263EE">
        <w:trPr>
          <w:trHeight w:val="57"/>
        </w:trPr>
        <w:tc>
          <w:tcPr>
            <w:tcW w:w="3431" w:type="dxa"/>
            <w:gridSpan w:val="2"/>
            <w:shd w:val="clear" w:color="auto" w:fill="D9D9D9"/>
          </w:tcPr>
          <w:p w14:paraId="32DDA015" w14:textId="77777777" w:rsidR="00E263EE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-27"/>
              <w:jc w:val="center"/>
              <w:rPr>
                <w:b/>
                <w:sz w:val="20"/>
              </w:rPr>
            </w:pPr>
          </w:p>
          <w:p w14:paraId="7B531CEB" w14:textId="77777777" w:rsidR="00E263EE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-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pis Wnioskodawcy/Poręczyciela:</w:t>
            </w:r>
          </w:p>
          <w:p w14:paraId="3E8954AA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-27"/>
              <w:jc w:val="center"/>
              <w:rPr>
                <w:b/>
                <w:sz w:val="20"/>
              </w:rPr>
            </w:pPr>
          </w:p>
        </w:tc>
        <w:tc>
          <w:tcPr>
            <w:tcW w:w="6016" w:type="dxa"/>
            <w:gridSpan w:val="3"/>
            <w:shd w:val="clear" w:color="auto" w:fill="FFFFFF"/>
          </w:tcPr>
          <w:p w14:paraId="3581C9D0" w14:textId="77777777" w:rsidR="00E263EE" w:rsidRPr="007F397F" w:rsidRDefault="00E263EE" w:rsidP="00BE1BC9">
            <w:pPr>
              <w:pStyle w:val="Tekstpodstawowy"/>
              <w:tabs>
                <w:tab w:val="clear" w:pos="1134"/>
                <w:tab w:val="clear" w:pos="1560"/>
              </w:tabs>
              <w:ind w:right="741"/>
              <w:jc w:val="left"/>
              <w:rPr>
                <w:b/>
                <w:sz w:val="20"/>
              </w:rPr>
            </w:pPr>
          </w:p>
        </w:tc>
      </w:tr>
    </w:tbl>
    <w:p w14:paraId="4A7DAD1F" w14:textId="77777777" w:rsidR="00BE1BC9" w:rsidRPr="00BE1BC9" w:rsidRDefault="00BE1BC9" w:rsidP="00BE1BC9">
      <w:pPr>
        <w:rPr>
          <w:vanish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E263EE" w14:paraId="611915B6" w14:textId="77777777" w:rsidTr="00E263EE">
        <w:trPr>
          <w:trHeight w:val="247"/>
        </w:trPr>
        <w:tc>
          <w:tcPr>
            <w:tcW w:w="9356" w:type="dxa"/>
            <w:gridSpan w:val="2"/>
            <w:shd w:val="clear" w:color="auto" w:fill="D9D9D9"/>
          </w:tcPr>
          <w:p w14:paraId="52675447" w14:textId="77777777" w:rsidR="00E263EE" w:rsidRPr="00E263EE" w:rsidRDefault="00E263EE" w:rsidP="008C7EF7">
            <w:pPr>
              <w:pStyle w:val="Tekstpodstawowy"/>
              <w:numPr>
                <w:ilvl w:val="0"/>
                <w:numId w:val="68"/>
              </w:numPr>
              <w:tabs>
                <w:tab w:val="clear" w:pos="1134"/>
                <w:tab w:val="clear" w:pos="1560"/>
              </w:tabs>
              <w:ind w:left="284" w:right="741" w:hanging="284"/>
              <w:jc w:val="left"/>
              <w:rPr>
                <w:sz w:val="20"/>
                <w:szCs w:val="18"/>
                <w:highlight w:val="lightGray"/>
              </w:rPr>
            </w:pPr>
            <w:r w:rsidRPr="00E263EE">
              <w:rPr>
                <w:b/>
                <w:sz w:val="20"/>
                <w:szCs w:val="18"/>
                <w:highlight w:val="lightGray"/>
              </w:rPr>
              <w:t>Sytuacja prawna małżonków:</w:t>
            </w:r>
          </w:p>
        </w:tc>
      </w:tr>
      <w:tr w:rsidR="00E263EE" w14:paraId="1B0848D9" w14:textId="77777777" w:rsidTr="00E263EE">
        <w:trPr>
          <w:trHeight w:val="1239"/>
        </w:trPr>
        <w:tc>
          <w:tcPr>
            <w:tcW w:w="9356" w:type="dxa"/>
            <w:gridSpan w:val="2"/>
            <w:shd w:val="clear" w:color="auto" w:fill="FFFFFF"/>
          </w:tcPr>
          <w:p w14:paraId="1A62D2DE" w14:textId="43B24ECC" w:rsidR="00E263EE" w:rsidRDefault="00E263EE" w:rsidP="00E263EE">
            <w:pPr>
              <w:pStyle w:val="Tekstpodstawowy"/>
              <w:tabs>
                <w:tab w:val="clear" w:pos="1134"/>
                <w:tab w:val="clear" w:pos="1560"/>
              </w:tabs>
              <w:ind w:right="741"/>
              <w:jc w:val="left"/>
              <w:rPr>
                <w:rFonts w:ascii="Wingdings" w:hAnsi="Wingdings" w:hint="eastAsia"/>
                <w:szCs w:val="18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0E18D318">
                <v:shape id="_x0000_i1077" type="#_x0000_t75" style="width:108pt;height:18.75pt" o:ole="">
                  <v:imagedata r:id="rId28" o:title=""/>
                </v:shape>
                <w:control r:id="rId29" w:name="CheckBox11" w:shapeid="_x0000_i1077"/>
              </w:object>
            </w:r>
          </w:p>
          <w:p w14:paraId="5C4049C4" w14:textId="5C48B8D9" w:rsidR="00E263EE" w:rsidRDefault="00E263EE" w:rsidP="00E263EE">
            <w:pPr>
              <w:pStyle w:val="Tekstpodstawowy"/>
              <w:tabs>
                <w:tab w:val="clear" w:pos="1134"/>
                <w:tab w:val="clear" w:pos="1560"/>
              </w:tabs>
              <w:ind w:right="741"/>
              <w:jc w:val="left"/>
              <w:rPr>
                <w:rFonts w:ascii="Wingdings" w:hAnsi="Wingdings" w:hint="eastAsia"/>
                <w:szCs w:val="18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6966F54A">
                <v:shape id="_x0000_i1079" type="#_x0000_t75" style="width:160.5pt;height:18.75pt" o:ole="">
                  <v:imagedata r:id="rId30" o:title=""/>
                </v:shape>
                <w:control r:id="rId31" w:name="CheckBox12" w:shapeid="_x0000_i1079"/>
              </w:object>
            </w:r>
          </w:p>
          <w:p w14:paraId="295ACA1B" w14:textId="4B0E8876" w:rsidR="00E263EE" w:rsidRPr="007F397F" w:rsidRDefault="00E263EE" w:rsidP="00E263EE">
            <w:pPr>
              <w:pStyle w:val="Tekstpodstawowy"/>
              <w:tabs>
                <w:tab w:val="clear" w:pos="1134"/>
                <w:tab w:val="clear" w:pos="1560"/>
              </w:tabs>
              <w:ind w:right="741"/>
              <w:jc w:val="left"/>
              <w:rPr>
                <w:b/>
                <w:sz w:val="20"/>
              </w:rPr>
            </w:pPr>
            <w:r w:rsidRPr="00E263EE">
              <w:rPr>
                <w:rFonts w:ascii="Wingdings" w:hAnsi="Wingdings" w:hint="eastAsia"/>
                <w:szCs w:val="18"/>
                <w:highlight w:val="lightGray"/>
                <w:lang w:eastAsia="ar-SA"/>
              </w:rPr>
              <w:object w:dxaOrig="225" w:dyaOrig="225" w14:anchorId="2DDD1337">
                <v:shape id="_x0000_i1081" type="#_x0000_t75" style="width:147pt;height:18.75pt" o:ole="">
                  <v:imagedata r:id="rId32" o:title=""/>
                </v:shape>
                <w:control r:id="rId33" w:name="CheckBox13" w:shapeid="_x0000_i1081"/>
              </w:object>
            </w:r>
          </w:p>
        </w:tc>
      </w:tr>
      <w:tr w:rsidR="00E263EE" w:rsidRPr="00BA2FC5" w14:paraId="5FE75516" w14:textId="77777777" w:rsidTr="00E263EE">
        <w:trPr>
          <w:trHeight w:val="454"/>
        </w:trPr>
        <w:tc>
          <w:tcPr>
            <w:tcW w:w="3545" w:type="dxa"/>
            <w:shd w:val="clear" w:color="auto" w:fill="D9D9D9"/>
            <w:vAlign w:val="center"/>
          </w:tcPr>
          <w:p w14:paraId="27DF7AE9" w14:textId="77777777" w:rsidR="00E263EE" w:rsidRPr="007F397F" w:rsidRDefault="00E263EE" w:rsidP="00E263EE">
            <w:pPr>
              <w:pStyle w:val="Tekstpodstawowy"/>
              <w:tabs>
                <w:tab w:val="clear" w:pos="1134"/>
                <w:tab w:val="clear" w:pos="1560"/>
              </w:tabs>
              <w:ind w:right="-27"/>
              <w:jc w:val="center"/>
              <w:rPr>
                <w:b/>
                <w:sz w:val="20"/>
              </w:rPr>
            </w:pPr>
            <w:r w:rsidRPr="007F397F">
              <w:rPr>
                <w:b/>
                <w:sz w:val="20"/>
              </w:rPr>
              <w:t>Podpis</w:t>
            </w:r>
            <w:r>
              <w:rPr>
                <w:b/>
                <w:sz w:val="20"/>
              </w:rPr>
              <w:t xml:space="preserve"> współmałżonka</w:t>
            </w:r>
            <w:r w:rsidRPr="007F397F">
              <w:rPr>
                <w:b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37AFA76" w14:textId="77777777" w:rsidR="00E263EE" w:rsidRPr="007F397F" w:rsidRDefault="00E263EE" w:rsidP="00E263EE">
            <w:pPr>
              <w:pStyle w:val="Tekstpodstawowy"/>
              <w:tabs>
                <w:tab w:val="clear" w:pos="1134"/>
                <w:tab w:val="clear" w:pos="1560"/>
              </w:tabs>
              <w:ind w:right="0"/>
              <w:rPr>
                <w:b/>
                <w:sz w:val="20"/>
                <w:lang w:val="en-US"/>
              </w:rPr>
            </w:pPr>
          </w:p>
        </w:tc>
      </w:tr>
    </w:tbl>
    <w:p w14:paraId="48B80D20" w14:textId="77777777" w:rsidR="00E263EE" w:rsidRDefault="00E263EE" w:rsidP="00E263EE"/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7D3BA4" w14:paraId="3C62E9EE" w14:textId="77777777" w:rsidTr="007D3BA4">
        <w:trPr>
          <w:trHeight w:val="247"/>
        </w:trPr>
        <w:tc>
          <w:tcPr>
            <w:tcW w:w="9356" w:type="dxa"/>
            <w:shd w:val="clear" w:color="auto" w:fill="D9D9D9"/>
          </w:tcPr>
          <w:p w14:paraId="57DC6030" w14:textId="77777777" w:rsidR="007D3BA4" w:rsidRPr="00E263EE" w:rsidRDefault="007D3BA4" w:rsidP="007D3BA4">
            <w:pPr>
              <w:pStyle w:val="Tekstpodstawowy"/>
              <w:tabs>
                <w:tab w:val="clear" w:pos="1134"/>
                <w:tab w:val="clear" w:pos="1560"/>
              </w:tabs>
              <w:ind w:left="284" w:right="741"/>
              <w:jc w:val="left"/>
              <w:rPr>
                <w:sz w:val="20"/>
                <w:szCs w:val="18"/>
                <w:highlight w:val="lightGray"/>
              </w:rPr>
            </w:pPr>
            <w:r>
              <w:rPr>
                <w:b/>
                <w:sz w:val="20"/>
                <w:szCs w:val="18"/>
                <w:highlight w:val="lightGray"/>
              </w:rPr>
              <w:lastRenderedPageBreak/>
              <w:t xml:space="preserve">VII ZMIANA TERMINU </w:t>
            </w:r>
            <w:r w:rsidR="00BF5709">
              <w:rPr>
                <w:b/>
                <w:sz w:val="20"/>
                <w:szCs w:val="18"/>
                <w:highlight w:val="lightGray"/>
              </w:rPr>
              <w:t>OBOWIĄZYWANIA U</w:t>
            </w:r>
            <w:r>
              <w:rPr>
                <w:b/>
                <w:sz w:val="20"/>
                <w:szCs w:val="18"/>
                <w:highlight w:val="lightGray"/>
              </w:rPr>
              <w:t xml:space="preserve">DZIELONEGO PORĘCZENIA WADIUM </w:t>
            </w:r>
          </w:p>
        </w:tc>
      </w:tr>
      <w:tr w:rsidR="007D3BA4" w14:paraId="73384096" w14:textId="77777777" w:rsidTr="007D3BA4">
        <w:trPr>
          <w:trHeight w:val="247"/>
        </w:trPr>
        <w:tc>
          <w:tcPr>
            <w:tcW w:w="9356" w:type="dxa"/>
            <w:shd w:val="clear" w:color="auto" w:fill="D9D9D9"/>
          </w:tcPr>
          <w:p w14:paraId="39B516CB" w14:textId="77777777" w:rsidR="007D3BA4" w:rsidRPr="007D3BA4" w:rsidRDefault="007D3BA4" w:rsidP="007D3BA4">
            <w:pPr>
              <w:pStyle w:val="Tekstpodstawowy"/>
              <w:numPr>
                <w:ilvl w:val="0"/>
                <w:numId w:val="68"/>
              </w:numPr>
              <w:tabs>
                <w:tab w:val="clear" w:pos="1134"/>
                <w:tab w:val="clear" w:pos="1560"/>
              </w:tabs>
              <w:ind w:left="284" w:right="741" w:hanging="284"/>
              <w:jc w:val="left"/>
              <w:rPr>
                <w:b/>
                <w:sz w:val="20"/>
                <w:szCs w:val="18"/>
                <w:highlight w:val="lightGray"/>
              </w:rPr>
            </w:pPr>
            <w:r>
              <w:rPr>
                <w:b/>
                <w:sz w:val="20"/>
                <w:szCs w:val="18"/>
                <w:highlight w:val="lightGray"/>
              </w:rPr>
              <w:t xml:space="preserve"> Dotyczy Oświadczenia o udzielenie poręczenia wadium nr ………. z dnia ………. </w:t>
            </w:r>
          </w:p>
        </w:tc>
      </w:tr>
      <w:tr w:rsidR="007D3BA4" w14:paraId="76D0D02B" w14:textId="77777777" w:rsidTr="007D3BA4">
        <w:trPr>
          <w:trHeight w:val="247"/>
        </w:trPr>
        <w:tc>
          <w:tcPr>
            <w:tcW w:w="9356" w:type="dxa"/>
            <w:shd w:val="clear" w:color="auto" w:fill="D9D9D9"/>
          </w:tcPr>
          <w:p w14:paraId="5012A856" w14:textId="77777777" w:rsidR="007D3BA4" w:rsidRDefault="007D3BA4" w:rsidP="007D3BA4">
            <w:pPr>
              <w:pStyle w:val="Tekstpodstawowy"/>
              <w:numPr>
                <w:ilvl w:val="0"/>
                <w:numId w:val="68"/>
              </w:numPr>
              <w:tabs>
                <w:tab w:val="clear" w:pos="1134"/>
                <w:tab w:val="clear" w:pos="1560"/>
              </w:tabs>
              <w:ind w:left="284" w:right="741" w:hanging="284"/>
              <w:jc w:val="left"/>
              <w:rPr>
                <w:b/>
                <w:sz w:val="20"/>
                <w:szCs w:val="18"/>
                <w:highlight w:val="lightGray"/>
              </w:rPr>
            </w:pPr>
            <w:r>
              <w:rPr>
                <w:b/>
                <w:sz w:val="20"/>
                <w:szCs w:val="18"/>
                <w:highlight w:val="lightGray"/>
              </w:rPr>
              <w:t xml:space="preserve"> Wnioskuję o zmianę terminu </w:t>
            </w:r>
            <w:r w:rsidR="00BF5709">
              <w:rPr>
                <w:b/>
                <w:sz w:val="20"/>
                <w:szCs w:val="18"/>
                <w:highlight w:val="lightGray"/>
              </w:rPr>
              <w:t>obowiązywania</w:t>
            </w:r>
            <w:r>
              <w:rPr>
                <w:b/>
                <w:sz w:val="20"/>
                <w:szCs w:val="18"/>
                <w:highlight w:val="lightGray"/>
              </w:rPr>
              <w:t xml:space="preserve"> udzielonego poręczenia wadium w taki sposób, aby obowiązywało</w:t>
            </w:r>
            <w:r w:rsidR="00697DAB">
              <w:rPr>
                <w:b/>
                <w:sz w:val="20"/>
                <w:szCs w:val="18"/>
                <w:highlight w:val="lightGray"/>
              </w:rPr>
              <w:t xml:space="preserve"> ono</w:t>
            </w:r>
            <w:r>
              <w:rPr>
                <w:b/>
                <w:sz w:val="20"/>
                <w:szCs w:val="18"/>
                <w:highlight w:val="lightGray"/>
              </w:rPr>
              <w:t xml:space="preserve"> do dnia ………….. włącznie.</w:t>
            </w:r>
          </w:p>
        </w:tc>
      </w:tr>
    </w:tbl>
    <w:p w14:paraId="43CEF529" w14:textId="77777777" w:rsidR="007D3BA4" w:rsidRDefault="007D3BA4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75A00354" w14:textId="77777777" w:rsidR="007D3BA4" w:rsidRDefault="007D3BA4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16AC9AC4" w14:textId="77777777" w:rsidR="00E263EE" w:rsidRPr="00E263EE" w:rsidRDefault="00E263EE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b/>
        </w:rPr>
      </w:pPr>
      <w:r w:rsidRPr="00E263EE">
        <w:rPr>
          <w:b/>
          <w:u w:val="single"/>
        </w:rPr>
        <w:t>Do wiadomości Przedsiębiorcy:</w:t>
      </w:r>
    </w:p>
    <w:p w14:paraId="76B9FE62" w14:textId="77777777" w:rsidR="00E263EE" w:rsidRPr="00E263EE" w:rsidRDefault="00E263EE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b/>
        </w:rPr>
      </w:pPr>
      <w:r w:rsidRPr="00E263EE">
        <w:t xml:space="preserve">Fundusz Pomerania (dalej: Fundusz) informuje o możliwości przekazania  danych Przedsiębiorcy do systemu Biura Informacji Gospodarczej (dalej system BIG), działającego na podstawie </w:t>
      </w:r>
      <w:r w:rsidRPr="00E263EE">
        <w:rPr>
          <w:rFonts w:eastAsia="Times New Roman"/>
          <w:bCs/>
          <w:kern w:val="36"/>
        </w:rPr>
        <w:t xml:space="preserve">ustawy z dnia 9 kwietnia 2010 r. o udostępnianiu informacji gospodarczych i wymianie danych gospodarczych (Dz.U. </w:t>
      </w:r>
      <w:r w:rsidR="0097773B">
        <w:rPr>
          <w:rFonts w:eastAsia="Times New Roman"/>
          <w:bCs/>
          <w:kern w:val="36"/>
        </w:rPr>
        <w:t>z 2020 r. poz. 389 tekst jednolity ze zm.</w:t>
      </w:r>
      <w:r w:rsidRPr="00E263EE">
        <w:rPr>
          <w:rFonts w:eastAsia="Times New Roman"/>
          <w:bCs/>
          <w:kern w:val="36"/>
        </w:rPr>
        <w:t>.).</w:t>
      </w:r>
    </w:p>
    <w:p w14:paraId="5860E3BF" w14:textId="77777777" w:rsidR="00E263EE" w:rsidRPr="00E263EE" w:rsidRDefault="00E263EE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E263EE">
        <w:rPr>
          <w:b/>
          <w:u w:val="single"/>
        </w:rPr>
        <w:t>Oświadczenie Przedsiębiorcy:</w:t>
      </w:r>
    </w:p>
    <w:p w14:paraId="180DF0D4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składając niniejszy wniosek zapoznałem/liśmy się z zasadami udzielenia przez Fundusz wnioskowanego poręczenia określonymi w Regulaminie udzielania poręczeń wadialnych .</w:t>
      </w:r>
    </w:p>
    <w:p w14:paraId="69DCB1B5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jestem/</w:t>
      </w:r>
      <w:proofErr w:type="spellStart"/>
      <w:r w:rsidRPr="00E263EE">
        <w:t>śmy</w:t>
      </w:r>
      <w:proofErr w:type="spellEnd"/>
      <w:r w:rsidRPr="00E263EE">
        <w:t xml:space="preserve"> / nie jestem/</w:t>
      </w:r>
      <w:proofErr w:type="spellStart"/>
      <w:r w:rsidRPr="00E263EE">
        <w:t>śmy</w:t>
      </w:r>
      <w:proofErr w:type="spellEnd"/>
      <w:r w:rsidRPr="00E263EE">
        <w:rPr>
          <w:vertAlign w:val="superscript"/>
        </w:rPr>
        <w:t>*)</w:t>
      </w:r>
      <w:r w:rsidRPr="00E263EE">
        <w:t xml:space="preserve"> powiązany/i kapitałowo lub organizacyjnie z członkiem Zarządu, Rady Nadzorczej lub osobą zajmującą stanowisko kierownicze w Funduszu. </w:t>
      </w:r>
      <w:r w:rsidRPr="00E263EE">
        <w:rPr>
          <w:i/>
        </w:rPr>
        <w:t xml:space="preserve"> </w:t>
      </w:r>
    </w:p>
    <w:p w14:paraId="529A4B8A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w przypadku zmian w zakresie danych wskazanych w części I Wniosku, niezwłocznie w formie pisemnej poinformuję/</w:t>
      </w:r>
      <w:proofErr w:type="spellStart"/>
      <w:r w:rsidRPr="00E263EE">
        <w:t>emy</w:t>
      </w:r>
      <w:proofErr w:type="spellEnd"/>
      <w:r w:rsidRPr="00E263EE">
        <w:t xml:space="preserve"> o tym fakcie Fundusz.</w:t>
      </w:r>
    </w:p>
    <w:p w14:paraId="0450BE5C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nie zamierzam/zamierzamy* korzystać z poręczenia innego Funduszu jako zabezpieczenia spłaty niniejszego zobowiązania.</w:t>
      </w:r>
    </w:p>
    <w:p w14:paraId="28A37F01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jestem/</w:t>
      </w:r>
      <w:proofErr w:type="spellStart"/>
      <w:r w:rsidRPr="00E263EE">
        <w:t>śmy</w:t>
      </w:r>
      <w:proofErr w:type="spellEnd"/>
      <w:r w:rsidRPr="00E263EE">
        <w:t xml:space="preserve"> zaklasyfikowany/i jako</w:t>
      </w:r>
    </w:p>
    <w:p w14:paraId="234C09F4" w14:textId="0C7B63A0" w:rsidR="00E263EE" w:rsidRPr="00E263EE" w:rsidRDefault="00E263EE" w:rsidP="00E263EE">
      <w:pPr>
        <w:tabs>
          <w:tab w:val="left" w:pos="3420"/>
        </w:tabs>
        <w:autoSpaceDE w:val="0"/>
        <w:autoSpaceDN w:val="0"/>
        <w:adjustRightInd w:val="0"/>
        <w:ind w:left="720"/>
        <w:jc w:val="both"/>
        <w:rPr>
          <w:b/>
        </w:rPr>
      </w:pPr>
      <w:r w:rsidRPr="00E263EE">
        <w:rPr>
          <w:b/>
          <w:lang w:eastAsia="ar-SA"/>
        </w:rPr>
        <w:object w:dxaOrig="225" w:dyaOrig="225" w14:anchorId="0CD9D718">
          <v:shape id="_x0000_i1083" type="#_x0000_t75" style="width:114.75pt;height:20.25pt" o:ole="">
            <v:imagedata r:id="rId34" o:title=""/>
          </v:shape>
          <w:control r:id="rId35" w:name="CheckBox71" w:shapeid="_x0000_i1083"/>
        </w:object>
      </w:r>
      <w:r w:rsidRPr="00E263EE">
        <w:rPr>
          <w:b/>
          <w:lang w:eastAsia="ar-SA"/>
        </w:rPr>
        <w:object w:dxaOrig="225" w:dyaOrig="225" w14:anchorId="1C1D65C6">
          <v:shape id="_x0000_i1085" type="#_x0000_t75" style="width:110.25pt;height:20.25pt" o:ole="">
            <v:imagedata r:id="rId36" o:title=""/>
          </v:shape>
          <w:control r:id="rId37" w:name="CheckBox81" w:shapeid="_x0000_i1085"/>
        </w:object>
      </w:r>
      <w:r w:rsidRPr="00E263EE">
        <w:rPr>
          <w:b/>
          <w:lang w:eastAsia="ar-SA"/>
        </w:rPr>
        <w:object w:dxaOrig="225" w:dyaOrig="225" w14:anchorId="2ED61D4B">
          <v:shape id="_x0000_i1087" type="#_x0000_t75" style="width:120.75pt;height:20.25pt" o:ole="">
            <v:imagedata r:id="rId38" o:title=""/>
          </v:shape>
          <w:control r:id="rId39" w:name="CheckBox91" w:shapeid="_x0000_i1087"/>
        </w:object>
      </w:r>
    </w:p>
    <w:p w14:paraId="37269F25" w14:textId="77777777" w:rsidR="00E263EE" w:rsidRPr="00E263EE" w:rsidRDefault="00E263EE" w:rsidP="00E263EE">
      <w:pPr>
        <w:tabs>
          <w:tab w:val="left" w:pos="3420"/>
        </w:tabs>
        <w:autoSpaceDE w:val="0"/>
        <w:autoSpaceDN w:val="0"/>
        <w:adjustRightInd w:val="0"/>
        <w:ind w:left="720"/>
        <w:jc w:val="both"/>
      </w:pPr>
      <w:r w:rsidRPr="00E263EE">
        <w:t xml:space="preserve">gdyż spełniam/y warunki definicji tego rodzaju przedsiębiorców zawartej w przepisach wskazanych w Rozporządzeniu Komisji (UE) 651/2014 z dnia 17.06.2014r. </w:t>
      </w:r>
    </w:p>
    <w:p w14:paraId="5FB42F8C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</w:pPr>
      <w:r w:rsidRPr="00E263EE">
        <w:t>Oświadczam/y, że nie jestem/</w:t>
      </w:r>
      <w:proofErr w:type="spellStart"/>
      <w:r w:rsidRPr="00E263EE">
        <w:t>śmy</w:t>
      </w:r>
      <w:proofErr w:type="spellEnd"/>
      <w:r w:rsidRPr="00E263EE">
        <w:t xml:space="preserve">  /  jestem/</w:t>
      </w:r>
      <w:proofErr w:type="spellStart"/>
      <w:r w:rsidRPr="00E263EE">
        <w:t>śmy</w:t>
      </w:r>
      <w:proofErr w:type="spellEnd"/>
      <w:r w:rsidRPr="00E263EE">
        <w:t xml:space="preserve">* w trudnej sytuacji  w rozumieniu </w:t>
      </w:r>
      <w:r w:rsidR="0097773B">
        <w:t>przepisów</w:t>
      </w:r>
      <w:r w:rsidRPr="00E263EE">
        <w:t xml:space="preserve"> Wytycznych wspólnotowych dotyczących pomocy państwa </w:t>
      </w:r>
      <w:r w:rsidR="003661AB">
        <w:t xml:space="preserve"> na </w:t>
      </w:r>
      <w:r w:rsidRPr="00E263EE">
        <w:t>ratowani</w:t>
      </w:r>
      <w:r w:rsidR="003661AB">
        <w:t>e</w:t>
      </w:r>
      <w:r w:rsidRPr="00E263EE">
        <w:t xml:space="preserve"> i restrukturyzacj</w:t>
      </w:r>
      <w:r w:rsidR="003661AB">
        <w:t>ę</w:t>
      </w:r>
      <w:r w:rsidRPr="00E263EE">
        <w:t xml:space="preserve"> przedsiębiorstw </w:t>
      </w:r>
      <w:r w:rsidR="003661AB">
        <w:t xml:space="preserve">niefinansowych znajdujących się w trudnej sytuacji </w:t>
      </w:r>
      <w:r w:rsidR="003661AB" w:rsidRPr="003661AB">
        <w:t>(Dz. Urz. UE C 249/1 z 31.07.2014 r.);</w:t>
      </w:r>
      <w:r w:rsidRPr="00E263EE">
        <w:t>.</w:t>
      </w:r>
    </w:p>
    <w:p w14:paraId="1E90F749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/>
        <w:jc w:val="both"/>
      </w:pPr>
      <w:r w:rsidRPr="00E263EE">
        <w:t>Oświadczam/y, że nie posiadam/my / posiadam/my* zaległości wobec Zakładu Ubezpieczeń Społecznych.</w:t>
      </w:r>
    </w:p>
    <w:p w14:paraId="3A6B74CD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426"/>
        </w:tabs>
        <w:ind w:left="426"/>
      </w:pPr>
      <w:r w:rsidRPr="00E263EE">
        <w:t>Oświadczam/y, że nie posiadam/my / posiadam/my* zaległości wobec Urzędu Skarbowego.</w:t>
      </w:r>
    </w:p>
    <w:p w14:paraId="476CA8AD" w14:textId="77777777" w:rsidR="00E263EE" w:rsidRPr="00E263EE" w:rsidRDefault="00E263EE" w:rsidP="008C7EF7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</w:pPr>
      <w:r w:rsidRPr="00E263EE">
        <w:t>Oświadczam/y, że nie jest / jest* wobec mnie/nas* prowadzone postepowanie  egzekucyjne, upadłościowe lub likwidacyjne.</w:t>
      </w:r>
    </w:p>
    <w:p w14:paraId="2E8FC446" w14:textId="77777777" w:rsidR="00E263EE" w:rsidRPr="00E263EE" w:rsidRDefault="00E263EE" w:rsidP="00E263EE">
      <w:pPr>
        <w:tabs>
          <w:tab w:val="center" w:pos="1418"/>
          <w:tab w:val="center" w:pos="4253"/>
          <w:tab w:val="center" w:pos="7655"/>
        </w:tabs>
        <w:autoSpaceDE w:val="0"/>
        <w:autoSpaceDN w:val="0"/>
        <w:adjustRightInd w:val="0"/>
        <w:spacing w:before="240"/>
      </w:pPr>
      <w:r w:rsidRPr="00E263EE">
        <w:tab/>
        <w:t>………………………………</w:t>
      </w:r>
      <w:r w:rsidRPr="00E263EE">
        <w:tab/>
        <w:t xml:space="preserve">…..………….……….. </w:t>
      </w:r>
      <w:r w:rsidRPr="00E263EE">
        <w:tab/>
        <w:t>……………….………………………</w:t>
      </w:r>
    </w:p>
    <w:p w14:paraId="5C697996" w14:textId="77777777" w:rsidR="00E263EE" w:rsidRPr="00E263EE" w:rsidRDefault="00E263EE" w:rsidP="00E263EE">
      <w:pPr>
        <w:tabs>
          <w:tab w:val="center" w:pos="1418"/>
          <w:tab w:val="center" w:pos="4253"/>
          <w:tab w:val="center" w:pos="7655"/>
        </w:tabs>
        <w:rPr>
          <w:i/>
        </w:rPr>
      </w:pPr>
      <w:r w:rsidRPr="00E263EE">
        <w:rPr>
          <w:i/>
        </w:rPr>
        <w:tab/>
        <w:t>(miejscowość) (data)</w:t>
      </w:r>
      <w:r w:rsidRPr="00E263EE">
        <w:rPr>
          <w:i/>
        </w:rPr>
        <w:tab/>
        <w:t xml:space="preserve"> (pieczęć firmowa) </w:t>
      </w:r>
      <w:r w:rsidRPr="00E263EE">
        <w:rPr>
          <w:i/>
        </w:rPr>
        <w:tab/>
        <w:t>(podpisy osób upoważnionych do działania w imieniu</w:t>
      </w:r>
    </w:p>
    <w:p w14:paraId="556A4642" w14:textId="77777777" w:rsidR="00E263EE" w:rsidRPr="00E263EE" w:rsidRDefault="00E263EE" w:rsidP="00E263EE">
      <w:pPr>
        <w:tabs>
          <w:tab w:val="center" w:pos="1418"/>
          <w:tab w:val="center" w:pos="4253"/>
          <w:tab w:val="center" w:pos="7655"/>
        </w:tabs>
        <w:rPr>
          <w:i/>
        </w:rPr>
      </w:pPr>
      <w:r w:rsidRPr="00E263EE">
        <w:rPr>
          <w:i/>
        </w:rPr>
        <w:tab/>
      </w:r>
      <w:r w:rsidRPr="00E263EE">
        <w:rPr>
          <w:i/>
        </w:rPr>
        <w:tab/>
      </w:r>
      <w:r w:rsidRPr="00E263EE">
        <w:rPr>
          <w:i/>
        </w:rPr>
        <w:tab/>
        <w:t>Przedsiębiorcy)</w:t>
      </w:r>
      <w:r w:rsidRPr="00E263EE">
        <w:t xml:space="preserve"> </w:t>
      </w:r>
    </w:p>
    <w:p w14:paraId="691638DA" w14:textId="77777777" w:rsidR="00E263EE" w:rsidRPr="00E263EE" w:rsidRDefault="00E263EE" w:rsidP="00253504">
      <w:pPr>
        <w:pStyle w:val="Akapitzlist"/>
        <w:tabs>
          <w:tab w:val="left" w:leader="dot" w:pos="426"/>
        </w:tabs>
        <w:suppressAutoHyphens/>
        <w:ind w:left="0"/>
        <w:jc w:val="both"/>
        <w:rPr>
          <w:b/>
        </w:rPr>
      </w:pPr>
      <w:r w:rsidRPr="00E263EE">
        <w:rPr>
          <w:b/>
        </w:rPr>
        <w:t>ZAŁĄCZNIKI</w:t>
      </w:r>
    </w:p>
    <w:p w14:paraId="148FEC19" w14:textId="77777777" w:rsidR="005561A4" w:rsidRDefault="005561A4" w:rsidP="008C7EF7">
      <w:pPr>
        <w:numPr>
          <w:ilvl w:val="0"/>
          <w:numId w:val="9"/>
        </w:numPr>
        <w:tabs>
          <w:tab w:val="clear" w:pos="988"/>
          <w:tab w:val="num" w:pos="360"/>
          <w:tab w:val="left" w:leader="dot" w:pos="9072"/>
        </w:tabs>
        <w:ind w:left="360"/>
      </w:pPr>
      <w:r>
        <w:t>Oświadczenie Wnioskodawcy</w:t>
      </w:r>
    </w:p>
    <w:p w14:paraId="706139F2" w14:textId="77777777" w:rsidR="005561A4" w:rsidRDefault="005561A4" w:rsidP="008C7EF7">
      <w:pPr>
        <w:numPr>
          <w:ilvl w:val="0"/>
          <w:numId w:val="9"/>
        </w:numPr>
        <w:tabs>
          <w:tab w:val="clear" w:pos="988"/>
          <w:tab w:val="num" w:pos="360"/>
          <w:tab w:val="left" w:leader="dot" w:pos="9072"/>
        </w:tabs>
        <w:ind w:left="360"/>
      </w:pPr>
      <w:r w:rsidRPr="00E263EE">
        <w:t xml:space="preserve">Oświadczenie </w:t>
      </w:r>
      <w:r>
        <w:t>Wnioskodawcy</w:t>
      </w:r>
      <w:r w:rsidR="0018103B">
        <w:t xml:space="preserve"> i poręczyciela</w:t>
      </w:r>
      <w:r>
        <w:t xml:space="preserve"> </w:t>
      </w:r>
      <w:r w:rsidRPr="00E263EE">
        <w:t xml:space="preserve">o </w:t>
      </w:r>
      <w:r>
        <w:t>udostępnieniu</w:t>
      </w:r>
      <w:r w:rsidRPr="00E263EE">
        <w:t xml:space="preserve"> danych osobowych</w:t>
      </w:r>
      <w:r>
        <w:t>.</w:t>
      </w:r>
    </w:p>
    <w:p w14:paraId="5CF8E1F6" w14:textId="77777777" w:rsidR="005561A4" w:rsidRPr="00E263EE" w:rsidRDefault="005561A4" w:rsidP="008C7EF7">
      <w:pPr>
        <w:numPr>
          <w:ilvl w:val="0"/>
          <w:numId w:val="9"/>
        </w:numPr>
        <w:tabs>
          <w:tab w:val="clear" w:pos="988"/>
          <w:tab w:val="num" w:pos="360"/>
          <w:tab w:val="left" w:leader="dot" w:pos="9072"/>
        </w:tabs>
        <w:ind w:left="360"/>
      </w:pPr>
      <w:r>
        <w:t>Oświadczenie RODO (dot. osób fizycznych prowadzących działalność gospodarczą oraz osób fizycznych- poręczycieli)</w:t>
      </w:r>
    </w:p>
    <w:p w14:paraId="53018DAE" w14:textId="77777777" w:rsidR="00E263EE" w:rsidRPr="00E263EE" w:rsidRDefault="00E263EE" w:rsidP="008C7EF7">
      <w:pPr>
        <w:numPr>
          <w:ilvl w:val="0"/>
          <w:numId w:val="9"/>
        </w:numPr>
        <w:tabs>
          <w:tab w:val="clear" w:pos="988"/>
          <w:tab w:val="num" w:pos="360"/>
          <w:tab w:val="num" w:pos="2160"/>
        </w:tabs>
        <w:ind w:left="360" w:right="-29"/>
        <w:jc w:val="both"/>
      </w:pPr>
      <w:r w:rsidRPr="00E263EE">
        <w:t>Umowa spółki/Statut.</w:t>
      </w:r>
    </w:p>
    <w:p w14:paraId="7DA53AF4" w14:textId="77777777" w:rsidR="00E263EE" w:rsidRPr="00E263EE" w:rsidRDefault="00E263EE" w:rsidP="008C7EF7">
      <w:pPr>
        <w:numPr>
          <w:ilvl w:val="0"/>
          <w:numId w:val="9"/>
        </w:numPr>
        <w:tabs>
          <w:tab w:val="clear" w:pos="988"/>
          <w:tab w:val="num" w:pos="360"/>
          <w:tab w:val="num" w:pos="2160"/>
        </w:tabs>
        <w:ind w:left="360" w:right="-29"/>
        <w:jc w:val="both"/>
      </w:pPr>
      <w:r w:rsidRPr="00E263EE">
        <w:t>W przypadku prowadzenia ksiąg rachunkowych: sprawozdanie finansowe wnioskodawcy za okres bieżący oraz poprzedzający rok obrotowy (bilans i rachunek zysków i strat).</w:t>
      </w:r>
    </w:p>
    <w:p w14:paraId="46D38E50" w14:textId="77777777" w:rsidR="00E263EE" w:rsidRPr="00E263EE" w:rsidRDefault="00E263EE" w:rsidP="008C7EF7">
      <w:pPr>
        <w:numPr>
          <w:ilvl w:val="0"/>
          <w:numId w:val="9"/>
        </w:numPr>
        <w:tabs>
          <w:tab w:val="clear" w:pos="988"/>
          <w:tab w:val="num" w:pos="284"/>
          <w:tab w:val="num" w:pos="2160"/>
        </w:tabs>
        <w:ind w:left="426" w:right="-29" w:hanging="426"/>
        <w:jc w:val="both"/>
      </w:pPr>
      <w:r w:rsidRPr="00E263EE">
        <w:t xml:space="preserve">  W przypadku uproszczonej sprawozdawczości: Książka przychodów i rozchodów / ewidencja przychodów / karta podatkowa za okres bieżący i poprzedzający rok obrotowy oraz PIT za poprzedni rok obrotowy.</w:t>
      </w:r>
    </w:p>
    <w:p w14:paraId="3D076DA7" w14:textId="77777777" w:rsidR="00E263EE" w:rsidRDefault="00E263EE" w:rsidP="00E263EE">
      <w:pPr>
        <w:tabs>
          <w:tab w:val="left" w:leader="dot" w:pos="9072"/>
        </w:tabs>
        <w:jc w:val="both"/>
      </w:pPr>
    </w:p>
    <w:p w14:paraId="61066A4B" w14:textId="77777777" w:rsidR="00E263EE" w:rsidRPr="00673B78" w:rsidRDefault="00E263EE" w:rsidP="00E263EE">
      <w:pPr>
        <w:tabs>
          <w:tab w:val="left" w:leader="dot" w:pos="9072"/>
        </w:tabs>
        <w:jc w:val="both"/>
      </w:pPr>
      <w:r w:rsidRPr="00673B78">
        <w:t>---------------------------------</w:t>
      </w:r>
    </w:p>
    <w:p w14:paraId="4E28BC27" w14:textId="77777777" w:rsidR="00E263EE" w:rsidRPr="00673B78" w:rsidRDefault="00E263EE" w:rsidP="00E263EE">
      <w:pPr>
        <w:tabs>
          <w:tab w:val="left" w:pos="3420"/>
        </w:tabs>
        <w:autoSpaceDE w:val="0"/>
        <w:autoSpaceDN w:val="0"/>
        <w:adjustRightInd w:val="0"/>
        <w:jc w:val="both"/>
        <w:rPr>
          <w:i/>
        </w:rPr>
      </w:pPr>
      <w:r w:rsidRPr="00673B78">
        <w:rPr>
          <w:i/>
        </w:rPr>
        <w:t xml:space="preserve">*  </w:t>
      </w:r>
      <w:r w:rsidRPr="00673B78">
        <w:t xml:space="preserve">      </w:t>
      </w:r>
      <w:r w:rsidRPr="00673B78">
        <w:rPr>
          <w:i/>
        </w:rPr>
        <w:t>niepotrzebne skreślić</w:t>
      </w:r>
    </w:p>
    <w:p w14:paraId="0BC6F625" w14:textId="77777777" w:rsidR="00E263EE" w:rsidRDefault="00E263EE" w:rsidP="00E263EE">
      <w:pPr>
        <w:tabs>
          <w:tab w:val="left" w:leader="dot" w:pos="10080"/>
        </w:tabs>
        <w:spacing w:line="192" w:lineRule="auto"/>
        <w:ind w:left="181" w:hanging="181"/>
        <w:jc w:val="both"/>
        <w:rPr>
          <w:i/>
        </w:rPr>
      </w:pPr>
      <w:r>
        <w:rPr>
          <w:i/>
        </w:rPr>
        <w:t>Informacja dla wypełniającego:</w:t>
      </w:r>
    </w:p>
    <w:p w14:paraId="6ADD91FA" w14:textId="77777777" w:rsidR="00E263EE" w:rsidRDefault="00E263EE" w:rsidP="008C7EF7">
      <w:pPr>
        <w:numPr>
          <w:ilvl w:val="1"/>
          <w:numId w:val="45"/>
        </w:numPr>
        <w:tabs>
          <w:tab w:val="clear" w:pos="1789"/>
          <w:tab w:val="left" w:pos="426"/>
          <w:tab w:val="num" w:pos="567"/>
          <w:tab w:val="left" w:leader="dot" w:pos="10080"/>
        </w:tabs>
        <w:spacing w:line="192" w:lineRule="auto"/>
        <w:ind w:left="426"/>
        <w:jc w:val="both"/>
        <w:rPr>
          <w:i/>
        </w:rPr>
      </w:pPr>
      <w:r>
        <w:rPr>
          <w:i/>
        </w:rPr>
        <w:t>W przypadku ubiegania się o udzielenie poręczenia wadialnego wypełnić wszystkie sekcje wniosku</w:t>
      </w:r>
    </w:p>
    <w:p w14:paraId="513607EC" w14:textId="77777777" w:rsidR="00E263EE" w:rsidRDefault="00E263EE" w:rsidP="008C7EF7">
      <w:pPr>
        <w:numPr>
          <w:ilvl w:val="1"/>
          <w:numId w:val="45"/>
        </w:numPr>
        <w:tabs>
          <w:tab w:val="clear" w:pos="1789"/>
          <w:tab w:val="left" w:pos="426"/>
          <w:tab w:val="num" w:pos="567"/>
          <w:tab w:val="left" w:leader="dot" w:pos="10080"/>
        </w:tabs>
        <w:spacing w:line="192" w:lineRule="auto"/>
        <w:ind w:left="426"/>
        <w:jc w:val="both"/>
        <w:rPr>
          <w:i/>
        </w:rPr>
      </w:pPr>
      <w:r>
        <w:rPr>
          <w:i/>
        </w:rPr>
        <w:t>W przypadku ubiegania się o odnawialną linię poręczeń wadialnych wypełnić wszystkie  sekcje wniosku z wyłączeniem sekcji III, chyba że wraz z wnioskiem Przedsiębiorca ubiega się o wydanie poręczenia wadialnego.</w:t>
      </w:r>
    </w:p>
    <w:p w14:paraId="20DADC5A" w14:textId="77777777" w:rsidR="00E263EE" w:rsidRPr="00C44E80" w:rsidRDefault="00E263EE" w:rsidP="008C7EF7">
      <w:pPr>
        <w:numPr>
          <w:ilvl w:val="1"/>
          <w:numId w:val="45"/>
        </w:numPr>
        <w:tabs>
          <w:tab w:val="clear" w:pos="1789"/>
          <w:tab w:val="left" w:pos="426"/>
          <w:tab w:val="num" w:pos="567"/>
          <w:tab w:val="left" w:leader="dot" w:pos="10080"/>
        </w:tabs>
        <w:spacing w:line="192" w:lineRule="auto"/>
        <w:ind w:left="426"/>
        <w:jc w:val="both"/>
        <w:rPr>
          <w:i/>
        </w:rPr>
      </w:pPr>
      <w:r>
        <w:rPr>
          <w:i/>
        </w:rPr>
        <w:t>W przypadku ubiegania się o wydanie poręczenia wadialnego w ramach odnawialnej linii poręczeń wadialnych wypełnić sekcje I, II i III. Wniosek składać bez załączników z sekcji VI.</w:t>
      </w:r>
    </w:p>
    <w:p w14:paraId="07442697" w14:textId="77777777" w:rsidR="00E263EE" w:rsidRDefault="00E263EE" w:rsidP="004556CF">
      <w:pPr>
        <w:jc w:val="right"/>
        <w:rPr>
          <w:b/>
          <w:u w:val="single"/>
        </w:rPr>
      </w:pPr>
    </w:p>
    <w:p w14:paraId="188B7917" w14:textId="676B0FAB" w:rsidR="00377578" w:rsidRDefault="00377578" w:rsidP="00EC4239"/>
    <w:p w14:paraId="39B1148A" w14:textId="77777777" w:rsidR="00FD4E67" w:rsidRDefault="00FD4E67" w:rsidP="00FD4E67"/>
    <w:sectPr w:rsidR="00FD4E67" w:rsidSect="004556C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440E" w14:textId="77777777" w:rsidR="00FC1538" w:rsidRDefault="00FC1538">
      <w:r>
        <w:separator/>
      </w:r>
    </w:p>
  </w:endnote>
  <w:endnote w:type="continuationSeparator" w:id="0">
    <w:p w14:paraId="231A5E57" w14:textId="77777777" w:rsidR="00FC1538" w:rsidRDefault="00F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F7F7" w14:textId="77777777" w:rsidR="005B562B" w:rsidRDefault="005B5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EBE" w14:textId="77777777" w:rsidR="007D3BA4" w:rsidRDefault="007D3BA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0FA">
      <w:rPr>
        <w:noProof/>
      </w:rPr>
      <w:t>6</w:t>
    </w:r>
    <w:r>
      <w:fldChar w:fldCharType="end"/>
    </w:r>
  </w:p>
  <w:p w14:paraId="775E46AE" w14:textId="77777777" w:rsidR="007D3BA4" w:rsidRDefault="007D3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493" w14:textId="77777777" w:rsidR="005B562B" w:rsidRDefault="005B5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B9EA" w14:textId="77777777" w:rsidR="00FC1538" w:rsidRDefault="00FC1538">
      <w:r>
        <w:separator/>
      </w:r>
    </w:p>
  </w:footnote>
  <w:footnote w:type="continuationSeparator" w:id="0">
    <w:p w14:paraId="581DD8BA" w14:textId="77777777" w:rsidR="00FC1538" w:rsidRDefault="00FC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5123" w14:textId="77777777" w:rsidR="005B562B" w:rsidRDefault="005B5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416" w14:textId="77777777" w:rsidR="005B562B" w:rsidRDefault="005B56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2579" w14:textId="7B97957F" w:rsidR="00E869E6" w:rsidRPr="00E30C62" w:rsidRDefault="00E869E6" w:rsidP="00E869E6">
    <w:pPr>
      <w:pStyle w:val="Nagwek"/>
      <w:tabs>
        <w:tab w:val="clear" w:pos="9071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C4769" wp14:editId="014F10FE">
          <wp:simplePos x="0" y="0"/>
          <wp:positionH relativeFrom="column">
            <wp:posOffset>-328295</wp:posOffset>
          </wp:positionH>
          <wp:positionV relativeFrom="page">
            <wp:align>top</wp:align>
          </wp:positionV>
          <wp:extent cx="2066925" cy="1118870"/>
          <wp:effectExtent l="0" t="0" r="9525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2F760" wp14:editId="360E28DA">
              <wp:simplePos x="0" y="0"/>
              <wp:positionH relativeFrom="column">
                <wp:posOffset>3261995</wp:posOffset>
              </wp:positionH>
              <wp:positionV relativeFrom="paragraph">
                <wp:posOffset>-316865</wp:posOffset>
              </wp:positionV>
              <wp:extent cx="2990850" cy="7048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FA3C3D" w14:textId="64980F29" w:rsidR="00E869E6" w:rsidRDefault="00E869E6" w:rsidP="00E869E6">
                          <w:pPr>
                            <w:jc w:val="center"/>
                          </w:pPr>
                          <w:r>
                            <w:t xml:space="preserve">Adres do korespondencji: </w:t>
                          </w:r>
                        </w:p>
                        <w:p w14:paraId="25E5ADAE" w14:textId="4052A7C5" w:rsidR="00E869E6" w:rsidRDefault="005B562B" w:rsidP="00E869E6">
                          <w:pPr>
                            <w:jc w:val="center"/>
                          </w:pPr>
                          <w:r>
                            <w:t>Plac Brama Portowa 1, 70-225 Szczecin</w:t>
                          </w:r>
                        </w:p>
                        <w:p w14:paraId="7744A48E" w14:textId="4EA6387E" w:rsidR="00E869E6" w:rsidRDefault="005B562B" w:rsidP="00E869E6">
                          <w:pPr>
                            <w:jc w:val="center"/>
                          </w:pPr>
                          <w:r>
                            <w:t>t</w:t>
                          </w:r>
                          <w:r w:rsidR="00E869E6">
                            <w:t>el. 91-813-01-10</w:t>
                          </w:r>
                        </w:p>
                        <w:p w14:paraId="00FE3AD8" w14:textId="1F69CC35" w:rsidR="00E869E6" w:rsidRDefault="00E869E6" w:rsidP="00E869E6">
                          <w:pPr>
                            <w:jc w:val="center"/>
                          </w:pPr>
                          <w:r>
                            <w:t>e-mail biuro@funduszpomerania.pl  www.funduszpomerania.pl</w:t>
                          </w:r>
                          <w:r>
                            <w:c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2F7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6.85pt;margin-top:-24.95pt;width:235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" fillcolor="white [3201]" stroked="f" strokeweight=".5pt">
              <v:textbox>
                <w:txbxContent>
                  <w:p w14:paraId="07FA3C3D" w14:textId="64980F29" w:rsidR="00E869E6" w:rsidRDefault="00E869E6" w:rsidP="00E869E6">
                    <w:pPr>
                      <w:jc w:val="center"/>
                    </w:pPr>
                    <w:r>
                      <w:t xml:space="preserve">Adres do korespondencji: </w:t>
                    </w:r>
                  </w:p>
                  <w:p w14:paraId="25E5ADAE" w14:textId="4052A7C5" w:rsidR="00E869E6" w:rsidRDefault="005B562B" w:rsidP="00E869E6">
                    <w:pPr>
                      <w:jc w:val="center"/>
                    </w:pPr>
                    <w:r>
                      <w:t xml:space="preserve">Plac Brama Portowa 1, </w:t>
                    </w:r>
                    <w:bookmarkStart w:id="1" w:name="_GoBack"/>
                    <w:bookmarkEnd w:id="1"/>
                    <w:r>
                      <w:t>70-225 Szczecin</w:t>
                    </w:r>
                  </w:p>
                  <w:p w14:paraId="7744A48E" w14:textId="4EA6387E" w:rsidR="00E869E6" w:rsidRDefault="005B562B" w:rsidP="00E869E6">
                    <w:pPr>
                      <w:jc w:val="center"/>
                    </w:pPr>
                    <w:r>
                      <w:t>t</w:t>
                    </w:r>
                    <w:r w:rsidR="00E869E6">
                      <w:t>el. 91-813-01-10</w:t>
                    </w:r>
                  </w:p>
                  <w:p w14:paraId="00FE3AD8" w14:textId="1F69CC35" w:rsidR="00E869E6" w:rsidRDefault="00E869E6" w:rsidP="00E869E6">
                    <w:pPr>
                      <w:jc w:val="center"/>
                    </w:pPr>
                    <w:r>
                      <w:t>e-mail biuro@funduszpomerania.pl  www.funduszpomerania.pl</w:t>
                    </w:r>
                    <w:r>
                      <w:cr/>
                    </w:r>
                  </w:p>
                </w:txbxContent>
              </v:textbox>
            </v:shape>
          </w:pict>
        </mc:Fallback>
      </mc:AlternateContent>
    </w:r>
  </w:p>
  <w:p w14:paraId="5F461BF8" w14:textId="77777777" w:rsidR="00E869E6" w:rsidRDefault="00E86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1602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825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ECB4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 "/>
      <w:lvlJc w:val="left"/>
      <w:pPr>
        <w:tabs>
          <w:tab w:val="num" w:pos="0"/>
        </w:tabs>
        <w:ind w:left="987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5" w15:restartNumberingAfterBreak="0">
    <w:nsid w:val="00000005"/>
    <w:multiLevelType w:val="singleLevel"/>
    <w:tmpl w:val="3AE826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</w:abstractNum>
  <w:abstractNum w:abstractNumId="6" w15:restartNumberingAfterBreak="0">
    <w:nsid w:val="00000006"/>
    <w:multiLevelType w:val="multilevel"/>
    <w:tmpl w:val="080041B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714AE"/>
    <w:multiLevelType w:val="hybridMultilevel"/>
    <w:tmpl w:val="2E780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07AC2"/>
    <w:multiLevelType w:val="hybridMultilevel"/>
    <w:tmpl w:val="6AD255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B8486D"/>
    <w:multiLevelType w:val="hybridMultilevel"/>
    <w:tmpl w:val="3D1254C2"/>
    <w:lvl w:ilvl="0" w:tplc="7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0A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0A63930">
      <w:start w:val="3"/>
      <w:numFmt w:val="decimal"/>
      <w:lvlText w:val="%3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B7D60"/>
    <w:multiLevelType w:val="hybridMultilevel"/>
    <w:tmpl w:val="39C47268"/>
    <w:lvl w:ilvl="0" w:tplc="4BCC2B82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1F4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8B3052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460FC"/>
    <w:multiLevelType w:val="hybridMultilevel"/>
    <w:tmpl w:val="DD66471A"/>
    <w:lvl w:ilvl="0" w:tplc="CC6E46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24FDB"/>
    <w:multiLevelType w:val="hybridMultilevel"/>
    <w:tmpl w:val="A83A5E7E"/>
    <w:lvl w:ilvl="0" w:tplc="17E4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CC75FCB"/>
    <w:multiLevelType w:val="hybridMultilevel"/>
    <w:tmpl w:val="663EB1CC"/>
    <w:lvl w:ilvl="0" w:tplc="17E4C7B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7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2275DB"/>
    <w:multiLevelType w:val="hybridMultilevel"/>
    <w:tmpl w:val="0FCC6FEA"/>
    <w:lvl w:ilvl="0" w:tplc="D6923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98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381C9D"/>
    <w:multiLevelType w:val="hybridMultilevel"/>
    <w:tmpl w:val="6838B0C8"/>
    <w:lvl w:ilvl="0" w:tplc="6C44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D411E5"/>
    <w:multiLevelType w:val="hybridMultilevel"/>
    <w:tmpl w:val="B45E0C88"/>
    <w:lvl w:ilvl="0" w:tplc="41304A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1DF91FE9"/>
    <w:multiLevelType w:val="hybridMultilevel"/>
    <w:tmpl w:val="A6B87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963B0"/>
    <w:multiLevelType w:val="hybridMultilevel"/>
    <w:tmpl w:val="560A2D4C"/>
    <w:lvl w:ilvl="0" w:tplc="509A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EB3807"/>
    <w:multiLevelType w:val="hybridMultilevel"/>
    <w:tmpl w:val="307A03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2344ED"/>
    <w:multiLevelType w:val="hybridMultilevel"/>
    <w:tmpl w:val="EBA6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20491"/>
    <w:multiLevelType w:val="hybridMultilevel"/>
    <w:tmpl w:val="B4F238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412170"/>
    <w:multiLevelType w:val="hybridMultilevel"/>
    <w:tmpl w:val="307A03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192D1A"/>
    <w:multiLevelType w:val="hybridMultilevel"/>
    <w:tmpl w:val="003E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56245"/>
    <w:multiLevelType w:val="hybridMultilevel"/>
    <w:tmpl w:val="D2AC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F3D6A"/>
    <w:multiLevelType w:val="hybridMultilevel"/>
    <w:tmpl w:val="B8AC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C2D33"/>
    <w:multiLevelType w:val="hybridMultilevel"/>
    <w:tmpl w:val="6C9C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B81E67"/>
    <w:multiLevelType w:val="hybridMultilevel"/>
    <w:tmpl w:val="1FB2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4310A"/>
    <w:multiLevelType w:val="hybridMultilevel"/>
    <w:tmpl w:val="1EF64B20"/>
    <w:lvl w:ilvl="0" w:tplc="509AB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5E1BEA"/>
    <w:multiLevelType w:val="hybridMultilevel"/>
    <w:tmpl w:val="0F5A4E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F7559B"/>
    <w:multiLevelType w:val="hybridMultilevel"/>
    <w:tmpl w:val="A288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74404"/>
    <w:multiLevelType w:val="hybridMultilevel"/>
    <w:tmpl w:val="4E7ECD92"/>
    <w:lvl w:ilvl="0" w:tplc="509AB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DF5D60"/>
    <w:multiLevelType w:val="hybridMultilevel"/>
    <w:tmpl w:val="2138D37C"/>
    <w:lvl w:ilvl="0" w:tplc="9FECCE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457C6635"/>
    <w:multiLevelType w:val="hybridMultilevel"/>
    <w:tmpl w:val="81E8276E"/>
    <w:lvl w:ilvl="0" w:tplc="509ABC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006E1"/>
    <w:multiLevelType w:val="hybridMultilevel"/>
    <w:tmpl w:val="4918B4A6"/>
    <w:lvl w:ilvl="0" w:tplc="509AB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30609"/>
    <w:multiLevelType w:val="hybridMultilevel"/>
    <w:tmpl w:val="4DD8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E6AA4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457F4"/>
    <w:multiLevelType w:val="hybridMultilevel"/>
    <w:tmpl w:val="09FC8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1B96328"/>
    <w:multiLevelType w:val="hybridMultilevel"/>
    <w:tmpl w:val="CD48F332"/>
    <w:lvl w:ilvl="0" w:tplc="E8964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036DE"/>
    <w:multiLevelType w:val="hybridMultilevel"/>
    <w:tmpl w:val="4CFA751C"/>
    <w:lvl w:ilvl="0" w:tplc="0EC2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3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67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C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8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2D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1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82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50538"/>
    <w:multiLevelType w:val="hybridMultilevel"/>
    <w:tmpl w:val="D6F8A072"/>
    <w:lvl w:ilvl="0" w:tplc="509A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03634"/>
    <w:multiLevelType w:val="hybridMultilevel"/>
    <w:tmpl w:val="4BEADC48"/>
    <w:lvl w:ilvl="0" w:tplc="509A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D682F"/>
    <w:multiLevelType w:val="hybridMultilevel"/>
    <w:tmpl w:val="4C302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291162"/>
    <w:multiLevelType w:val="hybridMultilevel"/>
    <w:tmpl w:val="455A2310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AB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DC6E66"/>
    <w:multiLevelType w:val="hybridMultilevel"/>
    <w:tmpl w:val="0010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4344D"/>
    <w:multiLevelType w:val="hybridMultilevel"/>
    <w:tmpl w:val="2BEEB56E"/>
    <w:lvl w:ilvl="0" w:tplc="E216FC2E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13218"/>
    <w:multiLevelType w:val="hybridMultilevel"/>
    <w:tmpl w:val="EF264D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F952023"/>
    <w:multiLevelType w:val="hybridMultilevel"/>
    <w:tmpl w:val="C010BF5A"/>
    <w:lvl w:ilvl="0" w:tplc="91502C2E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7" w15:restartNumberingAfterBreak="0">
    <w:nsid w:val="60741016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DE41E8"/>
    <w:multiLevelType w:val="hybridMultilevel"/>
    <w:tmpl w:val="38626608"/>
    <w:lvl w:ilvl="0" w:tplc="CC240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17B25D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1E72043"/>
    <w:multiLevelType w:val="hybridMultilevel"/>
    <w:tmpl w:val="D2AC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290462"/>
    <w:multiLevelType w:val="hybridMultilevel"/>
    <w:tmpl w:val="83549E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7964390"/>
    <w:multiLevelType w:val="hybridMultilevel"/>
    <w:tmpl w:val="9E28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435A7"/>
    <w:multiLevelType w:val="hybridMultilevel"/>
    <w:tmpl w:val="423C643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BA04C5"/>
    <w:multiLevelType w:val="hybridMultilevel"/>
    <w:tmpl w:val="7102B868"/>
    <w:lvl w:ilvl="0" w:tplc="509ABC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E0334A3"/>
    <w:multiLevelType w:val="hybridMultilevel"/>
    <w:tmpl w:val="4146826C"/>
    <w:lvl w:ilvl="0" w:tplc="509A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44331"/>
    <w:multiLevelType w:val="hybridMultilevel"/>
    <w:tmpl w:val="06A42CE8"/>
    <w:lvl w:ilvl="0" w:tplc="1BE0DA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41A60C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C2358F"/>
    <w:multiLevelType w:val="hybridMultilevel"/>
    <w:tmpl w:val="30349C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8A058DF"/>
    <w:multiLevelType w:val="hybridMultilevel"/>
    <w:tmpl w:val="62249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653CE1"/>
    <w:multiLevelType w:val="hybridMultilevel"/>
    <w:tmpl w:val="C9A20866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7EB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5727">
    <w:abstractNumId w:val="21"/>
  </w:num>
  <w:num w:numId="2" w16cid:durableId="14040851">
    <w:abstractNumId w:val="45"/>
  </w:num>
  <w:num w:numId="3" w16cid:durableId="574776252">
    <w:abstractNumId w:val="14"/>
  </w:num>
  <w:num w:numId="4" w16cid:durableId="1416631213">
    <w:abstractNumId w:val="73"/>
  </w:num>
  <w:num w:numId="5" w16cid:durableId="1009941264">
    <w:abstractNumId w:val="18"/>
  </w:num>
  <w:num w:numId="6" w16cid:durableId="966399427">
    <w:abstractNumId w:val="57"/>
  </w:num>
  <w:num w:numId="7" w16cid:durableId="928348502">
    <w:abstractNumId w:val="69"/>
  </w:num>
  <w:num w:numId="8" w16cid:durableId="1072116606">
    <w:abstractNumId w:val="81"/>
  </w:num>
  <w:num w:numId="9" w16cid:durableId="1935549788">
    <w:abstractNumId w:val="17"/>
  </w:num>
  <w:num w:numId="10" w16cid:durableId="1704482210">
    <w:abstractNumId w:val="25"/>
  </w:num>
  <w:num w:numId="11" w16cid:durableId="239367209">
    <w:abstractNumId w:val="65"/>
  </w:num>
  <w:num w:numId="12" w16cid:durableId="1719888810">
    <w:abstractNumId w:val="2"/>
  </w:num>
  <w:num w:numId="13" w16cid:durableId="260914188">
    <w:abstractNumId w:val="1"/>
  </w:num>
  <w:num w:numId="14" w16cid:durableId="135340116">
    <w:abstractNumId w:val="0"/>
  </w:num>
  <w:num w:numId="15" w16cid:durableId="33165469">
    <w:abstractNumId w:val="10"/>
  </w:num>
  <w:num w:numId="16" w16cid:durableId="1792632013">
    <w:abstractNumId w:val="15"/>
  </w:num>
  <w:num w:numId="17" w16cid:durableId="78332518">
    <w:abstractNumId w:val="77"/>
  </w:num>
  <w:num w:numId="18" w16cid:durableId="1681467181">
    <w:abstractNumId w:val="16"/>
  </w:num>
  <w:num w:numId="19" w16cid:durableId="1014260461">
    <w:abstractNumId w:val="12"/>
  </w:num>
  <w:num w:numId="20" w16cid:durableId="829099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373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230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00524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2445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3618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0900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445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0228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7933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4915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91816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757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9332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90088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3110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85237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239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82820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6965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0010253">
    <w:abstractNumId w:val="51"/>
  </w:num>
  <w:num w:numId="41" w16cid:durableId="1419599892">
    <w:abstractNumId w:val="40"/>
  </w:num>
  <w:num w:numId="42" w16cid:durableId="892932932">
    <w:abstractNumId w:val="44"/>
  </w:num>
  <w:num w:numId="43" w16cid:durableId="697968125">
    <w:abstractNumId w:val="19"/>
  </w:num>
  <w:num w:numId="44" w16cid:durableId="720516060">
    <w:abstractNumId w:val="56"/>
  </w:num>
  <w:num w:numId="45" w16cid:durableId="331759858">
    <w:abstractNumId w:val="30"/>
  </w:num>
  <w:num w:numId="46" w16cid:durableId="1652170658">
    <w:abstractNumId w:val="63"/>
  </w:num>
  <w:num w:numId="47" w16cid:durableId="1399129259">
    <w:abstractNumId w:val="79"/>
  </w:num>
  <w:num w:numId="48" w16cid:durableId="2061782183">
    <w:abstractNumId w:val="62"/>
  </w:num>
  <w:num w:numId="49" w16cid:durableId="769814173">
    <w:abstractNumId w:val="74"/>
  </w:num>
  <w:num w:numId="50" w16cid:durableId="1504589148">
    <w:abstractNumId w:val="41"/>
  </w:num>
  <w:num w:numId="51" w16cid:durableId="240675870">
    <w:abstractNumId w:val="50"/>
  </w:num>
  <w:num w:numId="52" w16cid:durableId="1931691158">
    <w:abstractNumId w:val="60"/>
  </w:num>
  <w:num w:numId="53" w16cid:durableId="241567409">
    <w:abstractNumId w:val="61"/>
  </w:num>
  <w:num w:numId="54" w16cid:durableId="1865365378">
    <w:abstractNumId w:val="23"/>
  </w:num>
  <w:num w:numId="55" w16cid:durableId="1446344943">
    <w:abstractNumId w:val="75"/>
  </w:num>
  <w:num w:numId="56" w16cid:durableId="1623026645">
    <w:abstractNumId w:val="59"/>
  </w:num>
  <w:num w:numId="57" w16cid:durableId="1084379714">
    <w:abstractNumId w:val="27"/>
  </w:num>
  <w:num w:numId="58" w16cid:durableId="546256292">
    <w:abstractNumId w:val="71"/>
  </w:num>
  <w:num w:numId="59" w16cid:durableId="398670310">
    <w:abstractNumId w:val="70"/>
  </w:num>
  <w:num w:numId="60" w16cid:durableId="633219712">
    <w:abstractNumId w:val="26"/>
  </w:num>
  <w:num w:numId="61" w16cid:durableId="1968126650">
    <w:abstractNumId w:val="9"/>
  </w:num>
  <w:num w:numId="62" w16cid:durableId="1062756218">
    <w:abstractNumId w:val="8"/>
  </w:num>
  <w:num w:numId="63" w16cid:durableId="75589093">
    <w:abstractNumId w:val="22"/>
  </w:num>
  <w:num w:numId="64" w16cid:durableId="2058120226">
    <w:abstractNumId w:val="29"/>
  </w:num>
  <w:num w:numId="65" w16cid:durableId="1031220403">
    <w:abstractNumId w:val="37"/>
  </w:num>
  <w:num w:numId="66" w16cid:durableId="2110733852">
    <w:abstractNumId w:val="20"/>
  </w:num>
  <w:num w:numId="67" w16cid:durableId="1831872708">
    <w:abstractNumId w:val="35"/>
  </w:num>
  <w:num w:numId="68" w16cid:durableId="933635586">
    <w:abstractNumId w:val="58"/>
  </w:num>
  <w:num w:numId="69" w16cid:durableId="1592472082">
    <w:abstractNumId w:val="64"/>
  </w:num>
  <w:num w:numId="70" w16cid:durableId="684984085">
    <w:abstractNumId w:val="80"/>
  </w:num>
  <w:num w:numId="71" w16cid:durableId="561676178">
    <w:abstractNumId w:val="42"/>
  </w:num>
  <w:num w:numId="72" w16cid:durableId="1455324576">
    <w:abstractNumId w:val="48"/>
  </w:num>
  <w:num w:numId="73" w16cid:durableId="948123348">
    <w:abstractNumId w:val="66"/>
  </w:num>
  <w:num w:numId="74" w16cid:durableId="1634746217">
    <w:abstractNumId w:val="7"/>
  </w:num>
  <w:num w:numId="75" w16cid:durableId="1386224782">
    <w:abstractNumId w:val="67"/>
  </w:num>
  <w:num w:numId="76" w16cid:durableId="1650205113">
    <w:abstractNumId w:val="49"/>
  </w:num>
  <w:num w:numId="77" w16cid:durableId="1397122903">
    <w:abstractNumId w:val="54"/>
  </w:num>
  <w:num w:numId="78" w16cid:durableId="1648899850">
    <w:abstractNumId w:val="32"/>
  </w:num>
  <w:num w:numId="79" w16cid:durableId="198864658">
    <w:abstractNumId w:val="36"/>
  </w:num>
  <w:num w:numId="80" w16cid:durableId="464548611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9B"/>
    <w:rsid w:val="00003C47"/>
    <w:rsid w:val="000139DC"/>
    <w:rsid w:val="000161C4"/>
    <w:rsid w:val="00016AEC"/>
    <w:rsid w:val="00016F48"/>
    <w:rsid w:val="0001760E"/>
    <w:rsid w:val="00017FF0"/>
    <w:rsid w:val="00020380"/>
    <w:rsid w:val="00021C09"/>
    <w:rsid w:val="000260FA"/>
    <w:rsid w:val="00027293"/>
    <w:rsid w:val="00030B93"/>
    <w:rsid w:val="00041C96"/>
    <w:rsid w:val="000425C7"/>
    <w:rsid w:val="00044AB6"/>
    <w:rsid w:val="00045B2A"/>
    <w:rsid w:val="000504BF"/>
    <w:rsid w:val="00051411"/>
    <w:rsid w:val="00053CB1"/>
    <w:rsid w:val="00053FDA"/>
    <w:rsid w:val="00065BCE"/>
    <w:rsid w:val="00066B02"/>
    <w:rsid w:val="00066F4C"/>
    <w:rsid w:val="00067947"/>
    <w:rsid w:val="00073213"/>
    <w:rsid w:val="000816F9"/>
    <w:rsid w:val="00087A96"/>
    <w:rsid w:val="00091360"/>
    <w:rsid w:val="00091E01"/>
    <w:rsid w:val="00093BBC"/>
    <w:rsid w:val="000943D3"/>
    <w:rsid w:val="000A1714"/>
    <w:rsid w:val="000A1E06"/>
    <w:rsid w:val="000A2FE6"/>
    <w:rsid w:val="000A5717"/>
    <w:rsid w:val="000B1DB7"/>
    <w:rsid w:val="000B24A3"/>
    <w:rsid w:val="000B49F0"/>
    <w:rsid w:val="000C17E5"/>
    <w:rsid w:val="000C1903"/>
    <w:rsid w:val="000D7903"/>
    <w:rsid w:val="000E3F43"/>
    <w:rsid w:val="000F0206"/>
    <w:rsid w:val="000F380D"/>
    <w:rsid w:val="000F4E07"/>
    <w:rsid w:val="000F5520"/>
    <w:rsid w:val="000F5E03"/>
    <w:rsid w:val="000F7F4F"/>
    <w:rsid w:val="0010087E"/>
    <w:rsid w:val="00104247"/>
    <w:rsid w:val="0011094C"/>
    <w:rsid w:val="0012043F"/>
    <w:rsid w:val="00120929"/>
    <w:rsid w:val="00120BCA"/>
    <w:rsid w:val="00120BCC"/>
    <w:rsid w:val="00132456"/>
    <w:rsid w:val="00132CB9"/>
    <w:rsid w:val="00134754"/>
    <w:rsid w:val="001349DF"/>
    <w:rsid w:val="00144512"/>
    <w:rsid w:val="00144F7F"/>
    <w:rsid w:val="001558FF"/>
    <w:rsid w:val="00161A23"/>
    <w:rsid w:val="00161F8B"/>
    <w:rsid w:val="001635AD"/>
    <w:rsid w:val="00164B28"/>
    <w:rsid w:val="001775A3"/>
    <w:rsid w:val="0018103B"/>
    <w:rsid w:val="00181DCD"/>
    <w:rsid w:val="00183385"/>
    <w:rsid w:val="0018425D"/>
    <w:rsid w:val="00187148"/>
    <w:rsid w:val="00191778"/>
    <w:rsid w:val="00192F07"/>
    <w:rsid w:val="001970C3"/>
    <w:rsid w:val="001A339B"/>
    <w:rsid w:val="001A713B"/>
    <w:rsid w:val="001A7475"/>
    <w:rsid w:val="001B0A66"/>
    <w:rsid w:val="001B3672"/>
    <w:rsid w:val="001B41BA"/>
    <w:rsid w:val="001B571B"/>
    <w:rsid w:val="001B6371"/>
    <w:rsid w:val="001C04A0"/>
    <w:rsid w:val="001C0939"/>
    <w:rsid w:val="001C356D"/>
    <w:rsid w:val="001C363D"/>
    <w:rsid w:val="001C7593"/>
    <w:rsid w:val="001C7C83"/>
    <w:rsid w:val="001D2B70"/>
    <w:rsid w:val="001D4285"/>
    <w:rsid w:val="001E1749"/>
    <w:rsid w:val="001E34D8"/>
    <w:rsid w:val="001F21C0"/>
    <w:rsid w:val="001F30E5"/>
    <w:rsid w:val="001F3C0F"/>
    <w:rsid w:val="001F4DBC"/>
    <w:rsid w:val="001F5096"/>
    <w:rsid w:val="001F5E0D"/>
    <w:rsid w:val="0020047A"/>
    <w:rsid w:val="00205FC3"/>
    <w:rsid w:val="00206F29"/>
    <w:rsid w:val="0020785F"/>
    <w:rsid w:val="00217632"/>
    <w:rsid w:val="002243C1"/>
    <w:rsid w:val="00226615"/>
    <w:rsid w:val="002301D4"/>
    <w:rsid w:val="00231693"/>
    <w:rsid w:val="00234E6B"/>
    <w:rsid w:val="00237A3A"/>
    <w:rsid w:val="002411AE"/>
    <w:rsid w:val="00241B12"/>
    <w:rsid w:val="00242728"/>
    <w:rsid w:val="00252244"/>
    <w:rsid w:val="00253504"/>
    <w:rsid w:val="002541DD"/>
    <w:rsid w:val="00257DBE"/>
    <w:rsid w:val="00261302"/>
    <w:rsid w:val="00262F15"/>
    <w:rsid w:val="00270DA1"/>
    <w:rsid w:val="00271838"/>
    <w:rsid w:val="00272378"/>
    <w:rsid w:val="00285113"/>
    <w:rsid w:val="0028574E"/>
    <w:rsid w:val="00286822"/>
    <w:rsid w:val="00286C49"/>
    <w:rsid w:val="00286D94"/>
    <w:rsid w:val="00290800"/>
    <w:rsid w:val="00293673"/>
    <w:rsid w:val="002A1C80"/>
    <w:rsid w:val="002A71BD"/>
    <w:rsid w:val="002A7833"/>
    <w:rsid w:val="002B773B"/>
    <w:rsid w:val="002B7978"/>
    <w:rsid w:val="002C1DC2"/>
    <w:rsid w:val="002C5CC5"/>
    <w:rsid w:val="002C78CA"/>
    <w:rsid w:val="002C7ACC"/>
    <w:rsid w:val="002D0A09"/>
    <w:rsid w:val="002D1D4E"/>
    <w:rsid w:val="002D6A58"/>
    <w:rsid w:val="002D73AC"/>
    <w:rsid w:val="002D7412"/>
    <w:rsid w:val="002E75A9"/>
    <w:rsid w:val="00302CF5"/>
    <w:rsid w:val="003055C5"/>
    <w:rsid w:val="0031091F"/>
    <w:rsid w:val="00311E14"/>
    <w:rsid w:val="00316CB0"/>
    <w:rsid w:val="0032123E"/>
    <w:rsid w:val="00323EC9"/>
    <w:rsid w:val="00332C4E"/>
    <w:rsid w:val="003339F7"/>
    <w:rsid w:val="00335877"/>
    <w:rsid w:val="003372C5"/>
    <w:rsid w:val="00337926"/>
    <w:rsid w:val="0034515D"/>
    <w:rsid w:val="003475DA"/>
    <w:rsid w:val="00356F15"/>
    <w:rsid w:val="0035749F"/>
    <w:rsid w:val="0036022D"/>
    <w:rsid w:val="003614C5"/>
    <w:rsid w:val="003661AB"/>
    <w:rsid w:val="00367405"/>
    <w:rsid w:val="00367C26"/>
    <w:rsid w:val="00370D55"/>
    <w:rsid w:val="00376479"/>
    <w:rsid w:val="00377578"/>
    <w:rsid w:val="00377751"/>
    <w:rsid w:val="003837ED"/>
    <w:rsid w:val="003909B8"/>
    <w:rsid w:val="00391E5F"/>
    <w:rsid w:val="003930A3"/>
    <w:rsid w:val="003942B4"/>
    <w:rsid w:val="00395C10"/>
    <w:rsid w:val="00396999"/>
    <w:rsid w:val="003A06AB"/>
    <w:rsid w:val="003A2C95"/>
    <w:rsid w:val="003A35C3"/>
    <w:rsid w:val="003A3A34"/>
    <w:rsid w:val="003A4596"/>
    <w:rsid w:val="003B0223"/>
    <w:rsid w:val="003B120B"/>
    <w:rsid w:val="003B16D0"/>
    <w:rsid w:val="003B5BFE"/>
    <w:rsid w:val="003B610F"/>
    <w:rsid w:val="003B6762"/>
    <w:rsid w:val="003C796D"/>
    <w:rsid w:val="003D07F4"/>
    <w:rsid w:val="003D40DC"/>
    <w:rsid w:val="003E00B8"/>
    <w:rsid w:val="003E017F"/>
    <w:rsid w:val="003E0B14"/>
    <w:rsid w:val="003E2118"/>
    <w:rsid w:val="003E362B"/>
    <w:rsid w:val="003E77E0"/>
    <w:rsid w:val="003F3998"/>
    <w:rsid w:val="003F5A8A"/>
    <w:rsid w:val="00402EB6"/>
    <w:rsid w:val="00406DD2"/>
    <w:rsid w:val="00406E9B"/>
    <w:rsid w:val="00413148"/>
    <w:rsid w:val="00413ABE"/>
    <w:rsid w:val="00417983"/>
    <w:rsid w:val="00425A0A"/>
    <w:rsid w:val="00430CAB"/>
    <w:rsid w:val="00430EF4"/>
    <w:rsid w:val="00432EF6"/>
    <w:rsid w:val="004337AC"/>
    <w:rsid w:val="00437A19"/>
    <w:rsid w:val="00443A61"/>
    <w:rsid w:val="00445216"/>
    <w:rsid w:val="00446A92"/>
    <w:rsid w:val="00446AC6"/>
    <w:rsid w:val="0045082B"/>
    <w:rsid w:val="004516DB"/>
    <w:rsid w:val="004556CF"/>
    <w:rsid w:val="004570DD"/>
    <w:rsid w:val="00460CC5"/>
    <w:rsid w:val="00462E1D"/>
    <w:rsid w:val="004636FF"/>
    <w:rsid w:val="00466516"/>
    <w:rsid w:val="00466A72"/>
    <w:rsid w:val="004709D5"/>
    <w:rsid w:val="004713FB"/>
    <w:rsid w:val="00473F21"/>
    <w:rsid w:val="0047657B"/>
    <w:rsid w:val="00483AE2"/>
    <w:rsid w:val="00487BFA"/>
    <w:rsid w:val="004955FC"/>
    <w:rsid w:val="004B4ED4"/>
    <w:rsid w:val="004C38EA"/>
    <w:rsid w:val="004C38EC"/>
    <w:rsid w:val="004C631A"/>
    <w:rsid w:val="004D1A14"/>
    <w:rsid w:val="004D7B11"/>
    <w:rsid w:val="004D7C47"/>
    <w:rsid w:val="004D7F23"/>
    <w:rsid w:val="004E0B10"/>
    <w:rsid w:val="004E3106"/>
    <w:rsid w:val="004F2730"/>
    <w:rsid w:val="004F7C11"/>
    <w:rsid w:val="00500500"/>
    <w:rsid w:val="00500C01"/>
    <w:rsid w:val="00507EFF"/>
    <w:rsid w:val="00516877"/>
    <w:rsid w:val="005168DD"/>
    <w:rsid w:val="005344E9"/>
    <w:rsid w:val="005346A6"/>
    <w:rsid w:val="0054438A"/>
    <w:rsid w:val="00547D5B"/>
    <w:rsid w:val="005500B6"/>
    <w:rsid w:val="0055199E"/>
    <w:rsid w:val="005531E9"/>
    <w:rsid w:val="00555B8A"/>
    <w:rsid w:val="005561A4"/>
    <w:rsid w:val="005563AF"/>
    <w:rsid w:val="00563F9B"/>
    <w:rsid w:val="00565123"/>
    <w:rsid w:val="00566175"/>
    <w:rsid w:val="005672F0"/>
    <w:rsid w:val="00573F70"/>
    <w:rsid w:val="00581132"/>
    <w:rsid w:val="00590395"/>
    <w:rsid w:val="00594548"/>
    <w:rsid w:val="005A0B74"/>
    <w:rsid w:val="005A18BD"/>
    <w:rsid w:val="005A3AC4"/>
    <w:rsid w:val="005A43E8"/>
    <w:rsid w:val="005A7630"/>
    <w:rsid w:val="005B17E6"/>
    <w:rsid w:val="005B562B"/>
    <w:rsid w:val="005B5A30"/>
    <w:rsid w:val="005B6BD2"/>
    <w:rsid w:val="005B7818"/>
    <w:rsid w:val="005B7C11"/>
    <w:rsid w:val="005C12B5"/>
    <w:rsid w:val="005C15BF"/>
    <w:rsid w:val="005C1858"/>
    <w:rsid w:val="005C3881"/>
    <w:rsid w:val="005D09A9"/>
    <w:rsid w:val="005D0BF2"/>
    <w:rsid w:val="005D1A6F"/>
    <w:rsid w:val="005D21DF"/>
    <w:rsid w:val="005D3E49"/>
    <w:rsid w:val="005E23B5"/>
    <w:rsid w:val="0060442E"/>
    <w:rsid w:val="00605300"/>
    <w:rsid w:val="0060563A"/>
    <w:rsid w:val="00606009"/>
    <w:rsid w:val="00606065"/>
    <w:rsid w:val="00610E13"/>
    <w:rsid w:val="00614D67"/>
    <w:rsid w:val="00617EF6"/>
    <w:rsid w:val="00626C17"/>
    <w:rsid w:val="00631BEE"/>
    <w:rsid w:val="00633880"/>
    <w:rsid w:val="0063631E"/>
    <w:rsid w:val="00637459"/>
    <w:rsid w:val="00637C14"/>
    <w:rsid w:val="00637CDF"/>
    <w:rsid w:val="0064244D"/>
    <w:rsid w:val="006449E2"/>
    <w:rsid w:val="00645727"/>
    <w:rsid w:val="00645AEA"/>
    <w:rsid w:val="00647A2F"/>
    <w:rsid w:val="00652239"/>
    <w:rsid w:val="00653B8A"/>
    <w:rsid w:val="00657133"/>
    <w:rsid w:val="00670EAD"/>
    <w:rsid w:val="00671D16"/>
    <w:rsid w:val="00673B78"/>
    <w:rsid w:val="00674188"/>
    <w:rsid w:val="00676780"/>
    <w:rsid w:val="006829E0"/>
    <w:rsid w:val="00682EB2"/>
    <w:rsid w:val="00683BDD"/>
    <w:rsid w:val="00683EB4"/>
    <w:rsid w:val="00684507"/>
    <w:rsid w:val="006871EE"/>
    <w:rsid w:val="00690BEC"/>
    <w:rsid w:val="00690E9F"/>
    <w:rsid w:val="0069344F"/>
    <w:rsid w:val="00697DAB"/>
    <w:rsid w:val="006A550E"/>
    <w:rsid w:val="006A73AC"/>
    <w:rsid w:val="006B012C"/>
    <w:rsid w:val="006B1FD9"/>
    <w:rsid w:val="006B4BA2"/>
    <w:rsid w:val="006B76D8"/>
    <w:rsid w:val="006C1BA1"/>
    <w:rsid w:val="006C5A3A"/>
    <w:rsid w:val="006C747D"/>
    <w:rsid w:val="006D3D1C"/>
    <w:rsid w:val="006D5A59"/>
    <w:rsid w:val="006E0BCB"/>
    <w:rsid w:val="006E3594"/>
    <w:rsid w:val="006E555B"/>
    <w:rsid w:val="006E62BF"/>
    <w:rsid w:val="006F4AC0"/>
    <w:rsid w:val="006F7CC1"/>
    <w:rsid w:val="006F7EC7"/>
    <w:rsid w:val="007001FA"/>
    <w:rsid w:val="00700AFE"/>
    <w:rsid w:val="00703AFF"/>
    <w:rsid w:val="0070566C"/>
    <w:rsid w:val="00706442"/>
    <w:rsid w:val="00707206"/>
    <w:rsid w:val="00707BED"/>
    <w:rsid w:val="00713928"/>
    <w:rsid w:val="00714D36"/>
    <w:rsid w:val="00714E6A"/>
    <w:rsid w:val="00723205"/>
    <w:rsid w:val="00731F69"/>
    <w:rsid w:val="00732A94"/>
    <w:rsid w:val="007351C1"/>
    <w:rsid w:val="00742962"/>
    <w:rsid w:val="007443F9"/>
    <w:rsid w:val="0074478B"/>
    <w:rsid w:val="007508CE"/>
    <w:rsid w:val="0075148D"/>
    <w:rsid w:val="00754E56"/>
    <w:rsid w:val="00755150"/>
    <w:rsid w:val="00761A21"/>
    <w:rsid w:val="007659C8"/>
    <w:rsid w:val="00765A70"/>
    <w:rsid w:val="00767F14"/>
    <w:rsid w:val="0077107C"/>
    <w:rsid w:val="00773AEE"/>
    <w:rsid w:val="007762E5"/>
    <w:rsid w:val="00781D71"/>
    <w:rsid w:val="00781DEE"/>
    <w:rsid w:val="00791009"/>
    <w:rsid w:val="00795ABA"/>
    <w:rsid w:val="0079608B"/>
    <w:rsid w:val="007A3274"/>
    <w:rsid w:val="007A3591"/>
    <w:rsid w:val="007A414F"/>
    <w:rsid w:val="007A718E"/>
    <w:rsid w:val="007B0161"/>
    <w:rsid w:val="007B0308"/>
    <w:rsid w:val="007B05D5"/>
    <w:rsid w:val="007B1948"/>
    <w:rsid w:val="007B5AF8"/>
    <w:rsid w:val="007D3BA4"/>
    <w:rsid w:val="007E3F59"/>
    <w:rsid w:val="007E4D32"/>
    <w:rsid w:val="007F2F30"/>
    <w:rsid w:val="007F37DC"/>
    <w:rsid w:val="007F518F"/>
    <w:rsid w:val="007F73D5"/>
    <w:rsid w:val="008055BC"/>
    <w:rsid w:val="00810798"/>
    <w:rsid w:val="0081295C"/>
    <w:rsid w:val="00813319"/>
    <w:rsid w:val="00813C97"/>
    <w:rsid w:val="00820AE0"/>
    <w:rsid w:val="00821058"/>
    <w:rsid w:val="00822536"/>
    <w:rsid w:val="008250AA"/>
    <w:rsid w:val="00826431"/>
    <w:rsid w:val="008301C6"/>
    <w:rsid w:val="00831BA9"/>
    <w:rsid w:val="00833B23"/>
    <w:rsid w:val="00836DD5"/>
    <w:rsid w:val="008373B0"/>
    <w:rsid w:val="00840C9F"/>
    <w:rsid w:val="00847AB1"/>
    <w:rsid w:val="008528B8"/>
    <w:rsid w:val="008553EE"/>
    <w:rsid w:val="008570B8"/>
    <w:rsid w:val="0086021B"/>
    <w:rsid w:val="0086039C"/>
    <w:rsid w:val="00864F00"/>
    <w:rsid w:val="00871017"/>
    <w:rsid w:val="00881F91"/>
    <w:rsid w:val="0089284A"/>
    <w:rsid w:val="00893910"/>
    <w:rsid w:val="00896979"/>
    <w:rsid w:val="00896B52"/>
    <w:rsid w:val="00897F23"/>
    <w:rsid w:val="008A1634"/>
    <w:rsid w:val="008A4478"/>
    <w:rsid w:val="008A58D1"/>
    <w:rsid w:val="008A5C13"/>
    <w:rsid w:val="008B3465"/>
    <w:rsid w:val="008C29C5"/>
    <w:rsid w:val="008C5CEE"/>
    <w:rsid w:val="008C7EF7"/>
    <w:rsid w:val="008E153A"/>
    <w:rsid w:val="008F1527"/>
    <w:rsid w:val="008F19AC"/>
    <w:rsid w:val="008F3431"/>
    <w:rsid w:val="009117F2"/>
    <w:rsid w:val="009131F6"/>
    <w:rsid w:val="00920A46"/>
    <w:rsid w:val="009351D8"/>
    <w:rsid w:val="00951B69"/>
    <w:rsid w:val="00952AC4"/>
    <w:rsid w:val="009545F6"/>
    <w:rsid w:val="0096135D"/>
    <w:rsid w:val="00966A20"/>
    <w:rsid w:val="009674E7"/>
    <w:rsid w:val="00970FE1"/>
    <w:rsid w:val="00974E4F"/>
    <w:rsid w:val="00975F94"/>
    <w:rsid w:val="0097773B"/>
    <w:rsid w:val="009778AC"/>
    <w:rsid w:val="00983AF7"/>
    <w:rsid w:val="00984C43"/>
    <w:rsid w:val="0099040D"/>
    <w:rsid w:val="009922F1"/>
    <w:rsid w:val="009A442F"/>
    <w:rsid w:val="009A57D3"/>
    <w:rsid w:val="009A7900"/>
    <w:rsid w:val="009B5D19"/>
    <w:rsid w:val="009C3877"/>
    <w:rsid w:val="009D49F6"/>
    <w:rsid w:val="009D5A6B"/>
    <w:rsid w:val="009D5C04"/>
    <w:rsid w:val="009D743B"/>
    <w:rsid w:val="009D7C1C"/>
    <w:rsid w:val="009E5163"/>
    <w:rsid w:val="009E55CF"/>
    <w:rsid w:val="009E5B5B"/>
    <w:rsid w:val="009F45A9"/>
    <w:rsid w:val="00A02781"/>
    <w:rsid w:val="00A168BB"/>
    <w:rsid w:val="00A169F3"/>
    <w:rsid w:val="00A25E0A"/>
    <w:rsid w:val="00A2642E"/>
    <w:rsid w:val="00A27C25"/>
    <w:rsid w:val="00A36918"/>
    <w:rsid w:val="00A3771C"/>
    <w:rsid w:val="00A510F6"/>
    <w:rsid w:val="00A51B22"/>
    <w:rsid w:val="00A534C9"/>
    <w:rsid w:val="00A56C4A"/>
    <w:rsid w:val="00A57D39"/>
    <w:rsid w:val="00A635B4"/>
    <w:rsid w:val="00A66838"/>
    <w:rsid w:val="00A6710C"/>
    <w:rsid w:val="00A7449F"/>
    <w:rsid w:val="00A84BD7"/>
    <w:rsid w:val="00A875DD"/>
    <w:rsid w:val="00A95F1C"/>
    <w:rsid w:val="00AA49A7"/>
    <w:rsid w:val="00AA591D"/>
    <w:rsid w:val="00AB3C90"/>
    <w:rsid w:val="00AB404F"/>
    <w:rsid w:val="00AB4840"/>
    <w:rsid w:val="00AB7995"/>
    <w:rsid w:val="00AC0188"/>
    <w:rsid w:val="00AC09CF"/>
    <w:rsid w:val="00AC15B8"/>
    <w:rsid w:val="00AC5E6B"/>
    <w:rsid w:val="00AC72CC"/>
    <w:rsid w:val="00AC758A"/>
    <w:rsid w:val="00AD4D8D"/>
    <w:rsid w:val="00AE0CB3"/>
    <w:rsid w:val="00AE3A21"/>
    <w:rsid w:val="00AE77CA"/>
    <w:rsid w:val="00AE799B"/>
    <w:rsid w:val="00AF0CD2"/>
    <w:rsid w:val="00AF578B"/>
    <w:rsid w:val="00AF67A3"/>
    <w:rsid w:val="00B01044"/>
    <w:rsid w:val="00B03B7B"/>
    <w:rsid w:val="00B046A7"/>
    <w:rsid w:val="00B054D4"/>
    <w:rsid w:val="00B07915"/>
    <w:rsid w:val="00B15D90"/>
    <w:rsid w:val="00B206AC"/>
    <w:rsid w:val="00B22AAF"/>
    <w:rsid w:val="00B231BB"/>
    <w:rsid w:val="00B2623B"/>
    <w:rsid w:val="00B270CD"/>
    <w:rsid w:val="00B27799"/>
    <w:rsid w:val="00B30347"/>
    <w:rsid w:val="00B31318"/>
    <w:rsid w:val="00B3287F"/>
    <w:rsid w:val="00B32F3D"/>
    <w:rsid w:val="00B34381"/>
    <w:rsid w:val="00B34F03"/>
    <w:rsid w:val="00B36134"/>
    <w:rsid w:val="00B410A2"/>
    <w:rsid w:val="00B443B7"/>
    <w:rsid w:val="00B4590A"/>
    <w:rsid w:val="00B45A0F"/>
    <w:rsid w:val="00B60112"/>
    <w:rsid w:val="00B61A2F"/>
    <w:rsid w:val="00B65AEA"/>
    <w:rsid w:val="00B7049C"/>
    <w:rsid w:val="00B72A33"/>
    <w:rsid w:val="00B72F4C"/>
    <w:rsid w:val="00B74319"/>
    <w:rsid w:val="00B74E44"/>
    <w:rsid w:val="00B760A2"/>
    <w:rsid w:val="00B76BF1"/>
    <w:rsid w:val="00B81A3C"/>
    <w:rsid w:val="00B83CFE"/>
    <w:rsid w:val="00B83E71"/>
    <w:rsid w:val="00B90A79"/>
    <w:rsid w:val="00B90C42"/>
    <w:rsid w:val="00B9590C"/>
    <w:rsid w:val="00BA007D"/>
    <w:rsid w:val="00BA1B60"/>
    <w:rsid w:val="00BA7976"/>
    <w:rsid w:val="00BB0CD8"/>
    <w:rsid w:val="00BB1A4A"/>
    <w:rsid w:val="00BB38CA"/>
    <w:rsid w:val="00BB4E54"/>
    <w:rsid w:val="00BC1BB9"/>
    <w:rsid w:val="00BC7859"/>
    <w:rsid w:val="00BD015A"/>
    <w:rsid w:val="00BD35FF"/>
    <w:rsid w:val="00BD429B"/>
    <w:rsid w:val="00BD4481"/>
    <w:rsid w:val="00BD5C41"/>
    <w:rsid w:val="00BD7ECB"/>
    <w:rsid w:val="00BE094F"/>
    <w:rsid w:val="00BE1B13"/>
    <w:rsid w:val="00BE1BC9"/>
    <w:rsid w:val="00BE2F61"/>
    <w:rsid w:val="00BE34A9"/>
    <w:rsid w:val="00BE3950"/>
    <w:rsid w:val="00BE7872"/>
    <w:rsid w:val="00BE7A82"/>
    <w:rsid w:val="00BF087B"/>
    <w:rsid w:val="00BF0D75"/>
    <w:rsid w:val="00BF5496"/>
    <w:rsid w:val="00BF5709"/>
    <w:rsid w:val="00C00F54"/>
    <w:rsid w:val="00C01205"/>
    <w:rsid w:val="00C056BF"/>
    <w:rsid w:val="00C1435F"/>
    <w:rsid w:val="00C156BC"/>
    <w:rsid w:val="00C2072B"/>
    <w:rsid w:val="00C21723"/>
    <w:rsid w:val="00C26EED"/>
    <w:rsid w:val="00C350C8"/>
    <w:rsid w:val="00C3582B"/>
    <w:rsid w:val="00C361D4"/>
    <w:rsid w:val="00C36E7A"/>
    <w:rsid w:val="00C37A35"/>
    <w:rsid w:val="00C40A44"/>
    <w:rsid w:val="00C44F51"/>
    <w:rsid w:val="00C4713E"/>
    <w:rsid w:val="00C514E2"/>
    <w:rsid w:val="00C52A68"/>
    <w:rsid w:val="00C5331C"/>
    <w:rsid w:val="00C536F8"/>
    <w:rsid w:val="00C53CF8"/>
    <w:rsid w:val="00C54A1C"/>
    <w:rsid w:val="00C55C17"/>
    <w:rsid w:val="00C5783B"/>
    <w:rsid w:val="00C621DE"/>
    <w:rsid w:val="00C62657"/>
    <w:rsid w:val="00C67E18"/>
    <w:rsid w:val="00C720D9"/>
    <w:rsid w:val="00C80998"/>
    <w:rsid w:val="00C84123"/>
    <w:rsid w:val="00C86750"/>
    <w:rsid w:val="00C90EEB"/>
    <w:rsid w:val="00C91CA5"/>
    <w:rsid w:val="00C96537"/>
    <w:rsid w:val="00CA1C70"/>
    <w:rsid w:val="00CA66F8"/>
    <w:rsid w:val="00CB42B1"/>
    <w:rsid w:val="00CB5A57"/>
    <w:rsid w:val="00CB6C69"/>
    <w:rsid w:val="00CC044A"/>
    <w:rsid w:val="00CC3DCE"/>
    <w:rsid w:val="00CD529D"/>
    <w:rsid w:val="00CD55BD"/>
    <w:rsid w:val="00CD5624"/>
    <w:rsid w:val="00CE23D7"/>
    <w:rsid w:val="00CE45D4"/>
    <w:rsid w:val="00CE46FC"/>
    <w:rsid w:val="00CE713B"/>
    <w:rsid w:val="00CE719A"/>
    <w:rsid w:val="00CF1A25"/>
    <w:rsid w:val="00CF32E8"/>
    <w:rsid w:val="00D106B4"/>
    <w:rsid w:val="00D11F57"/>
    <w:rsid w:val="00D13F31"/>
    <w:rsid w:val="00D15395"/>
    <w:rsid w:val="00D15DFD"/>
    <w:rsid w:val="00D17A60"/>
    <w:rsid w:val="00D20723"/>
    <w:rsid w:val="00D26663"/>
    <w:rsid w:val="00D30AE5"/>
    <w:rsid w:val="00D30D50"/>
    <w:rsid w:val="00D317A7"/>
    <w:rsid w:val="00D423DC"/>
    <w:rsid w:val="00D438F3"/>
    <w:rsid w:val="00D454C3"/>
    <w:rsid w:val="00D462AC"/>
    <w:rsid w:val="00D5173D"/>
    <w:rsid w:val="00D5178D"/>
    <w:rsid w:val="00D521C8"/>
    <w:rsid w:val="00D54119"/>
    <w:rsid w:val="00D571C5"/>
    <w:rsid w:val="00D62479"/>
    <w:rsid w:val="00D66723"/>
    <w:rsid w:val="00D6720E"/>
    <w:rsid w:val="00D70063"/>
    <w:rsid w:val="00D743BC"/>
    <w:rsid w:val="00D76A76"/>
    <w:rsid w:val="00D77823"/>
    <w:rsid w:val="00D80D6C"/>
    <w:rsid w:val="00D84FE8"/>
    <w:rsid w:val="00D95B65"/>
    <w:rsid w:val="00D9679E"/>
    <w:rsid w:val="00DA26FD"/>
    <w:rsid w:val="00DB0147"/>
    <w:rsid w:val="00DB4A55"/>
    <w:rsid w:val="00DB4EC3"/>
    <w:rsid w:val="00DB68FA"/>
    <w:rsid w:val="00DC1334"/>
    <w:rsid w:val="00DC1D42"/>
    <w:rsid w:val="00DC2D91"/>
    <w:rsid w:val="00DC3EF8"/>
    <w:rsid w:val="00DC6138"/>
    <w:rsid w:val="00DC6D52"/>
    <w:rsid w:val="00DC6FDA"/>
    <w:rsid w:val="00DD1280"/>
    <w:rsid w:val="00DD2954"/>
    <w:rsid w:val="00DD3054"/>
    <w:rsid w:val="00DD33CF"/>
    <w:rsid w:val="00DD35C2"/>
    <w:rsid w:val="00DD672E"/>
    <w:rsid w:val="00DD689B"/>
    <w:rsid w:val="00DE10C3"/>
    <w:rsid w:val="00DE1282"/>
    <w:rsid w:val="00DE465F"/>
    <w:rsid w:val="00DE5122"/>
    <w:rsid w:val="00DE5127"/>
    <w:rsid w:val="00DF12D7"/>
    <w:rsid w:val="00DF131D"/>
    <w:rsid w:val="00DF19DA"/>
    <w:rsid w:val="00E0053D"/>
    <w:rsid w:val="00E00FE2"/>
    <w:rsid w:val="00E042CE"/>
    <w:rsid w:val="00E062B1"/>
    <w:rsid w:val="00E0765C"/>
    <w:rsid w:val="00E13196"/>
    <w:rsid w:val="00E263EE"/>
    <w:rsid w:val="00E30479"/>
    <w:rsid w:val="00E31068"/>
    <w:rsid w:val="00E313BF"/>
    <w:rsid w:val="00E33BEE"/>
    <w:rsid w:val="00E341B1"/>
    <w:rsid w:val="00E346CF"/>
    <w:rsid w:val="00E34CD5"/>
    <w:rsid w:val="00E34D7E"/>
    <w:rsid w:val="00E36C23"/>
    <w:rsid w:val="00E44E89"/>
    <w:rsid w:val="00E4643C"/>
    <w:rsid w:val="00E52D29"/>
    <w:rsid w:val="00E54B05"/>
    <w:rsid w:val="00E56439"/>
    <w:rsid w:val="00E567C4"/>
    <w:rsid w:val="00E57DC3"/>
    <w:rsid w:val="00E61CC5"/>
    <w:rsid w:val="00E63AC5"/>
    <w:rsid w:val="00E63C85"/>
    <w:rsid w:val="00E63E51"/>
    <w:rsid w:val="00E70634"/>
    <w:rsid w:val="00E70D33"/>
    <w:rsid w:val="00E72DC4"/>
    <w:rsid w:val="00E77808"/>
    <w:rsid w:val="00E83423"/>
    <w:rsid w:val="00E861AC"/>
    <w:rsid w:val="00E869E6"/>
    <w:rsid w:val="00E877C4"/>
    <w:rsid w:val="00E87B95"/>
    <w:rsid w:val="00E87C05"/>
    <w:rsid w:val="00E926DB"/>
    <w:rsid w:val="00E95C61"/>
    <w:rsid w:val="00EA5B06"/>
    <w:rsid w:val="00EA6404"/>
    <w:rsid w:val="00EA6E07"/>
    <w:rsid w:val="00EA793E"/>
    <w:rsid w:val="00EB0DB8"/>
    <w:rsid w:val="00EB41E5"/>
    <w:rsid w:val="00EB54CA"/>
    <w:rsid w:val="00EB7021"/>
    <w:rsid w:val="00EC326B"/>
    <w:rsid w:val="00EC4239"/>
    <w:rsid w:val="00EC5E51"/>
    <w:rsid w:val="00EC631D"/>
    <w:rsid w:val="00ED002A"/>
    <w:rsid w:val="00ED08F7"/>
    <w:rsid w:val="00ED0AAF"/>
    <w:rsid w:val="00ED2B3C"/>
    <w:rsid w:val="00ED34A8"/>
    <w:rsid w:val="00ED3AF1"/>
    <w:rsid w:val="00ED5B43"/>
    <w:rsid w:val="00ED730E"/>
    <w:rsid w:val="00EE6606"/>
    <w:rsid w:val="00EE7957"/>
    <w:rsid w:val="00EE7BF2"/>
    <w:rsid w:val="00EF014F"/>
    <w:rsid w:val="00EF1247"/>
    <w:rsid w:val="00EF5A27"/>
    <w:rsid w:val="00F0280C"/>
    <w:rsid w:val="00F03A16"/>
    <w:rsid w:val="00F05371"/>
    <w:rsid w:val="00F07B6C"/>
    <w:rsid w:val="00F1100A"/>
    <w:rsid w:val="00F142B3"/>
    <w:rsid w:val="00F1591E"/>
    <w:rsid w:val="00F16386"/>
    <w:rsid w:val="00F17547"/>
    <w:rsid w:val="00F20C7D"/>
    <w:rsid w:val="00F22AD3"/>
    <w:rsid w:val="00F232BE"/>
    <w:rsid w:val="00F23C13"/>
    <w:rsid w:val="00F240C6"/>
    <w:rsid w:val="00F24A08"/>
    <w:rsid w:val="00F25B8E"/>
    <w:rsid w:val="00F263E6"/>
    <w:rsid w:val="00F266B0"/>
    <w:rsid w:val="00F32A3D"/>
    <w:rsid w:val="00F36A4C"/>
    <w:rsid w:val="00F37CDD"/>
    <w:rsid w:val="00F40CB1"/>
    <w:rsid w:val="00F46A6B"/>
    <w:rsid w:val="00F47B30"/>
    <w:rsid w:val="00F5448E"/>
    <w:rsid w:val="00F54E78"/>
    <w:rsid w:val="00F560F7"/>
    <w:rsid w:val="00F603EF"/>
    <w:rsid w:val="00F61B10"/>
    <w:rsid w:val="00F620D0"/>
    <w:rsid w:val="00F62550"/>
    <w:rsid w:val="00F62A0F"/>
    <w:rsid w:val="00F673E3"/>
    <w:rsid w:val="00F6779F"/>
    <w:rsid w:val="00F75672"/>
    <w:rsid w:val="00F76AFB"/>
    <w:rsid w:val="00F80871"/>
    <w:rsid w:val="00F8274C"/>
    <w:rsid w:val="00F93918"/>
    <w:rsid w:val="00F94B6E"/>
    <w:rsid w:val="00F951FC"/>
    <w:rsid w:val="00F97FB5"/>
    <w:rsid w:val="00FA247B"/>
    <w:rsid w:val="00FA4E76"/>
    <w:rsid w:val="00FA6911"/>
    <w:rsid w:val="00FB0557"/>
    <w:rsid w:val="00FB44DF"/>
    <w:rsid w:val="00FB713E"/>
    <w:rsid w:val="00FB73A6"/>
    <w:rsid w:val="00FB7F90"/>
    <w:rsid w:val="00FC1538"/>
    <w:rsid w:val="00FC7F96"/>
    <w:rsid w:val="00FD08F1"/>
    <w:rsid w:val="00FD2807"/>
    <w:rsid w:val="00FD4E67"/>
    <w:rsid w:val="00FD5793"/>
    <w:rsid w:val="00FE28DD"/>
    <w:rsid w:val="00FF0BC8"/>
    <w:rsid w:val="00FF0E76"/>
    <w:rsid w:val="00FF1835"/>
    <w:rsid w:val="00FF200A"/>
    <w:rsid w:val="00FF4014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86904F2"/>
  <w15:chartTrackingRefBased/>
  <w15:docId w15:val="{054E6548-41DF-42A9-A2E4-92485AF5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SimSu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Times New Roman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432"/>
      <w:outlineLvl w:val="4"/>
    </w:pPr>
    <w:rPr>
      <w:rFonts w:eastAsia="Times New Roman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sz w:val="24"/>
      <w:lang w:val="pl-PL" w:eastAsia="pl-PL" w:bidi="ar-SA"/>
    </w:rPr>
  </w:style>
  <w:style w:type="character" w:customStyle="1" w:styleId="Nagwek2Znak">
    <w:name w:val="Nagłówek 2 Znak"/>
    <w:rPr>
      <w:b/>
      <w:sz w:val="24"/>
      <w:lang w:val="pl-PL" w:eastAsia="pl-PL" w:bidi="ar-SA"/>
    </w:rPr>
  </w:style>
  <w:style w:type="character" w:customStyle="1" w:styleId="Nagwek3Znak">
    <w:name w:val="Nagłówek 3 Znak"/>
    <w:rPr>
      <w:rFonts w:ascii="Arial" w:eastAsia="SimSun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rPr>
      <w:rFonts w:eastAsia="SimSun"/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rPr>
      <w:rFonts w:eastAsia="SimSun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rPr>
      <w:rFonts w:eastAsia="SimSun"/>
      <w:sz w:val="24"/>
      <w:szCs w:val="24"/>
      <w:lang w:val="pl-PL" w:eastAsia="pl-PL" w:bidi="ar-SA"/>
    </w:rPr>
  </w:style>
  <w:style w:type="character" w:customStyle="1" w:styleId="Nagwek8Znak">
    <w:name w:val="Nagłówek 8 Znak"/>
    <w:rPr>
      <w:rFonts w:eastAsia="SimSun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rPr>
      <w:rFonts w:ascii="Arial" w:eastAsia="SimSun" w:hAnsi="Arial" w:cs="Arial"/>
      <w:sz w:val="22"/>
      <w:szCs w:val="22"/>
      <w:lang w:val="pl-PL" w:eastAsia="pl-PL" w:bidi="ar-SA"/>
    </w:rPr>
  </w:style>
  <w:style w:type="paragraph" w:styleId="Nagwek">
    <w:name w:val="header"/>
    <w:basedOn w:val="Normalny"/>
    <w:uiPriority w:val="99"/>
    <w:pPr>
      <w:tabs>
        <w:tab w:val="center" w:pos="4819"/>
        <w:tab w:val="right" w:pos="9071"/>
      </w:tabs>
    </w:pPr>
  </w:style>
  <w:style w:type="character" w:customStyle="1" w:styleId="NagwekZnak">
    <w:name w:val="Nagłówek Znak"/>
    <w:uiPriority w:val="99"/>
    <w:rPr>
      <w:rFonts w:eastAsia="SimSun"/>
      <w:lang w:val="pl-PL" w:eastAsia="pl-PL" w:bidi="ar-SA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tabs>
        <w:tab w:val="left" w:pos="1134"/>
        <w:tab w:val="left" w:pos="5671"/>
      </w:tabs>
      <w:ind w:right="-483" w:firstLine="567"/>
      <w:jc w:val="both"/>
    </w:pPr>
    <w:rPr>
      <w:sz w:val="28"/>
    </w:rPr>
  </w:style>
  <w:style w:type="character" w:customStyle="1" w:styleId="TekstpodstawowywcityZnak">
    <w:name w:val="Tekst podstawowy wcięty Znak"/>
    <w:rPr>
      <w:rFonts w:eastAsia="SimSun"/>
      <w:sz w:val="28"/>
      <w:lang w:val="pl-PL" w:eastAsia="pl-PL" w:bidi="ar-SA"/>
    </w:rPr>
  </w:style>
  <w:style w:type="paragraph" w:styleId="Tekstblokowy">
    <w:name w:val="Block Text"/>
    <w:basedOn w:val="Normalny"/>
    <w:semiHidden/>
    <w:pPr>
      <w:tabs>
        <w:tab w:val="left" w:pos="1134"/>
      </w:tabs>
      <w:ind w:left="142" w:right="-483" w:hanging="286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tabs>
        <w:tab w:val="left" w:pos="0"/>
        <w:tab w:val="left" w:pos="5671"/>
      </w:tabs>
      <w:ind w:right="-483" w:firstLine="1137"/>
      <w:jc w:val="both"/>
    </w:pPr>
    <w:rPr>
      <w:sz w:val="28"/>
    </w:rPr>
  </w:style>
  <w:style w:type="character" w:customStyle="1" w:styleId="Tekstpodstawowywcity2Znak">
    <w:name w:val="Tekst podstawowy wcięty 2 Znak"/>
    <w:rPr>
      <w:rFonts w:eastAsia="SimSun"/>
      <w:sz w:val="28"/>
      <w:lang w:val="pl-PL" w:eastAsia="pl-PL" w:bidi="ar-SA"/>
    </w:rPr>
  </w:style>
  <w:style w:type="paragraph" w:styleId="Tekstpodstawowy">
    <w:name w:val="Body Text"/>
    <w:basedOn w:val="Normalny"/>
    <w:semiHidden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rPr>
      <w:rFonts w:eastAsia="SimSun"/>
      <w:sz w:val="28"/>
      <w:lang w:val="pl-PL" w:eastAsia="pl-PL" w:bidi="ar-SA"/>
    </w:rPr>
  </w:style>
  <w:style w:type="paragraph" w:styleId="Tekstpodstawowy3">
    <w:name w:val="Body Text 3"/>
    <w:basedOn w:val="Normalny"/>
    <w:semiHidden/>
    <w:pPr>
      <w:jc w:val="both"/>
    </w:pPr>
    <w:rPr>
      <w:sz w:val="28"/>
    </w:rPr>
  </w:style>
  <w:style w:type="character" w:customStyle="1" w:styleId="Tekstpodstawowy3Znak">
    <w:name w:val="Tekst podstawowy 3 Znak"/>
    <w:rPr>
      <w:rFonts w:eastAsia="SimSun"/>
      <w:sz w:val="28"/>
      <w:lang w:val="pl-PL" w:eastAsia="pl-PL" w:bidi="ar-SA"/>
    </w:rPr>
  </w:style>
  <w:style w:type="paragraph" w:styleId="Tytu">
    <w:name w:val="Title"/>
    <w:basedOn w:val="Normalny"/>
    <w:qFormat/>
    <w:pPr>
      <w:ind w:right="-483"/>
      <w:jc w:val="center"/>
    </w:pPr>
    <w:rPr>
      <w:sz w:val="24"/>
    </w:rPr>
  </w:style>
  <w:style w:type="character" w:customStyle="1" w:styleId="TytuZnak">
    <w:name w:val="Tytuł Znak"/>
    <w:rPr>
      <w:rFonts w:eastAsia="SimSun"/>
      <w:sz w:val="24"/>
      <w:lang w:val="pl-PL" w:eastAsia="pl-PL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eastAsia="SimSun"/>
      <w:lang w:val="pl-PL" w:eastAsia="pl-PL" w:bidi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SimSun" w:hAnsi="Tahoma" w:cs="Tahoma"/>
      <w:sz w:val="16"/>
      <w:szCs w:val="16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paragraph" w:styleId="Spistreci1">
    <w:name w:val="toc 1"/>
    <w:aliases w:val="Spis treści"/>
    <w:basedOn w:val="Normalny"/>
    <w:semiHidden/>
    <w:pPr>
      <w:spacing w:before="240" w:after="120"/>
    </w:pPr>
    <w:rPr>
      <w:b/>
      <w:bCs/>
    </w:rPr>
  </w:style>
  <w:style w:type="paragraph" w:styleId="Tekstkomentarza">
    <w:name w:val="annotation text"/>
    <w:basedOn w:val="Normalny"/>
    <w:semiHidden/>
  </w:style>
  <w:style w:type="character" w:customStyle="1" w:styleId="TekstkomentarzaZnak">
    <w:name w:val="Tekst komentarza Znak"/>
    <w:semiHidden/>
    <w:rPr>
      <w:rFonts w:eastAsia="SimSu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eastAsia="SimSun"/>
      <w:b/>
      <w:bCs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spacing w:before="120"/>
      <w:ind w:left="200"/>
    </w:pPr>
    <w:rPr>
      <w:i/>
      <w:iCs/>
    </w:rPr>
  </w:style>
  <w:style w:type="paragraph" w:styleId="Spistreci3">
    <w:name w:val="toc 3"/>
    <w:basedOn w:val="Normalny"/>
    <w:next w:val="Normalny"/>
    <w:autoRedefine/>
    <w:semiHidden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rFonts w:eastAsia="SimSun"/>
      <w:lang w:val="pl-PL" w:eastAsia="pl-PL" w:bidi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aliases w:val="Plan dokumentu"/>
    <w:basedOn w:val="Normalny"/>
    <w:semiHidden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Pr>
      <w:rFonts w:ascii="Tahoma" w:eastAsia="SimSu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semiHidden/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4">
    <w:name w:val="List 4"/>
    <w:basedOn w:val="Normalny"/>
    <w:semiHidden/>
    <w:pPr>
      <w:ind w:left="1132" w:hanging="283"/>
    </w:pPr>
  </w:style>
  <w:style w:type="paragraph" w:styleId="Listapunktowana">
    <w:name w:val="List Bullet"/>
    <w:basedOn w:val="Normalny"/>
    <w:semiHidden/>
    <w:pPr>
      <w:numPr>
        <w:numId w:val="12"/>
      </w:numPr>
    </w:pPr>
  </w:style>
  <w:style w:type="paragraph" w:styleId="Listapunktowana2">
    <w:name w:val="List Bullet 2"/>
    <w:basedOn w:val="Normalny"/>
    <w:semiHidden/>
    <w:pPr>
      <w:numPr>
        <w:numId w:val="13"/>
      </w:numPr>
    </w:pPr>
  </w:style>
  <w:style w:type="paragraph" w:styleId="Listapunktowana3">
    <w:name w:val="List Bullet 3"/>
    <w:basedOn w:val="Normalny"/>
    <w:semiHidden/>
    <w:pPr>
      <w:numPr>
        <w:numId w:val="14"/>
      </w:numPr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zwciciem">
    <w:name w:val="Body Text First Indent"/>
    <w:basedOn w:val="Tekstpodstawowy"/>
    <w:semiHidden/>
    <w:pPr>
      <w:tabs>
        <w:tab w:val="clear" w:pos="1134"/>
        <w:tab w:val="clear" w:pos="1560"/>
      </w:tabs>
      <w:spacing w:after="120"/>
      <w:ind w:right="0" w:firstLine="21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rPr>
      <w:rFonts w:eastAsia="SimSun"/>
      <w:sz w:val="28"/>
      <w:lang w:val="pl-PL" w:eastAsia="pl-PL" w:bidi="ar-SA"/>
    </w:rPr>
  </w:style>
  <w:style w:type="paragraph" w:styleId="Tekstpodstawowyzwciciem2">
    <w:name w:val="Body Text First Indent 2"/>
    <w:basedOn w:val="Tekstpodstawowywcity"/>
    <w:semiHidden/>
    <w:pPr>
      <w:tabs>
        <w:tab w:val="clear" w:pos="1134"/>
        <w:tab w:val="clear" w:pos="5671"/>
      </w:tabs>
      <w:spacing w:after="120"/>
      <w:ind w:left="283" w:right="0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rPr>
      <w:rFonts w:eastAsia="SimSun"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semiHidden/>
    <w:rPr>
      <w:rFonts w:ascii="Arial" w:eastAsia="Times New Roman" w:hAnsi="Arial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eading1Char">
    <w:name w:val="Heading 1 Char"/>
    <w:locked/>
    <w:rPr>
      <w:rFonts w:cs="Times New Roman"/>
      <w:kern w:val="1"/>
      <w:sz w:val="24"/>
      <w:szCs w:val="24"/>
    </w:rPr>
  </w:style>
  <w:style w:type="character" w:customStyle="1" w:styleId="Heading2Char">
    <w:name w:val="Heading 2 Char"/>
    <w:locked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BodyTextChar">
    <w:name w:val="Body Text Char"/>
    <w:locked/>
    <w:rPr>
      <w:rFonts w:eastAsia="Arial Unicode MS" w:cs="Times New Roman"/>
      <w:kern w:val="1"/>
      <w:sz w:val="24"/>
      <w:szCs w:val="24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character" w:customStyle="1" w:styleId="HeaderChar">
    <w:name w:val="Header Char"/>
    <w:locked/>
    <w:rPr>
      <w:rFonts w:eastAsia="Arial Unicode MS" w:cs="Times New Roman"/>
      <w:kern w:val="1"/>
      <w:sz w:val="24"/>
      <w:szCs w:val="24"/>
    </w:rPr>
  </w:style>
  <w:style w:type="character" w:customStyle="1" w:styleId="FooterChar">
    <w:name w:val="Footer Char"/>
    <w:locked/>
    <w:rPr>
      <w:rFonts w:eastAsia="Arial Unicode MS" w:cs="Times New Roman"/>
      <w:kern w:val="1"/>
      <w:sz w:val="24"/>
      <w:szCs w:val="24"/>
    </w:rPr>
  </w:style>
  <w:style w:type="character" w:customStyle="1" w:styleId="BodyTextIndentChar">
    <w:name w:val="Body Text Indent Char"/>
    <w:locked/>
    <w:rPr>
      <w:rFonts w:eastAsia="Arial Unicode MS" w:cs="Times New Roman"/>
      <w:kern w:val="1"/>
      <w:sz w:val="24"/>
      <w:szCs w:val="24"/>
    </w:rPr>
  </w:style>
  <w:style w:type="character" w:customStyle="1" w:styleId="BodyText3Char">
    <w:name w:val="Body Text 3 Char"/>
    <w:locked/>
    <w:rPr>
      <w:rFonts w:eastAsia="Arial Unicode MS" w:cs="Times New Roman"/>
      <w:kern w:val="1"/>
      <w:sz w:val="16"/>
      <w:szCs w:val="16"/>
    </w:rPr>
  </w:style>
  <w:style w:type="character" w:customStyle="1" w:styleId="BodyText2Char">
    <w:name w:val="Body Text 2 Char"/>
    <w:locked/>
    <w:rPr>
      <w:rFonts w:eastAsia="Arial Unicode MS" w:cs="Times New Roman"/>
      <w:kern w:val="1"/>
      <w:sz w:val="24"/>
      <w:szCs w:val="24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iprzypiswdolnych">
    <w:name w:val="Znaki przypisów dolnych"/>
  </w:style>
  <w:style w:type="paragraph" w:customStyle="1" w:styleId="Tekstpodstawowywcity21">
    <w:name w:val="Tekst podstawowy wcięty 21"/>
    <w:basedOn w:val="Normalny"/>
    <w:pPr>
      <w:widowControl w:val="0"/>
      <w:suppressAutoHyphens/>
      <w:spacing w:line="100" w:lineRule="atLeast"/>
      <w:ind w:left="4956"/>
    </w:pPr>
    <w:rPr>
      <w:rFonts w:eastAsia="Times New Roman"/>
      <w:kern w:val="1"/>
      <w:szCs w:val="24"/>
      <w:lang w:eastAsia="hi-IN" w:bidi="hi-IN"/>
    </w:rPr>
  </w:style>
  <w:style w:type="paragraph" w:styleId="Tekstprzypisukocowego">
    <w:name w:val="endnote text"/>
    <w:basedOn w:val="Normalny"/>
    <w:semiHidden/>
    <w:pPr>
      <w:widowControl w:val="0"/>
      <w:suppressLineNumbers/>
      <w:suppressAutoHyphens/>
      <w:ind w:left="283" w:hanging="283"/>
    </w:pPr>
    <w:rPr>
      <w:rFonts w:eastAsia="Times New Roman" w:cs="Tahoma"/>
      <w:kern w:val="1"/>
      <w:lang w:eastAsia="hi-IN" w:bidi="hi-IN"/>
    </w:rPr>
  </w:style>
  <w:style w:type="character" w:customStyle="1" w:styleId="TekstprzypisukocowegoZnak">
    <w:name w:val="Tekst przypisu końcowego Znak"/>
    <w:locked/>
    <w:rPr>
      <w:rFonts w:cs="Tahoma"/>
      <w:kern w:val="1"/>
      <w:lang w:val="pl-PL" w:eastAsia="hi-IN" w:bidi="hi-IN"/>
    </w:rPr>
  </w:style>
  <w:style w:type="paragraph" w:styleId="Adreszwrotnynakopercie">
    <w:name w:val="envelope return"/>
    <w:basedOn w:val="Normalny"/>
    <w:semiHidden/>
    <w:pPr>
      <w:widowControl w:val="0"/>
      <w:suppressAutoHyphens/>
      <w:autoSpaceDE w:val="0"/>
      <w:spacing w:line="100" w:lineRule="atLeast"/>
    </w:pPr>
    <w:rPr>
      <w:rFonts w:ascii="Arial" w:eastAsia="Times New Roman" w:hAnsi="Arial" w:cs="Arial"/>
      <w:kern w:val="1"/>
      <w:lang w:eastAsia="hi-IN" w:bidi="hi-IN"/>
    </w:rPr>
  </w:style>
  <w:style w:type="character" w:customStyle="1" w:styleId="TekstprzypisudolnegoZnak">
    <w:name w:val="Tekst przypisu dolnego Znak"/>
    <w:locked/>
    <w:rPr>
      <w:rFonts w:ascii="Arial" w:hAnsi="Arial"/>
      <w:lang w:val="pl-PL" w:eastAsia="en-US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Times New Roman" w:cs="Tahoma"/>
      <w:kern w:val="1"/>
      <w:sz w:val="24"/>
      <w:szCs w:val="24"/>
      <w:lang w:eastAsia="hi-IN" w:bidi="hi-IN"/>
    </w:rPr>
  </w:style>
  <w:style w:type="character" w:customStyle="1" w:styleId="CommentTextChar">
    <w:name w:val="Comment Text Char"/>
    <w:locked/>
    <w:rPr>
      <w:rFonts w:eastAsia="Arial Unicode MS" w:cs="Times New Roman"/>
      <w:kern w:val="1"/>
    </w:rPr>
  </w:style>
  <w:style w:type="character" w:customStyle="1" w:styleId="CommentSubjectChar">
    <w:name w:val="Comment Subject Char"/>
    <w:locked/>
    <w:rPr>
      <w:rFonts w:eastAsia="Arial Unicode MS" w:cs="Times New Roman"/>
      <w:b/>
      <w:bCs/>
      <w:kern w:val="1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Poprawka1">
    <w:name w:val="Poprawka1"/>
    <w:hidden/>
    <w:semiHidden/>
    <w:rPr>
      <w:rFonts w:eastAsia="Arial Unicode MS"/>
      <w:kern w:val="1"/>
      <w:sz w:val="24"/>
      <w:szCs w:val="24"/>
    </w:rPr>
  </w:style>
  <w:style w:type="paragraph" w:customStyle="1" w:styleId="ZnakZnakZnakZnak">
    <w:name w:val="Znak Znak Znak Znak"/>
    <w:basedOn w:val="Normalny"/>
    <w:rPr>
      <w:rFonts w:eastAsia="Times New Roman"/>
      <w:sz w:val="24"/>
      <w:szCs w:val="24"/>
    </w:rPr>
  </w:style>
  <w:style w:type="paragraph" w:customStyle="1" w:styleId="Char">
    <w:name w:val="Char"/>
    <w:basedOn w:val="Normalny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7-listanumerowana1">
    <w:name w:val="7 - lista numerowana 1"/>
    <w:basedOn w:val="Normalny"/>
    <w:pPr>
      <w:spacing w:after="60" w:line="260" w:lineRule="exact"/>
      <w:jc w:val="both"/>
      <w:outlineLvl w:val="4"/>
    </w:pPr>
    <w:rPr>
      <w:rFonts w:eastAsia="Times New Roman"/>
      <w:sz w:val="24"/>
      <w:szCs w:val="24"/>
      <w:lang w:eastAsia="en-US"/>
    </w:rPr>
  </w:style>
  <w:style w:type="character" w:customStyle="1" w:styleId="tekst">
    <w:name w:val="tekst"/>
  </w:style>
  <w:style w:type="character" w:styleId="Pogrubienie">
    <w:name w:val="Strong"/>
    <w:qFormat/>
    <w:rPr>
      <w:b/>
      <w:bCs/>
    </w:rPr>
  </w:style>
  <w:style w:type="character" w:customStyle="1" w:styleId="highlight-disabled">
    <w:name w:val="highlight-disabled"/>
    <w:rsid w:val="00CE45D4"/>
  </w:style>
  <w:style w:type="character" w:customStyle="1" w:styleId="highlight">
    <w:name w:val="highlight"/>
    <w:rsid w:val="00500500"/>
  </w:style>
  <w:style w:type="paragraph" w:styleId="Poprawka">
    <w:name w:val="Revision"/>
    <w:hidden/>
    <w:uiPriority w:val="99"/>
    <w:semiHidden/>
    <w:rsid w:val="00E56439"/>
    <w:rPr>
      <w:rFonts w:eastAsia="SimSun"/>
    </w:rPr>
  </w:style>
  <w:style w:type="character" w:customStyle="1" w:styleId="apple-converted-space">
    <w:name w:val="apple-converted-space"/>
    <w:basedOn w:val="Domylnaczcionkaakapitu"/>
    <w:rsid w:val="00CE23D7"/>
  </w:style>
  <w:style w:type="character" w:customStyle="1" w:styleId="luchili">
    <w:name w:val="luc_hili"/>
    <w:basedOn w:val="Domylnaczcionkaakapitu"/>
    <w:rsid w:val="00CE23D7"/>
  </w:style>
  <w:style w:type="paragraph" w:customStyle="1" w:styleId="Standard">
    <w:name w:val="Standard"/>
    <w:rsid w:val="00B90A79"/>
    <w:pPr>
      <w:suppressAutoHyphens/>
      <w:autoSpaceDN w:val="0"/>
    </w:pPr>
    <w:rPr>
      <w:kern w:val="3"/>
    </w:rPr>
  </w:style>
  <w:style w:type="table" w:styleId="Tabela-Siatka">
    <w:name w:val="Table Grid"/>
    <w:basedOn w:val="Standardowy"/>
    <w:uiPriority w:val="59"/>
    <w:rsid w:val="00E869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FBCF-1671-40E9-82C6-CC31CCC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REGULAMIN WSPÓŁPRACY</vt:lpstr>
    </vt:vector>
  </TitlesOfParts>
  <Company>Pekao Leasing Sp. z o.o.</Company>
  <LinksUpToDate>false</LinksUpToDate>
  <CharactersWithSpaces>6351</CharactersWithSpaces>
  <SharedDoc>false</SharedDoc>
  <HLinks>
    <vt:vector size="114" baseType="variant">
      <vt:variant>
        <vt:i4>6553651</vt:i4>
      </vt:variant>
      <vt:variant>
        <vt:i4>10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3014717</vt:i4>
      </vt:variant>
      <vt:variant>
        <vt:i4>9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6488119</vt:i4>
      </vt:variant>
      <vt:variant>
        <vt:i4>9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rhe</vt:lpwstr>
      </vt:variant>
      <vt:variant>
        <vt:lpwstr/>
      </vt:variant>
      <vt:variant>
        <vt:i4>7077937</vt:i4>
      </vt:variant>
      <vt:variant>
        <vt:i4>9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tgm</vt:lpwstr>
      </vt:variant>
      <vt:variant>
        <vt:lpwstr/>
      </vt:variant>
      <vt:variant>
        <vt:i4>5570637</vt:i4>
      </vt:variant>
      <vt:variant>
        <vt:i4>90</vt:i4>
      </vt:variant>
      <vt:variant>
        <vt:i4>0</vt:i4>
      </vt:variant>
      <vt:variant>
        <vt:i4>5</vt:i4>
      </vt:variant>
      <vt:variant>
        <vt:lpwstr>https://sip.legalis.pl/document-view.seam?type=html&amp;documentId=mfrxilrsha2tonbuha4di</vt:lpwstr>
      </vt:variant>
      <vt:variant>
        <vt:lpwstr/>
      </vt:variant>
      <vt:variant>
        <vt:i4>6553651</vt:i4>
      </vt:variant>
      <vt:variant>
        <vt:i4>87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3014717</vt:i4>
      </vt:variant>
      <vt:variant>
        <vt:i4>84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6488119</vt:i4>
      </vt:variant>
      <vt:variant>
        <vt:i4>81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rhe</vt:lpwstr>
      </vt:variant>
      <vt:variant>
        <vt:lpwstr/>
      </vt:variant>
      <vt:variant>
        <vt:i4>7077937</vt:i4>
      </vt:variant>
      <vt:variant>
        <vt:i4>78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tgm</vt:lpwstr>
      </vt:variant>
      <vt:variant>
        <vt:lpwstr/>
      </vt:variant>
      <vt:variant>
        <vt:i4>5570637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type=html&amp;documentId=mfrxilrsha2tonbuha4di</vt:lpwstr>
      </vt:variant>
      <vt:variant>
        <vt:lpwstr/>
      </vt:variant>
      <vt:variant>
        <vt:i4>6553651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3014717</vt:i4>
      </vt:variant>
      <vt:variant>
        <vt:i4>6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6488119</vt:i4>
      </vt:variant>
      <vt:variant>
        <vt:i4>6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rhe</vt:lpwstr>
      </vt:variant>
      <vt:variant>
        <vt:lpwstr/>
      </vt:variant>
      <vt:variant>
        <vt:i4>7077937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tgm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rhe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tg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type=html&amp;documentId=mfrxilrsha2tonbuha4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REGULAMIN WSPÓŁPRACY</dc:title>
  <dc:subject/>
  <dc:creator>kkuzm</dc:creator>
  <cp:keywords/>
  <cp:lastModifiedBy>Fundusz Pomerania</cp:lastModifiedBy>
  <cp:revision>2</cp:revision>
  <cp:lastPrinted>2020-09-21T12:01:00Z</cp:lastPrinted>
  <dcterms:created xsi:type="dcterms:W3CDTF">2022-06-23T10:41:00Z</dcterms:created>
  <dcterms:modified xsi:type="dcterms:W3CDTF">2022-06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Marczak@bgk.pl</vt:lpwstr>
  </property>
  <property fmtid="{D5CDD505-2E9C-101B-9397-08002B2CF9AE}" pid="5" name="MSIP_Label_ffd642cb-f5ac-4f9c-8f91-3377ed972e0d_SetDate">
    <vt:lpwstr>2020-09-09T14:15:50.729136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e7de2f4c-3482-4a52-89e2-a1bd8d0903d1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Rafal.Marczak@bgk.pl</vt:lpwstr>
  </property>
  <property fmtid="{D5CDD505-2E9C-101B-9397-08002B2CF9AE}" pid="13" name="MSIP_Label_52a0fa98-7deb-4b97-a58b-3087d9cf6647_SetDate">
    <vt:lpwstr>2020-09-09T14:15:50.7291361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e7de2f4c-3482-4a52-89e2-a1bd8d0903d1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